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4AE7" w14:textId="310C6590" w:rsidR="003914EC" w:rsidRDefault="00F675CE" w:rsidP="0043412A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503315925" behindDoc="0" locked="0" layoutInCell="1" allowOverlap="1" wp14:anchorId="3F2DCF36" wp14:editId="4E628252">
            <wp:simplePos x="0" y="0"/>
            <wp:positionH relativeFrom="column">
              <wp:posOffset>149314</wp:posOffset>
            </wp:positionH>
            <wp:positionV relativeFrom="paragraph">
              <wp:posOffset>73</wp:posOffset>
            </wp:positionV>
            <wp:extent cx="1488440" cy="436245"/>
            <wp:effectExtent l="0" t="0" r="1016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CC4A" w14:textId="05CCBE5D" w:rsidR="003914EC" w:rsidRDefault="00321C89" w:rsidP="00F675CE">
      <w:pPr>
        <w:spacing w:after="0" w:line="265" w:lineRule="exact"/>
        <w:ind w:left="2411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day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gram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d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0</w:t>
      </w:r>
      <w:r w:rsidR="004875C2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0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-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0</w:t>
      </w:r>
      <w:r w:rsidR="00966B30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</w:t>
      </w:r>
      <w:r w:rsidR="004875C2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1</w:t>
      </w:r>
    </w:p>
    <w:p w14:paraId="57B80860" w14:textId="44D37960" w:rsidR="003914EC" w:rsidRDefault="00F675CE" w:rsidP="00F675CE">
      <w:pPr>
        <w:spacing w:before="66" w:after="0" w:line="240" w:lineRule="auto"/>
        <w:ind w:left="241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 xml:space="preserve">  </w:t>
      </w:r>
      <w:r w:rsidR="00321C89">
        <w:rPr>
          <w:rFonts w:ascii="Arial" w:eastAsia="Arial" w:hAnsi="Arial" w:cs="Arial"/>
          <w:spacing w:val="1"/>
          <w:sz w:val="18"/>
          <w:szCs w:val="18"/>
        </w:rPr>
        <w:t>27</w:t>
      </w:r>
      <w:r w:rsidR="00321C89">
        <w:rPr>
          <w:rFonts w:ascii="Arial" w:eastAsia="Arial" w:hAnsi="Arial" w:cs="Arial"/>
          <w:sz w:val="18"/>
          <w:szCs w:val="18"/>
        </w:rPr>
        <w:t>7</w:t>
      </w:r>
      <w:r w:rsidR="00321C8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pacing w:val="-3"/>
          <w:sz w:val="18"/>
          <w:szCs w:val="18"/>
        </w:rPr>
        <w:t>M</w:t>
      </w:r>
      <w:r w:rsidR="00321C89">
        <w:rPr>
          <w:rFonts w:ascii="Arial" w:eastAsia="Arial" w:hAnsi="Arial" w:cs="Arial"/>
          <w:spacing w:val="1"/>
          <w:sz w:val="18"/>
          <w:szCs w:val="18"/>
        </w:rPr>
        <w:t>a</w:t>
      </w:r>
      <w:r w:rsidR="00321C89">
        <w:rPr>
          <w:rFonts w:ascii="Arial" w:eastAsia="Arial" w:hAnsi="Arial" w:cs="Arial"/>
          <w:sz w:val="18"/>
          <w:szCs w:val="18"/>
        </w:rPr>
        <w:t>rt</w:t>
      </w:r>
      <w:r w:rsidR="00321C89">
        <w:rPr>
          <w:rFonts w:ascii="Arial" w:eastAsia="Arial" w:hAnsi="Arial" w:cs="Arial"/>
          <w:spacing w:val="1"/>
          <w:sz w:val="18"/>
          <w:szCs w:val="18"/>
        </w:rPr>
        <w:t>in</w:t>
      </w:r>
      <w:r w:rsidR="00321C89">
        <w:rPr>
          <w:rFonts w:ascii="Arial" w:eastAsia="Arial" w:hAnsi="Arial" w:cs="Arial"/>
          <w:sz w:val="18"/>
          <w:szCs w:val="18"/>
        </w:rPr>
        <w:t>e</w:t>
      </w:r>
      <w:r w:rsidR="00321C8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z w:val="18"/>
          <w:szCs w:val="18"/>
        </w:rPr>
        <w:t>A</w:t>
      </w:r>
      <w:r w:rsidR="00321C89">
        <w:rPr>
          <w:rFonts w:ascii="Arial" w:eastAsia="Arial" w:hAnsi="Arial" w:cs="Arial"/>
          <w:spacing w:val="-1"/>
          <w:sz w:val="18"/>
          <w:szCs w:val="18"/>
        </w:rPr>
        <w:t>v</w:t>
      </w:r>
      <w:r w:rsidR="00321C89">
        <w:rPr>
          <w:rFonts w:ascii="Arial" w:eastAsia="Arial" w:hAnsi="Arial" w:cs="Arial"/>
          <w:spacing w:val="1"/>
          <w:sz w:val="18"/>
          <w:szCs w:val="18"/>
        </w:rPr>
        <w:t>enue</w:t>
      </w:r>
      <w:r w:rsidR="00321C89">
        <w:rPr>
          <w:rFonts w:ascii="Arial" w:eastAsia="Arial" w:hAnsi="Arial" w:cs="Arial"/>
          <w:sz w:val="18"/>
          <w:szCs w:val="18"/>
        </w:rPr>
        <w:t>,</w:t>
      </w:r>
      <w:r w:rsidR="00321C8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pacing w:val="10"/>
          <w:sz w:val="18"/>
          <w:szCs w:val="18"/>
        </w:rPr>
        <w:t>W</w:t>
      </w:r>
      <w:r w:rsidR="00321C89">
        <w:rPr>
          <w:rFonts w:ascii="Arial" w:eastAsia="Arial" w:hAnsi="Arial" w:cs="Arial"/>
          <w:spacing w:val="1"/>
          <w:sz w:val="18"/>
          <w:szCs w:val="18"/>
        </w:rPr>
        <w:t>hi</w:t>
      </w:r>
      <w:r w:rsidR="00321C89">
        <w:rPr>
          <w:rFonts w:ascii="Arial" w:eastAsia="Arial" w:hAnsi="Arial" w:cs="Arial"/>
          <w:sz w:val="18"/>
          <w:szCs w:val="18"/>
        </w:rPr>
        <w:t>te</w:t>
      </w:r>
      <w:r w:rsidR="00321C8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z w:val="18"/>
          <w:szCs w:val="18"/>
        </w:rPr>
        <w:t>P</w:t>
      </w:r>
      <w:r w:rsidR="00321C89">
        <w:rPr>
          <w:rFonts w:ascii="Arial" w:eastAsia="Arial" w:hAnsi="Arial" w:cs="Arial"/>
          <w:spacing w:val="1"/>
          <w:sz w:val="18"/>
          <w:szCs w:val="18"/>
        </w:rPr>
        <w:t>lains</w:t>
      </w:r>
      <w:r w:rsidR="00321C89">
        <w:rPr>
          <w:rFonts w:ascii="Arial" w:eastAsia="Arial" w:hAnsi="Arial" w:cs="Arial"/>
          <w:sz w:val="18"/>
          <w:szCs w:val="18"/>
        </w:rPr>
        <w:t>,</w:t>
      </w:r>
      <w:r w:rsidR="00321C8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z w:val="18"/>
          <w:szCs w:val="18"/>
        </w:rPr>
        <w:t>NY</w:t>
      </w:r>
      <w:r w:rsidR="00321C8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pacing w:val="1"/>
          <w:sz w:val="18"/>
          <w:szCs w:val="18"/>
        </w:rPr>
        <w:t>10601</w:t>
      </w:r>
      <w:r w:rsidR="00C44EE5">
        <w:rPr>
          <w:rFonts w:ascii="Arial" w:eastAsia="Arial" w:hAnsi="Arial" w:cs="Arial"/>
          <w:sz w:val="18"/>
          <w:szCs w:val="18"/>
        </w:rPr>
        <w:t xml:space="preserve"> </w:t>
      </w:r>
      <w:r w:rsidR="00321C89">
        <w:rPr>
          <w:rFonts w:ascii="Arial" w:eastAsia="Arial" w:hAnsi="Arial" w:cs="Arial"/>
          <w:sz w:val="18"/>
          <w:szCs w:val="18"/>
        </w:rPr>
        <w:t>PH:</w:t>
      </w:r>
      <w:r w:rsidR="00321C89">
        <w:rPr>
          <w:rFonts w:ascii="Arial" w:eastAsia="Arial" w:hAnsi="Arial" w:cs="Arial"/>
          <w:spacing w:val="1"/>
          <w:sz w:val="18"/>
          <w:szCs w:val="18"/>
        </w:rPr>
        <w:t xml:space="preserve"> 914</w:t>
      </w:r>
      <w:r w:rsidR="00321C89">
        <w:rPr>
          <w:rFonts w:ascii="Arial" w:eastAsia="Arial" w:hAnsi="Arial" w:cs="Arial"/>
          <w:sz w:val="18"/>
          <w:szCs w:val="18"/>
        </w:rPr>
        <w:t>-</w:t>
      </w:r>
      <w:r w:rsidR="00321C89">
        <w:rPr>
          <w:rFonts w:ascii="Arial" w:eastAsia="Arial" w:hAnsi="Arial" w:cs="Arial"/>
          <w:spacing w:val="1"/>
          <w:sz w:val="18"/>
          <w:szCs w:val="18"/>
        </w:rPr>
        <w:t>358</w:t>
      </w:r>
      <w:r w:rsidR="00321C89">
        <w:rPr>
          <w:rFonts w:ascii="Arial" w:eastAsia="Arial" w:hAnsi="Arial" w:cs="Arial"/>
          <w:sz w:val="18"/>
          <w:szCs w:val="18"/>
        </w:rPr>
        <w:t>-</w:t>
      </w:r>
      <w:r w:rsidR="00321C89">
        <w:rPr>
          <w:rFonts w:ascii="Arial" w:eastAsia="Arial" w:hAnsi="Arial" w:cs="Arial"/>
          <w:spacing w:val="1"/>
          <w:sz w:val="18"/>
          <w:szCs w:val="18"/>
        </w:rPr>
        <w:t>561</w:t>
      </w:r>
      <w:r w:rsidR="00321C89">
        <w:rPr>
          <w:rFonts w:ascii="Arial" w:eastAsia="Arial" w:hAnsi="Arial" w:cs="Arial"/>
          <w:sz w:val="18"/>
          <w:szCs w:val="18"/>
        </w:rPr>
        <w:t>3</w:t>
      </w:r>
    </w:p>
    <w:p w14:paraId="7670A3A0" w14:textId="77777777" w:rsidR="00F675CE" w:rsidRDefault="00F675CE">
      <w:pPr>
        <w:spacing w:after="0" w:line="240" w:lineRule="auto"/>
        <w:ind w:left="4724" w:right="3761"/>
        <w:jc w:val="center"/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</w:pPr>
    </w:p>
    <w:tbl>
      <w:tblPr>
        <w:tblpPr w:leftFromText="180" w:rightFromText="180" w:vertAnchor="page" w:horzAnchor="margin" w:tblpY="2062"/>
        <w:tblW w:w="3755" w:type="dxa"/>
        <w:tblLook w:val="04A0" w:firstRow="1" w:lastRow="0" w:firstColumn="1" w:lastColumn="0" w:noHBand="0" w:noVBand="1"/>
      </w:tblPr>
      <w:tblGrid>
        <w:gridCol w:w="489"/>
        <w:gridCol w:w="630"/>
        <w:gridCol w:w="488"/>
        <w:gridCol w:w="649"/>
        <w:gridCol w:w="489"/>
        <w:gridCol w:w="489"/>
        <w:gridCol w:w="521"/>
      </w:tblGrid>
      <w:tr w:rsidR="00B738F1" w:rsidRPr="008836D8" w14:paraId="15471423" w14:textId="77777777" w:rsidTr="00B738F1">
        <w:trPr>
          <w:trHeight w:val="224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483C88" w14:textId="616ACF09" w:rsidR="00B738F1" w:rsidRPr="00A64BF3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</w:rPr>
              <w:t>201</w:t>
            </w:r>
            <w:r w:rsidR="00966B30">
              <w:rPr>
                <w:rFonts w:ascii="Calibri" w:eastAsia="Times New Roman" w:hAnsi="Calibri" w:cs="Times New Roman"/>
                <w:b/>
              </w:rPr>
              <w:t>9</w:t>
            </w:r>
          </w:p>
        </w:tc>
      </w:tr>
      <w:tr w:rsidR="00B738F1" w:rsidRPr="008836D8" w14:paraId="3542E589" w14:textId="77777777" w:rsidTr="00B738F1">
        <w:trPr>
          <w:trHeight w:val="224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center"/>
            <w:hideMark/>
          </w:tcPr>
          <w:p w14:paraId="62DC3750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8836D8">
              <w:rPr>
                <w:rFonts w:ascii="Calibri" w:eastAsia="Times New Roman" w:hAnsi="Calibri" w:cs="Times New Roman"/>
                <w:color w:val="FFFFFF"/>
              </w:rPr>
              <w:t>SEPTEMBER</w:t>
            </w:r>
          </w:p>
        </w:tc>
      </w:tr>
      <w:tr w:rsidR="00B738F1" w:rsidRPr="008836D8" w14:paraId="3CCF8C79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26C7AB4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6AC4598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9F6E23D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52081E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90E2517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B1B40E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55489E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B738F1" w:rsidRPr="008836D8" w14:paraId="0C197E6D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4D8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F7F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1B6" w14:textId="1AAFB64D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AD4" w14:textId="61F16A82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3FA" w14:textId="058FE275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0B2" w14:textId="7BEF6530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351" w14:textId="2A09D59B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38F1" w:rsidRPr="008836D8" w14:paraId="5D064F1C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076" w14:textId="7C6D7A88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6CC" w14:textId="751040A8" w:rsidR="00B738F1" w:rsidRPr="0072704B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875C2">
              <w:rPr>
                <w:rFonts w:ascii="Calibri" w:eastAsia="Times New Roman" w:hAnsi="Calibri" w:cs="Times New Roman"/>
                <w:b/>
                <w:color w:val="FF000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11D" w14:textId="7B99D4D0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076E" w14:textId="517EA867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541" w14:textId="649BB7CD" w:rsidR="00B738F1" w:rsidRPr="001B1A89" w:rsidRDefault="004875C2" w:rsidP="00B738F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6D6" w14:textId="20425680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2FB" w14:textId="29DA4ECD" w:rsidR="00B738F1" w:rsidRPr="008D4DAD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</w:tr>
      <w:tr w:rsidR="00B738F1" w:rsidRPr="008836D8" w14:paraId="6F285B0F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C8A" w14:textId="51E3BB96" w:rsidR="00B738F1" w:rsidRPr="00966B30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4875C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C08" w14:textId="1C875674" w:rsidR="00B738F1" w:rsidRPr="004875C2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6D6" w14:textId="674CA1EE" w:rsidR="00B738F1" w:rsidRPr="00966B30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966B30">
              <w:rPr>
                <w:rFonts w:ascii="Calibri" w:eastAsia="Times New Roman" w:hAnsi="Calibri" w:cs="Times New Roman"/>
              </w:rPr>
              <w:t>1</w:t>
            </w:r>
            <w:r w:rsidR="004875C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7F8" w14:textId="7F82542C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B1F8" w14:textId="5959DA49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EDF" w14:textId="21276558" w:rsidR="00B738F1" w:rsidRPr="004875C2" w:rsidRDefault="00B738F1" w:rsidP="00B738F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75C2">
              <w:rPr>
                <w:rFonts w:ascii="Calibri" w:eastAsia="Times New Roman" w:hAnsi="Calibri" w:cs="Times New Roman"/>
                <w:b/>
                <w:bCs/>
                <w:color w:val="FF0000"/>
              </w:rPr>
              <w:t>1</w:t>
            </w:r>
            <w:r w:rsidR="004875C2" w:rsidRPr="004875C2">
              <w:rPr>
                <w:rFonts w:ascii="Calibri" w:eastAsia="Times New Roman" w:hAnsi="Calibri" w:cs="Times New Roman"/>
                <w:b/>
                <w:bCs/>
                <w:color w:val="FF000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A85" w14:textId="436ECE52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</w:tr>
      <w:tr w:rsidR="00B738F1" w:rsidRPr="008836D8" w14:paraId="312983CF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7DF" w14:textId="2A0FE216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CA9" w14:textId="46D43561" w:rsidR="00B738F1" w:rsidRPr="004875C2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75C2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29B" w14:textId="2EAB305C" w:rsidR="00B738F1" w:rsidRPr="004875C2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75C2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B86" w14:textId="0C682ECA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8E01" w14:textId="297EBE90" w:rsidR="00B738F1" w:rsidRPr="00057AA3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4875C2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C8A" w14:textId="51B65E72" w:rsidR="00B738F1" w:rsidRPr="009214C6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B3F" w14:textId="546ACBC2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</w:tr>
      <w:tr w:rsidR="00B738F1" w:rsidRPr="008836D8" w14:paraId="4091F9D6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076" w14:textId="486464F7" w:rsidR="00B738F1" w:rsidRPr="004875C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75C2">
              <w:rPr>
                <w:rFonts w:ascii="Calibri" w:eastAsia="Times New Roman" w:hAnsi="Calibri" w:cs="Times New Roman"/>
                <w:b/>
                <w:bCs/>
                <w:color w:val="FF0000"/>
              </w:rPr>
              <w:t>2</w:t>
            </w:r>
            <w:r w:rsidR="004875C2" w:rsidRPr="004875C2">
              <w:rPr>
                <w:rFonts w:ascii="Calibri" w:eastAsia="Times New Roman" w:hAnsi="Calibri" w:cs="Times New Roman"/>
                <w:b/>
                <w:bCs/>
                <w:color w:val="FF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48C" w14:textId="761E83E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C36" w14:textId="0DDF9F0D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F79" w14:textId="2D1486DA" w:rsidR="00B738F1" w:rsidRPr="008836D8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889" w14:textId="07861FC8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90B" w14:textId="3F7DF32E" w:rsidR="00B738F1" w:rsidRPr="009214C6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CB4" w14:textId="5DE6F60A" w:rsidR="00B738F1" w:rsidRPr="009214C6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738F1" w:rsidRPr="008836D8" w14:paraId="3F9B4EF5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556B" w14:textId="6B3626C9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B912" w14:textId="5DD244BB" w:rsidR="00B738F1" w:rsidRPr="00966B30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C127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D84C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C15C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D9E4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AFDC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B738F1" w:rsidRPr="008836D8" w14:paraId="22AD42CC" w14:textId="77777777" w:rsidTr="00B738F1">
        <w:trPr>
          <w:trHeight w:val="249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4430E425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8836D8">
              <w:rPr>
                <w:rFonts w:ascii="Calibri" w:eastAsia="Times New Roman" w:hAnsi="Calibri" w:cs="Times New Roman"/>
                <w:color w:val="FFFFFF"/>
              </w:rPr>
              <w:t>OCTOBER</w:t>
            </w:r>
          </w:p>
        </w:tc>
      </w:tr>
      <w:tr w:rsidR="00B738F1" w:rsidRPr="008836D8" w14:paraId="0BB4F4ED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BE86067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CC73685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8363C3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896E257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760DC7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EFB73F7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F9CC16C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B738F1" w:rsidRPr="008836D8" w14:paraId="3EA5E300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D6A" w14:textId="7777777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A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084" w14:textId="0D53A5F0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CF4" w14:textId="4D6CD49D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726" w14:textId="309B35D4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B5F8" w14:textId="2FB7F33A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CAC8" w14:textId="32E9FC24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0C68" w14:textId="63F53D76" w:rsidR="00B738F1" w:rsidRPr="00C44EE5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  <w:tr w:rsidR="00B738F1" w:rsidRPr="008836D8" w14:paraId="50795615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3C28" w14:textId="0E18AF7C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BD78" w14:textId="75B9D5BD" w:rsidR="00B738F1" w:rsidRPr="00966B30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9702" w14:textId="238F44C3" w:rsidR="00B738F1" w:rsidRPr="005D6AE3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0F94" w14:textId="209E82FF" w:rsidR="00B738F1" w:rsidRPr="004875C2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875C2">
              <w:rPr>
                <w:rFonts w:ascii="Calibri" w:eastAsia="Times New Roman" w:hAnsi="Calibri" w:cs="Times New Roman"/>
                <w:bCs/>
                <w:color w:val="000000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712B" w14:textId="6FCA8F7C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2E46" w14:textId="14DFA407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2159" w14:textId="593D2730" w:rsidR="00B738F1" w:rsidRPr="00C44EE5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</w:tr>
      <w:tr w:rsidR="00B738F1" w:rsidRPr="008836D8" w14:paraId="11DB17A3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3C1E" w14:textId="3DDDF04A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3898" w14:textId="7C98FA23" w:rsidR="00B738F1" w:rsidRPr="00966B30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66B30">
              <w:rPr>
                <w:rFonts w:ascii="Calibri" w:eastAsia="Times New Roman" w:hAnsi="Calibri" w:cs="Times New Roman"/>
                <w:b/>
                <w:color w:val="FF0000"/>
              </w:rPr>
              <w:t>1</w:t>
            </w:r>
            <w:r w:rsidR="004875C2">
              <w:rPr>
                <w:rFonts w:ascii="Calibri" w:eastAsia="Times New Roman" w:hAnsi="Calibri" w:cs="Times New Roman"/>
                <w:b/>
                <w:color w:val="FF000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F60F" w14:textId="6EC46F5C" w:rsidR="00B738F1" w:rsidRPr="005D6AE3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4875C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8B4C" w14:textId="3ADBAF5B" w:rsidR="00B738F1" w:rsidRPr="005D6AE3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4875C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A107" w14:textId="27629F13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48C8" w14:textId="1FC1DB37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0630" w14:textId="05715FFC" w:rsidR="00B738F1" w:rsidRPr="00C44EE5" w:rsidRDefault="00966B3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4875C2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738F1" w:rsidRPr="008836D8" w14:paraId="68FDA6ED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8489" w14:textId="4A376938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37B6" w14:textId="753DF3BD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26F2" w14:textId="2E51341C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E5FC" w14:textId="10FC4501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C6BE" w14:textId="676747E5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4AD3" w14:textId="687B2FE1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7EC1" w14:textId="750C27A0" w:rsidR="00B738F1" w:rsidRPr="00C44EE5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</w:tr>
      <w:tr w:rsidR="00B738F1" w:rsidRPr="008836D8" w14:paraId="5A0CD018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B2C1" w14:textId="6A3C78D1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7C17" w14:textId="20DD6E88" w:rsidR="00B738F1" w:rsidRPr="001B1A89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605C" w14:textId="38DA962C" w:rsidR="00B738F1" w:rsidRPr="001B1A89" w:rsidRDefault="00966B3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75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99BE" w14:textId="01591D6B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CC37" w14:textId="2BA47914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AAE" w14:textId="402DAE40" w:rsidR="00B738F1" w:rsidRPr="001B1A89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20BD" w14:textId="379B8028" w:rsidR="00B738F1" w:rsidRPr="00C44EE5" w:rsidRDefault="004875C2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1</w:t>
            </w:r>
          </w:p>
        </w:tc>
      </w:tr>
      <w:tr w:rsidR="00B738F1" w:rsidRPr="008836D8" w14:paraId="3D8F7820" w14:textId="77777777" w:rsidTr="00B738F1">
        <w:trPr>
          <w:trHeight w:val="249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389815F7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8836D8">
              <w:rPr>
                <w:rFonts w:ascii="Calibri" w:eastAsia="Times New Roman" w:hAnsi="Calibri" w:cs="Times New Roman"/>
                <w:color w:val="FFFFFF"/>
              </w:rPr>
              <w:t>NOVEMBER</w:t>
            </w:r>
          </w:p>
        </w:tc>
      </w:tr>
      <w:tr w:rsidR="00B738F1" w:rsidRPr="008836D8" w14:paraId="37A172A0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0043D5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3724E9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8FD304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9F0829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08E038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8E7739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808600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B738F1" w:rsidRPr="008836D8" w14:paraId="105DF490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B73D67" w14:textId="32A0F260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BB6F55" w14:textId="637F1CBF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AB04B1" w14:textId="1E7EBD5B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FDAF4" w14:textId="7F330A18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FCEFB" w14:textId="64174A34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45545" w14:textId="04C54DBE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17E2A0" w14:textId="6EFE0C96" w:rsidR="00B738F1" w:rsidRPr="00C44EE5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738F1" w:rsidRPr="008836D8" w14:paraId="34607FC5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BE305" w14:textId="621B8C30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1252F" w14:textId="3E93AE3B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C6B57" w14:textId="5D824FB1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6EDEB1" w14:textId="39A54D8A" w:rsidR="00B738F1" w:rsidRPr="005B0141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0141">
              <w:rPr>
                <w:rFonts w:ascii="Calibri" w:eastAsia="Times New Roman" w:hAnsi="Calibri" w:cs="Times New Roman"/>
                <w:b/>
                <w:bCs/>
                <w:color w:val="FF0000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21054" w14:textId="6838323A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9533C" w14:textId="14B79815" w:rsidR="00B738F1" w:rsidRPr="004C79EE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9B1425" w14:textId="2C035D47" w:rsidR="00B738F1" w:rsidRPr="00C44EE5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4</w:t>
            </w:r>
          </w:p>
        </w:tc>
      </w:tr>
      <w:tr w:rsidR="00B738F1" w:rsidRPr="008836D8" w14:paraId="7D583B5F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28879" w14:textId="5A2CED2F" w:rsidR="00B738F1" w:rsidRPr="001E6BC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BCB">
              <w:rPr>
                <w:rFonts w:ascii="Calibri" w:eastAsia="Times New Roman" w:hAnsi="Calibri" w:cs="Times New Roman"/>
              </w:rPr>
              <w:t>1</w:t>
            </w:r>
            <w:r w:rsidR="0067196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0A76FA" w14:textId="3017E070" w:rsidR="00B738F1" w:rsidRPr="005B014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5B0141">
              <w:rPr>
                <w:rFonts w:ascii="Calibri" w:eastAsia="Times New Roman" w:hAnsi="Calibri" w:cs="Times New Roman"/>
                <w:bCs/>
              </w:rPr>
              <w:t>1</w:t>
            </w:r>
            <w:r w:rsidR="00671963" w:rsidRPr="005B0141">
              <w:rPr>
                <w:rFonts w:ascii="Calibri" w:eastAsia="Times New Roman" w:hAnsi="Calibri" w:cs="Times New Roman"/>
                <w:bCs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339C0" w14:textId="5E0FC6B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719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B47EC" w14:textId="2C9DC03D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719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32C61" w14:textId="723D6FFB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719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A8AFC" w14:textId="45D5227C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2C83A" w14:textId="1049B175" w:rsidR="00B738F1" w:rsidRPr="00C44EE5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1</w:t>
            </w:r>
          </w:p>
        </w:tc>
      </w:tr>
      <w:tr w:rsidR="00B738F1" w:rsidRPr="008836D8" w14:paraId="538E9045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AB7B4" w14:textId="32674F5C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96488A" w14:textId="5E35C149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6988F0" w14:textId="24248685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71881" w14:textId="21AED79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719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40B57" w14:textId="277F897F" w:rsidR="00B738F1" w:rsidRPr="007A7034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A7034">
              <w:rPr>
                <w:rFonts w:ascii="Calibri" w:eastAsia="Times New Roman" w:hAnsi="Calibri" w:cs="Times New Roman"/>
                <w:b/>
                <w:bCs/>
                <w:color w:val="FF0000"/>
              </w:rPr>
              <w:t>2</w:t>
            </w:r>
            <w:r w:rsidR="00671963" w:rsidRPr="007A7034">
              <w:rPr>
                <w:rFonts w:ascii="Calibri" w:eastAsia="Times New Roman" w:hAnsi="Calibri" w:cs="Times New Roman"/>
                <w:b/>
                <w:bCs/>
                <w:color w:val="FF0000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3F9D3" w14:textId="138015FA" w:rsidR="00B738F1" w:rsidRPr="001E6BC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E6BCB">
              <w:rPr>
                <w:rFonts w:ascii="Calibri" w:eastAsia="Times New Roman" w:hAnsi="Calibri" w:cs="Times New Roman"/>
              </w:rPr>
              <w:t>2</w:t>
            </w:r>
            <w:r w:rsidR="0067196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B3D8BD" w14:textId="7BD50F4A" w:rsidR="00B738F1" w:rsidRPr="002F657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0141">
              <w:rPr>
                <w:rFonts w:ascii="Calibri" w:eastAsia="Times New Roman" w:hAnsi="Calibri" w:cs="Times New Roman"/>
                <w:b/>
                <w:color w:val="FF0000"/>
              </w:rPr>
              <w:t>2</w:t>
            </w:r>
            <w:r w:rsidR="00671963" w:rsidRPr="005B0141">
              <w:rPr>
                <w:rFonts w:ascii="Calibri" w:eastAsia="Times New Roman" w:hAnsi="Calibri" w:cs="Times New Roman"/>
                <w:b/>
                <w:color w:val="FF0000"/>
              </w:rPr>
              <w:t>8</w:t>
            </w:r>
          </w:p>
        </w:tc>
      </w:tr>
      <w:tr w:rsidR="00B738F1" w:rsidRPr="008836D8" w14:paraId="5414BB61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17718" w14:textId="3F1D2E2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719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286E5" w14:textId="66845604" w:rsidR="00B738F1" w:rsidRPr="008836D8" w:rsidRDefault="0067196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DDB5B" w14:textId="59BECBA6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4F593" w14:textId="0797727B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5DAEC3" w14:textId="580F8916" w:rsidR="00B738F1" w:rsidRPr="001E6BC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66F0A" w14:textId="670AF7DE" w:rsidR="00B738F1" w:rsidRPr="001E6BC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ECABE" w14:textId="2AD3E88D" w:rsidR="00B738F1" w:rsidRPr="001E6BC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B738F1" w:rsidRPr="008836D8" w14:paraId="5F6EB3E1" w14:textId="77777777" w:rsidTr="00B738F1">
        <w:trPr>
          <w:trHeight w:val="249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3A6568B5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8836D8">
              <w:rPr>
                <w:rFonts w:ascii="Calibri" w:eastAsia="Times New Roman" w:hAnsi="Calibri" w:cs="Times New Roman"/>
                <w:color w:val="FFFFFF"/>
              </w:rPr>
              <w:t>DECEMBER</w:t>
            </w:r>
          </w:p>
        </w:tc>
      </w:tr>
      <w:tr w:rsidR="00B738F1" w:rsidRPr="008836D8" w14:paraId="31803FC2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F7AD8F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CA133B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506E77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AA8F45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46FAD7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1213D3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8F5A18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B738F1" w:rsidRPr="008836D8" w14:paraId="4783E360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1AC4AE" w14:textId="77777777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F7FA76" w14:textId="77777777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063FF" w14:textId="026474B2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91364" w14:textId="62DD8DE1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9B095" w14:textId="6898D9F0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80206" w14:textId="4AEDBDEE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25500" w14:textId="1D9C22F6" w:rsidR="00B738F1" w:rsidRPr="00C44EE5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B738F1" w:rsidRPr="008836D8" w14:paraId="75DFB827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6B5D0" w14:textId="3E63E26B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9C188" w14:textId="187B2CA4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32577F" w14:textId="00B36F74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37BD9" w14:textId="442D59C0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3366E" w14:textId="7E510DBF" w:rsidR="00B738F1" w:rsidRPr="00E941AA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AA">
              <w:rPr>
                <w:rFonts w:ascii="Calibri" w:eastAsia="Times New Roman" w:hAnsi="Calibri" w:cs="Times New Roman"/>
                <w:b/>
                <w:bCs/>
                <w:color w:val="FF0000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C0AE1" w14:textId="6FCD99F1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A2950" w14:textId="3A75FFCF" w:rsidR="00B738F1" w:rsidRPr="00C44EE5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</w:tr>
      <w:tr w:rsidR="00B738F1" w:rsidRPr="00C44EE5" w14:paraId="63C14703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A8A50F" w14:textId="41B8A259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B014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0F1B6" w14:textId="0C1FB080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D5B4F8" w14:textId="6A577CFE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014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96D7" w14:textId="25CA79B9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014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837C9E" w14:textId="6CACC8E0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014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5069F4" w14:textId="7C2A5F72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01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D8417" w14:textId="11A36237" w:rsidR="00B738F1" w:rsidRPr="00C44EE5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5B0141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</w:tr>
      <w:tr w:rsidR="00B738F1" w:rsidRPr="008836D8" w14:paraId="2F6C6D5D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E2412" w14:textId="6A54AD1E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A822E" w14:textId="625FEA2C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10F08" w14:textId="47D1544E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A6418" w14:textId="12050C91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EE3C8" w14:textId="5ABD121A" w:rsidR="00B738F1" w:rsidRPr="00DD0B9E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53B42" w14:textId="327D4213" w:rsidR="00B738F1" w:rsidRPr="00E941AA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941AA">
              <w:rPr>
                <w:rFonts w:ascii="Calibri" w:eastAsia="Times New Roman" w:hAnsi="Calibri" w:cs="Times New Roman"/>
                <w:b/>
                <w:bCs/>
                <w:color w:val="FF0000"/>
              </w:rPr>
              <w:t>2</w:t>
            </w:r>
            <w:r w:rsidR="005B0141" w:rsidRPr="00E941AA">
              <w:rPr>
                <w:rFonts w:ascii="Calibri" w:eastAsia="Times New Roman" w:hAnsi="Calibri" w:cs="Times New Roman"/>
                <w:b/>
                <w:bCs/>
                <w:color w:val="FF000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F3761" w14:textId="21449C39" w:rsidR="00B738F1" w:rsidRPr="00BB5AD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B0141">
              <w:rPr>
                <w:rFonts w:ascii="Calibri" w:eastAsia="Times New Roman" w:hAnsi="Calibri" w:cs="Times New Roman"/>
                <w:b/>
                <w:color w:val="FF0000"/>
              </w:rPr>
              <w:t>2</w:t>
            </w:r>
            <w:r w:rsidR="005B0141" w:rsidRPr="005B0141">
              <w:rPr>
                <w:rFonts w:ascii="Calibri" w:eastAsia="Times New Roman" w:hAnsi="Calibri" w:cs="Times New Roman"/>
                <w:b/>
                <w:color w:val="FF0000"/>
              </w:rPr>
              <w:t>6</w:t>
            </w:r>
          </w:p>
        </w:tc>
      </w:tr>
      <w:tr w:rsidR="00B738F1" w:rsidRPr="008836D8" w14:paraId="1E0880A5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C5CA1" w14:textId="44B06BBC" w:rsidR="00B738F1" w:rsidRPr="002F657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6572">
              <w:rPr>
                <w:rFonts w:ascii="Calibri" w:eastAsia="Times New Roman" w:hAnsi="Calibri" w:cs="Times New Roman"/>
              </w:rPr>
              <w:t>2</w:t>
            </w:r>
            <w:r w:rsidR="005B014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6A7026" w14:textId="13829454" w:rsidR="00B738F1" w:rsidRPr="002F657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6572">
              <w:rPr>
                <w:rFonts w:ascii="Calibri" w:eastAsia="Times New Roman" w:hAnsi="Calibri" w:cs="Times New Roman"/>
              </w:rPr>
              <w:t>2</w:t>
            </w:r>
            <w:r w:rsidR="005B014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D0565" w14:textId="59CEB1C3" w:rsidR="00B738F1" w:rsidRPr="002F657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6572">
              <w:rPr>
                <w:rFonts w:ascii="Calibri" w:eastAsia="Times New Roman" w:hAnsi="Calibri" w:cs="Times New Roman"/>
              </w:rPr>
              <w:t>2</w:t>
            </w:r>
            <w:r w:rsidR="005B014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4D83E" w14:textId="471CFF83" w:rsidR="00B738F1" w:rsidRPr="005B0141" w:rsidRDefault="005B014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5B0141">
              <w:rPr>
                <w:rFonts w:ascii="Calibri" w:eastAsia="Times New Roman" w:hAnsi="Calibri" w:cs="Times New Roman"/>
                <w:bCs/>
                <w:color w:val="000000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8B9BB" w14:textId="17F16B52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A3AC4" w14:textId="3BB26F4A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D202F" w14:textId="045E008A" w:rsidR="00B738F1" w:rsidRPr="00BB5ADB" w:rsidRDefault="00B738F1" w:rsidP="005B014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B738F1" w:rsidRPr="008836D8" w14:paraId="2036A11D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BFE0D" w14:textId="657D5489" w:rsidR="00B738F1" w:rsidRPr="002F657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E16D5" w14:textId="4DCA7B32" w:rsidR="00B738F1" w:rsidRPr="002F6572" w:rsidRDefault="00B738F1" w:rsidP="005B0141">
            <w:pPr>
              <w:widowControl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0EC89C" w14:textId="4D8F546C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303B5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1F3F9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95A4C" w14:textId="77777777" w:rsid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9C9FC" w14:textId="77777777" w:rsidR="00B738F1" w:rsidRPr="00BB5ADB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738F1" w:rsidRPr="008836D8" w14:paraId="3ACD1B77" w14:textId="77777777" w:rsidTr="00B738F1">
        <w:trPr>
          <w:trHeight w:val="249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CFA3D5" w14:textId="28AE88F5" w:rsidR="00B738F1" w:rsidRPr="00B738F1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38F1"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  <w:r w:rsidR="00057AA3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E941AA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738F1" w:rsidRPr="008836D8" w14:paraId="3D766940" w14:textId="77777777" w:rsidTr="00B738F1">
        <w:trPr>
          <w:trHeight w:val="249"/>
        </w:trPr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69A36C16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8836D8">
              <w:rPr>
                <w:rFonts w:ascii="Calibri" w:eastAsia="Times New Roman" w:hAnsi="Calibri" w:cs="Times New Roman"/>
                <w:color w:val="FFFFFF"/>
              </w:rPr>
              <w:t>JANUARY</w:t>
            </w:r>
          </w:p>
        </w:tc>
      </w:tr>
      <w:tr w:rsidR="00B738F1" w:rsidRPr="008836D8" w14:paraId="283277DA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B08D40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27914A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FD90D6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AA4121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914B4E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02D1A4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316667" w14:textId="77777777" w:rsidR="00B738F1" w:rsidRPr="008836D8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6D8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B738F1" w:rsidRPr="008836D8" w14:paraId="691FCEFC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CB865" w14:textId="56CE1C11" w:rsidR="00B738F1" w:rsidRPr="00DD0B9E" w:rsidRDefault="000A6F0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AB822" w14:textId="77777777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66C819" w14:textId="63030A2A" w:rsidR="00B738F1" w:rsidRPr="001159EC" w:rsidRDefault="000A6F0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170F18" w14:textId="23AEE436" w:rsidR="00B738F1" w:rsidRPr="00057AA3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AAE569" w14:textId="0775A0AC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2FB0E2" w14:textId="3E51DE6C" w:rsidR="00B738F1" w:rsidRPr="00E941AA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AA">
              <w:rPr>
                <w:rFonts w:ascii="Calibri" w:eastAsia="Times New Roman" w:hAnsi="Calibri" w:cs="Times New Roman"/>
                <w:b/>
                <w:bCs/>
                <w:color w:val="FF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1895E" w14:textId="448F840A" w:rsidR="00B738F1" w:rsidRPr="006135DA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41AA">
              <w:rPr>
                <w:rFonts w:ascii="Calibri" w:eastAsia="Times New Roman" w:hAnsi="Calibri" w:cs="Times New Roman"/>
                <w:b/>
                <w:color w:val="FF0000"/>
              </w:rPr>
              <w:t>2</w:t>
            </w:r>
          </w:p>
        </w:tc>
      </w:tr>
      <w:tr w:rsidR="00B738F1" w:rsidRPr="008836D8" w14:paraId="76B0E53A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492DC" w14:textId="6A7D98E5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2B852" w14:textId="3DF60712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5F6B0" w14:textId="43079D14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569B3" w14:textId="2F029F6D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4AE7F" w14:textId="432F03D8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7405D" w14:textId="45F2A99C" w:rsidR="00B738F1" w:rsidRPr="00DD0B9E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4CFDC8" w14:textId="227F540E" w:rsidR="00B738F1" w:rsidRPr="006135DA" w:rsidRDefault="00E941AA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9</w:t>
            </w:r>
          </w:p>
        </w:tc>
      </w:tr>
      <w:tr w:rsidR="00B738F1" w:rsidRPr="008836D8" w14:paraId="0725D7C0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6E0C5" w14:textId="68314EAB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941A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F9EBC3" w14:textId="17568C0E" w:rsidR="00B738F1" w:rsidRPr="00E96362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6362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 w:rsidR="00E941AA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67DF7" w14:textId="5247BDE0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941A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B5CAD" w14:textId="72DE5195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941A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F1A90" w14:textId="728E9BFE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941A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AC540" w14:textId="3B6598FC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E1844" w14:textId="0D21F91F" w:rsidR="00B738F1" w:rsidRPr="00036A80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6A80">
              <w:rPr>
                <w:rFonts w:ascii="Calibri" w:eastAsia="Times New Roman" w:hAnsi="Calibri" w:cs="Times New Roman"/>
                <w:b/>
              </w:rPr>
              <w:t>1</w:t>
            </w:r>
            <w:r w:rsidR="00036A80" w:rsidRPr="00036A80"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B738F1" w:rsidRPr="008836D8" w14:paraId="358D0F1C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D29B91" w14:textId="2F9756DE" w:rsidR="00B738F1" w:rsidRPr="00DD0B9E" w:rsidRDefault="00057AA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6FA12" w14:textId="5AA64A4C" w:rsidR="00B738F1" w:rsidRPr="00E96362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6A80">
              <w:rPr>
                <w:rFonts w:ascii="Calibri" w:eastAsia="Times New Roman" w:hAnsi="Calibri" w:cs="Times New Roman"/>
                <w:b/>
                <w:color w:val="FF0000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449B2" w14:textId="205DF1BC" w:rsidR="00B738F1" w:rsidRPr="00DD0B9E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C249B" w14:textId="1F482888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B51A5C" w14:textId="1100663C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12345" w14:textId="6BD38FF5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304D3" w14:textId="65DA5D92" w:rsidR="00B738F1" w:rsidRPr="006135DA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  <w:tr w:rsidR="00B738F1" w:rsidRPr="008836D8" w14:paraId="3FBA3330" w14:textId="77777777" w:rsidTr="00036A80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973C5" w14:textId="33D9DA00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2B3B29" w14:textId="0987A338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971A2" w14:textId="5134E785" w:rsidR="00B738F1" w:rsidRPr="00DD0B9E" w:rsidRDefault="00B738F1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D9103F" w14:textId="7BF10C05" w:rsidR="00B738F1" w:rsidRPr="00DD0B9E" w:rsidRDefault="00057AA3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36A8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103CC" w14:textId="16FFD732" w:rsidR="00B738F1" w:rsidRPr="00DD0B9E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B8AD2" w14:textId="6A93439D" w:rsidR="00B738F1" w:rsidRPr="00DD0B9E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9485F" w14:textId="4214CE87" w:rsidR="00B738F1" w:rsidRP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6A80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</w:tr>
      <w:tr w:rsidR="00036A80" w:rsidRPr="008836D8" w14:paraId="753747F4" w14:textId="77777777" w:rsidTr="00B738F1">
        <w:trPr>
          <w:trHeight w:val="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A69681" w14:textId="240D9115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8BD30" w14:textId="77777777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EAA9D" w14:textId="77777777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40A25" w14:textId="77777777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627B9" w14:textId="77777777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ECED4" w14:textId="77777777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18711" w14:textId="77777777" w:rsidR="00036A80" w:rsidRDefault="00036A80" w:rsidP="00B738F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CF7AC2F" w14:textId="77777777" w:rsidR="00057AA3" w:rsidRDefault="00057AA3" w:rsidP="00B738F1">
      <w:pPr>
        <w:spacing w:after="0" w:line="240" w:lineRule="auto"/>
        <w:ind w:right="3761"/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</w:pPr>
    </w:p>
    <w:p w14:paraId="5D81EE06" w14:textId="464A1525" w:rsidR="003914EC" w:rsidRDefault="00321C89" w:rsidP="00B738F1">
      <w:pPr>
        <w:spacing w:after="0" w:line="240" w:lineRule="auto"/>
        <w:ind w:right="3761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b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 xml:space="preserve"> </w:t>
      </w:r>
    </w:p>
    <w:p w14:paraId="6DEE4A6B" w14:textId="77777777" w:rsidR="004875C2" w:rsidRDefault="00A64BF3" w:rsidP="00F675CE">
      <w:pPr>
        <w:tabs>
          <w:tab w:val="left" w:pos="5860"/>
        </w:tabs>
        <w:spacing w:before="31" w:after="0" w:line="240" w:lineRule="auto"/>
        <w:ind w:right="1208"/>
        <w:rPr>
          <w:rFonts w:ascii="Arial" w:eastAsia="Arial" w:hAnsi="Arial" w:cs="Arial"/>
          <w:i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4875C2">
        <w:rPr>
          <w:rFonts w:ascii="Arial" w:eastAsia="Arial" w:hAnsi="Arial" w:cs="Arial"/>
          <w:i/>
          <w:sz w:val="20"/>
          <w:szCs w:val="20"/>
        </w:rPr>
        <w:t>7</w:t>
      </w:r>
      <w:r w:rsidR="00F675CE" w:rsidRPr="00C924AB">
        <w:rPr>
          <w:rFonts w:ascii="Arial" w:eastAsia="Arial" w:hAnsi="Arial" w:cs="Arial"/>
          <w:i/>
          <w:spacing w:val="-1"/>
          <w:sz w:val="20"/>
          <w:szCs w:val="20"/>
        </w:rPr>
        <w:t xml:space="preserve"> Labor Day</w:t>
      </w:r>
      <w:r w:rsidR="00321C89" w:rsidRPr="00C924AB">
        <w:rPr>
          <w:rFonts w:ascii="Arial" w:eastAsia="Arial" w:hAnsi="Arial" w:cs="Arial"/>
          <w:i/>
          <w:sz w:val="20"/>
          <w:szCs w:val="20"/>
        </w:rPr>
        <w:t>,</w:t>
      </w:r>
      <w:r w:rsidR="00321C89" w:rsidRPr="00C924AB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B0163F" w:rsidRPr="00C924AB">
        <w:rPr>
          <w:rFonts w:ascii="Arial" w:eastAsia="Arial" w:hAnsi="Arial" w:cs="Arial"/>
          <w:i/>
          <w:spacing w:val="-1"/>
          <w:w w:val="99"/>
          <w:sz w:val="20"/>
          <w:szCs w:val="20"/>
        </w:rPr>
        <w:t>CLOSED</w:t>
      </w:r>
    </w:p>
    <w:p w14:paraId="26F0E125" w14:textId="43EA42C7" w:rsidR="004875C2" w:rsidRDefault="004875C2" w:rsidP="00F675CE">
      <w:pPr>
        <w:tabs>
          <w:tab w:val="left" w:pos="5860"/>
        </w:tabs>
        <w:spacing w:before="31" w:after="0" w:line="240" w:lineRule="auto"/>
        <w:ind w:right="1208"/>
        <w:rPr>
          <w:rFonts w:ascii="Arial" w:eastAsia="Arial" w:hAnsi="Arial" w:cs="Arial"/>
          <w:i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         12 </w:t>
      </w:r>
      <w:r w:rsidR="00E750EE">
        <w:rPr>
          <w:rFonts w:ascii="Arial" w:eastAsia="Arial" w:hAnsi="Arial" w:cs="Arial"/>
          <w:i/>
          <w:spacing w:val="-1"/>
          <w:w w:val="99"/>
          <w:sz w:val="20"/>
          <w:szCs w:val="20"/>
        </w:rPr>
        <w:t>No Sessions</w:t>
      </w:r>
    </w:p>
    <w:p w14:paraId="61DB673B" w14:textId="77777777" w:rsidR="004875C2" w:rsidRDefault="004875C2" w:rsidP="00F675CE">
      <w:pPr>
        <w:tabs>
          <w:tab w:val="left" w:pos="5860"/>
        </w:tabs>
        <w:spacing w:before="31" w:after="0" w:line="240" w:lineRule="auto"/>
        <w:ind w:right="1208"/>
        <w:rPr>
          <w:rFonts w:ascii="Arial" w:eastAsia="Arial" w:hAnsi="Arial" w:cs="Arial"/>
          <w:i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         18 Rosh Hashana  </w:t>
      </w:r>
    </w:p>
    <w:p w14:paraId="5CC569F2" w14:textId="625E0A33" w:rsidR="001514B4" w:rsidRDefault="004875C2" w:rsidP="00F675CE">
      <w:pPr>
        <w:tabs>
          <w:tab w:val="left" w:pos="5860"/>
        </w:tabs>
        <w:spacing w:before="31" w:after="0" w:line="240" w:lineRule="auto"/>
        <w:ind w:right="1208"/>
        <w:rPr>
          <w:rFonts w:ascii="Arial" w:eastAsia="Arial" w:hAnsi="Arial" w:cs="Arial"/>
          <w:i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         19 </w:t>
      </w:r>
      <w:r w:rsidR="00E750EE">
        <w:rPr>
          <w:rFonts w:ascii="Arial" w:eastAsia="Arial" w:hAnsi="Arial" w:cs="Arial"/>
          <w:i/>
          <w:spacing w:val="-1"/>
          <w:w w:val="99"/>
          <w:sz w:val="20"/>
          <w:szCs w:val="20"/>
        </w:rPr>
        <w:t>No Sessions</w:t>
      </w:r>
      <w:bookmarkStart w:id="0" w:name="_GoBack"/>
      <w:bookmarkEnd w:id="0"/>
    </w:p>
    <w:p w14:paraId="2B8D8BB5" w14:textId="1D27C50F" w:rsidR="004875C2" w:rsidRDefault="001514B4" w:rsidP="00F675CE">
      <w:pPr>
        <w:tabs>
          <w:tab w:val="left" w:pos="5860"/>
        </w:tabs>
        <w:spacing w:before="31" w:after="0" w:line="240" w:lineRule="auto"/>
        <w:ind w:right="1208"/>
        <w:rPr>
          <w:rFonts w:ascii="Arial" w:eastAsia="Arial" w:hAnsi="Arial" w:cs="Arial"/>
          <w:i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         26 </w:t>
      </w:r>
      <w:r w:rsidR="00E750EE">
        <w:rPr>
          <w:rFonts w:ascii="Arial" w:eastAsia="Arial" w:hAnsi="Arial" w:cs="Arial"/>
          <w:i/>
          <w:spacing w:val="-1"/>
          <w:w w:val="99"/>
          <w:sz w:val="20"/>
          <w:szCs w:val="20"/>
        </w:rPr>
        <w:t>Staff Orientation</w:t>
      </w:r>
      <w:r w:rsidR="004875C2"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 </w:t>
      </w:r>
    </w:p>
    <w:p w14:paraId="1A919F3C" w14:textId="76D6FC55" w:rsidR="004875C2" w:rsidRDefault="004875C2" w:rsidP="00F675CE">
      <w:pPr>
        <w:tabs>
          <w:tab w:val="left" w:pos="5860"/>
        </w:tabs>
        <w:spacing w:before="31" w:after="0" w:line="240" w:lineRule="auto"/>
        <w:ind w:right="1208"/>
        <w:rPr>
          <w:rFonts w:ascii="Arial" w:eastAsia="Arial" w:hAnsi="Arial" w:cs="Arial"/>
          <w:i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         27 Yom Kippur</w:t>
      </w:r>
    </w:p>
    <w:p w14:paraId="3A3BB523" w14:textId="07C8A87B" w:rsidR="00B738F1" w:rsidRDefault="00B738F1" w:rsidP="001514B4">
      <w:pPr>
        <w:spacing w:before="34" w:after="0" w:line="240" w:lineRule="auto"/>
        <w:ind w:right="4025"/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</w:pPr>
    </w:p>
    <w:p w14:paraId="37F41CF9" w14:textId="77777777" w:rsidR="004C7367" w:rsidRDefault="004C7367" w:rsidP="001514B4">
      <w:pPr>
        <w:spacing w:before="34" w:after="0" w:line="240" w:lineRule="auto"/>
        <w:ind w:right="4025"/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</w:pPr>
    </w:p>
    <w:p w14:paraId="7FCEE7D4" w14:textId="231A1245" w:rsidR="003914EC" w:rsidRDefault="00321C89" w:rsidP="001514B4">
      <w:pPr>
        <w:spacing w:before="34" w:after="0" w:line="240" w:lineRule="auto"/>
        <w:ind w:left="4724" w:right="40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ct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be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 xml:space="preserve"> </w:t>
      </w:r>
    </w:p>
    <w:p w14:paraId="7796E25E" w14:textId="79CD2DB4" w:rsidR="00727B6B" w:rsidRDefault="00C44EE5" w:rsidP="00727B6B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  </w:t>
      </w:r>
      <w:r w:rsidR="001514B4">
        <w:rPr>
          <w:rFonts w:ascii="Arial" w:eastAsia="Arial" w:hAnsi="Arial" w:cs="Arial"/>
          <w:w w:val="99"/>
          <w:sz w:val="20"/>
          <w:szCs w:val="20"/>
        </w:rPr>
        <w:t>3</w:t>
      </w:r>
      <w:r w:rsidR="00727B6B">
        <w:rPr>
          <w:rFonts w:ascii="Arial" w:eastAsia="Arial" w:hAnsi="Arial" w:cs="Arial"/>
          <w:w w:val="99"/>
          <w:sz w:val="20"/>
          <w:szCs w:val="20"/>
        </w:rPr>
        <w:t xml:space="preserve"> Regular Sessions</w:t>
      </w:r>
      <w:r w:rsidR="003E507C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2DFF5844" w14:textId="2318EAB9" w:rsidR="00B805FB" w:rsidRDefault="00B805FB" w:rsidP="00727B6B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</w:t>
      </w:r>
      <w:r w:rsidR="001514B4">
        <w:rPr>
          <w:rFonts w:ascii="Arial" w:eastAsia="Arial" w:hAnsi="Arial" w:cs="Arial"/>
          <w:w w:val="99"/>
          <w:sz w:val="20"/>
          <w:szCs w:val="20"/>
        </w:rPr>
        <w:t>10 Regular Sessions</w:t>
      </w:r>
    </w:p>
    <w:p w14:paraId="5B992F2D" w14:textId="12060816" w:rsidR="005D6AE3" w:rsidRDefault="003765A6" w:rsidP="003765A6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</w:t>
      </w:r>
      <w:r w:rsidR="004C79EE">
        <w:rPr>
          <w:rFonts w:ascii="Arial" w:eastAsia="Arial" w:hAnsi="Arial" w:cs="Arial"/>
          <w:sz w:val="20"/>
          <w:szCs w:val="20"/>
        </w:rPr>
        <w:t>1</w:t>
      </w:r>
      <w:r w:rsidR="00966B30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875C2">
        <w:rPr>
          <w:rFonts w:ascii="Arial" w:eastAsia="Arial" w:hAnsi="Arial" w:cs="Arial"/>
          <w:sz w:val="20"/>
          <w:szCs w:val="20"/>
        </w:rPr>
        <w:t>Columbus Day</w:t>
      </w:r>
      <w:r w:rsidR="001514B4">
        <w:rPr>
          <w:rFonts w:ascii="Arial" w:eastAsia="Arial" w:hAnsi="Arial" w:cs="Arial"/>
          <w:sz w:val="20"/>
          <w:szCs w:val="20"/>
        </w:rPr>
        <w:t xml:space="preserve"> </w:t>
      </w:r>
      <w:r w:rsidR="001514B4" w:rsidRPr="001514B4">
        <w:rPr>
          <w:rFonts w:ascii="Arial" w:eastAsia="Arial" w:hAnsi="Arial" w:cs="Arial"/>
          <w:i/>
          <w:iCs/>
          <w:sz w:val="20"/>
          <w:szCs w:val="20"/>
        </w:rPr>
        <w:t>CLOSED</w:t>
      </w:r>
    </w:p>
    <w:p w14:paraId="1352DD8F" w14:textId="5E5C4645" w:rsidR="003914EC" w:rsidRPr="00966B30" w:rsidRDefault="003765A6" w:rsidP="00966B30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i/>
          <w:sz w:val="20"/>
          <w:szCs w:val="20"/>
        </w:rPr>
      </w:pPr>
      <w:r w:rsidRPr="005D6AE3">
        <w:rPr>
          <w:rFonts w:ascii="Arial" w:eastAsia="Arial" w:hAnsi="Arial" w:cs="Arial"/>
          <w:i/>
          <w:sz w:val="20"/>
          <w:szCs w:val="20"/>
        </w:rPr>
        <w:t xml:space="preserve">  </w:t>
      </w:r>
      <w:r w:rsidR="00966B30">
        <w:rPr>
          <w:rFonts w:ascii="Arial" w:eastAsia="Arial" w:hAnsi="Arial" w:cs="Arial"/>
          <w:i/>
          <w:sz w:val="20"/>
          <w:szCs w:val="20"/>
        </w:rPr>
        <w:t xml:space="preserve">       </w:t>
      </w:r>
      <w:r w:rsidR="00966B30">
        <w:rPr>
          <w:rFonts w:ascii="Arial" w:eastAsia="Arial" w:hAnsi="Arial" w:cs="Arial"/>
          <w:sz w:val="20"/>
          <w:szCs w:val="20"/>
        </w:rPr>
        <w:t>1</w:t>
      </w:r>
      <w:r w:rsidR="001514B4">
        <w:rPr>
          <w:rFonts w:ascii="Arial" w:eastAsia="Arial" w:hAnsi="Arial" w:cs="Arial"/>
          <w:sz w:val="20"/>
          <w:szCs w:val="20"/>
        </w:rPr>
        <w:t>7</w:t>
      </w:r>
      <w:r w:rsidR="00966B30">
        <w:rPr>
          <w:rFonts w:ascii="Arial" w:eastAsia="Arial" w:hAnsi="Arial" w:cs="Arial"/>
          <w:sz w:val="20"/>
          <w:szCs w:val="20"/>
        </w:rPr>
        <w:t xml:space="preserve"> </w:t>
      </w:r>
      <w:r w:rsidR="00321C89" w:rsidRPr="00C44EE5">
        <w:rPr>
          <w:rFonts w:ascii="Arial" w:eastAsia="Arial" w:hAnsi="Arial" w:cs="Arial"/>
          <w:sz w:val="20"/>
          <w:szCs w:val="20"/>
        </w:rPr>
        <w:t>Reg</w:t>
      </w:r>
      <w:r w:rsidR="00321C89" w:rsidRPr="00C44EE5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 w:rsidRPr="00C44EE5">
        <w:rPr>
          <w:rFonts w:ascii="Arial" w:eastAsia="Arial" w:hAnsi="Arial" w:cs="Arial"/>
          <w:sz w:val="20"/>
          <w:szCs w:val="20"/>
        </w:rPr>
        <w:t>ar</w:t>
      </w:r>
      <w:r w:rsidR="00321C89" w:rsidRPr="00C44EE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 w:rsidRPr="00C44EE5">
        <w:rPr>
          <w:rFonts w:ascii="Arial" w:eastAsia="Arial" w:hAnsi="Arial" w:cs="Arial"/>
          <w:w w:val="99"/>
          <w:sz w:val="20"/>
          <w:szCs w:val="20"/>
        </w:rPr>
        <w:t>S</w:t>
      </w:r>
      <w:r w:rsidR="00321C89" w:rsidRPr="00C44EE5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 w:rsidRPr="00C44EE5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 w:rsidRPr="00C44EE5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 w:rsidRPr="00C44EE5">
        <w:rPr>
          <w:rFonts w:ascii="Arial" w:eastAsia="Arial" w:hAnsi="Arial" w:cs="Arial"/>
          <w:w w:val="99"/>
          <w:sz w:val="20"/>
          <w:szCs w:val="20"/>
        </w:rPr>
        <w:t>o</w:t>
      </w:r>
      <w:r w:rsidR="00321C89" w:rsidRPr="00C44EE5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 w:rsidRPr="00C44EE5">
        <w:rPr>
          <w:rFonts w:ascii="Arial" w:eastAsia="Arial" w:hAnsi="Arial" w:cs="Arial"/>
          <w:w w:val="99"/>
          <w:sz w:val="20"/>
          <w:szCs w:val="20"/>
        </w:rPr>
        <w:t>s</w:t>
      </w:r>
      <w:r w:rsidR="003E507C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10CFF4B5" w14:textId="089CC524" w:rsidR="003914EC" w:rsidRDefault="00B738F1" w:rsidP="00B738F1">
      <w:pPr>
        <w:tabs>
          <w:tab w:val="left" w:pos="5860"/>
        </w:tabs>
        <w:spacing w:before="31" w:after="0" w:line="240" w:lineRule="auto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</w:t>
      </w:r>
      <w:r w:rsidR="001514B4">
        <w:rPr>
          <w:rFonts w:ascii="Arial" w:eastAsia="Arial" w:hAnsi="Arial" w:cs="Arial"/>
          <w:w w:val="99"/>
          <w:sz w:val="20"/>
          <w:szCs w:val="20"/>
        </w:rPr>
        <w:t>24</w:t>
      </w:r>
      <w:r w:rsidR="005D6AE3">
        <w:rPr>
          <w:rFonts w:ascii="Arial" w:eastAsia="Arial" w:hAnsi="Arial" w:cs="Arial"/>
          <w:w w:val="99"/>
          <w:sz w:val="20"/>
          <w:szCs w:val="20"/>
        </w:rPr>
        <w:t xml:space="preserve"> Regular Sessions</w:t>
      </w:r>
    </w:p>
    <w:p w14:paraId="22F6F751" w14:textId="0530EFB3" w:rsidR="005D6AE3" w:rsidRPr="001514B4" w:rsidRDefault="001514B4" w:rsidP="001514B4">
      <w:pPr>
        <w:tabs>
          <w:tab w:val="left" w:pos="5860"/>
        </w:tabs>
        <w:spacing w:before="31"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514B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1514B4">
        <w:rPr>
          <w:rFonts w:ascii="Arial" w:hAnsi="Arial" w:cs="Arial"/>
          <w:sz w:val="20"/>
          <w:szCs w:val="20"/>
        </w:rPr>
        <w:t xml:space="preserve"> 31 Regular Sessions</w:t>
      </w:r>
      <w:r>
        <w:rPr>
          <w:rFonts w:ascii="Arial" w:hAnsi="Arial" w:cs="Arial"/>
          <w:sz w:val="20"/>
          <w:szCs w:val="20"/>
        </w:rPr>
        <w:t xml:space="preserve"> </w:t>
      </w:r>
      <w:r w:rsidRPr="001514B4">
        <w:rPr>
          <w:rFonts w:ascii="Arial" w:hAnsi="Arial" w:cs="Arial"/>
          <w:i/>
          <w:iCs/>
          <w:sz w:val="20"/>
          <w:szCs w:val="20"/>
        </w:rPr>
        <w:t>Halloween</w:t>
      </w:r>
    </w:p>
    <w:p w14:paraId="61F47FB6" w14:textId="77777777" w:rsidR="001514B4" w:rsidRDefault="001514B4">
      <w:pPr>
        <w:spacing w:before="34" w:after="0" w:line="240" w:lineRule="auto"/>
        <w:ind w:left="4724" w:right="3869"/>
        <w:jc w:val="center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</w:p>
    <w:p w14:paraId="14EB8F5C" w14:textId="234753BE" w:rsidR="003914EC" w:rsidRDefault="001514B4" w:rsidP="001514B4">
      <w:pPr>
        <w:spacing w:before="34" w:after="0" w:line="240" w:lineRule="auto"/>
        <w:ind w:right="3869"/>
        <w:rPr>
          <w:rFonts w:ascii="Arial" w:eastAsia="Arial" w:hAnsi="Arial" w:cs="Arial"/>
          <w:sz w:val="20"/>
          <w:szCs w:val="20"/>
        </w:rPr>
      </w:pPr>
      <w:r w:rsidRPr="001514B4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             </w:t>
      </w:r>
      <w:r w:rsidR="00321C89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N</w:t>
      </w:r>
      <w:r w:rsidR="00321C89"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o</w:t>
      </w:r>
      <w:r w:rsidR="00321C89">
        <w:rPr>
          <w:rFonts w:ascii="Arial" w:eastAsia="Arial" w:hAnsi="Arial" w:cs="Arial"/>
          <w:b/>
          <w:bCs/>
          <w:spacing w:val="2"/>
          <w:w w:val="99"/>
          <w:sz w:val="20"/>
          <w:szCs w:val="20"/>
          <w:u w:val="thick" w:color="000000"/>
        </w:rPr>
        <w:t>v</w:t>
      </w:r>
      <w:r w:rsidR="00321C89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m</w:t>
      </w:r>
      <w:r w:rsidR="00321C89"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b</w:t>
      </w:r>
      <w:r w:rsidR="00321C89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r</w:t>
      </w:r>
    </w:p>
    <w:p w14:paraId="25B32BD2" w14:textId="3C869855" w:rsidR="001E6BCB" w:rsidRDefault="00B738F1" w:rsidP="00B738F1">
      <w:pPr>
        <w:tabs>
          <w:tab w:val="left" w:pos="5860"/>
        </w:tabs>
        <w:spacing w:after="0" w:line="240" w:lineRule="auto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 w:rsidR="005B0141">
        <w:rPr>
          <w:rFonts w:ascii="Arial" w:eastAsia="Arial" w:hAnsi="Arial" w:cs="Arial"/>
          <w:sz w:val="20"/>
          <w:szCs w:val="20"/>
        </w:rPr>
        <w:t>7</w:t>
      </w:r>
      <w:r w:rsidR="00A21A94" w:rsidRPr="00C44EE5">
        <w:rPr>
          <w:rFonts w:ascii="Arial" w:eastAsia="Arial" w:hAnsi="Arial" w:cs="Arial"/>
          <w:sz w:val="20"/>
          <w:szCs w:val="20"/>
        </w:rPr>
        <w:t xml:space="preserve"> </w:t>
      </w:r>
      <w:r w:rsidR="001514B4">
        <w:rPr>
          <w:rFonts w:ascii="Arial" w:eastAsia="Arial" w:hAnsi="Arial" w:cs="Arial"/>
          <w:sz w:val="20"/>
          <w:szCs w:val="20"/>
        </w:rPr>
        <w:t>R</w:t>
      </w:r>
      <w:r w:rsidR="00321C89" w:rsidRPr="00C44EE5">
        <w:rPr>
          <w:rFonts w:ascii="Arial" w:eastAsia="Arial" w:hAnsi="Arial" w:cs="Arial"/>
          <w:sz w:val="20"/>
          <w:szCs w:val="20"/>
        </w:rPr>
        <w:t>eg</w:t>
      </w:r>
      <w:r w:rsidR="00321C89" w:rsidRPr="00C44EE5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 w:rsidRPr="00C44EE5">
        <w:rPr>
          <w:rFonts w:ascii="Arial" w:eastAsia="Arial" w:hAnsi="Arial" w:cs="Arial"/>
          <w:sz w:val="20"/>
          <w:szCs w:val="20"/>
        </w:rPr>
        <w:t>ar</w:t>
      </w:r>
      <w:r w:rsidR="00321C89" w:rsidRPr="00C44EE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 w:rsidRPr="00C44EE5">
        <w:rPr>
          <w:rFonts w:ascii="Arial" w:eastAsia="Arial" w:hAnsi="Arial" w:cs="Arial"/>
          <w:w w:val="99"/>
          <w:sz w:val="20"/>
          <w:szCs w:val="20"/>
        </w:rPr>
        <w:t>S</w:t>
      </w:r>
      <w:r w:rsidR="00321C89" w:rsidRPr="00C44EE5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 w:rsidRPr="00C44EE5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 w:rsidRPr="00C44EE5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 w:rsidRPr="00C44EE5">
        <w:rPr>
          <w:rFonts w:ascii="Arial" w:eastAsia="Arial" w:hAnsi="Arial" w:cs="Arial"/>
          <w:w w:val="99"/>
          <w:sz w:val="20"/>
          <w:szCs w:val="20"/>
        </w:rPr>
        <w:t>o</w:t>
      </w:r>
      <w:r w:rsidR="00321C89" w:rsidRPr="00C44EE5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 w:rsidRPr="00C44EE5">
        <w:rPr>
          <w:rFonts w:ascii="Arial" w:eastAsia="Arial" w:hAnsi="Arial" w:cs="Arial"/>
          <w:w w:val="99"/>
          <w:sz w:val="20"/>
          <w:szCs w:val="20"/>
        </w:rPr>
        <w:t>s</w:t>
      </w:r>
    </w:p>
    <w:p w14:paraId="5F60A760" w14:textId="3C79C793" w:rsidR="005D6AE3" w:rsidRDefault="006D1144" w:rsidP="006D1144">
      <w:pPr>
        <w:tabs>
          <w:tab w:val="left" w:pos="5860"/>
        </w:tabs>
        <w:spacing w:after="0" w:line="240" w:lineRule="auto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</w:t>
      </w:r>
      <w:r w:rsidR="001514B4">
        <w:rPr>
          <w:rFonts w:ascii="Arial" w:eastAsia="Arial" w:hAnsi="Arial" w:cs="Arial"/>
          <w:w w:val="99"/>
          <w:sz w:val="20"/>
          <w:szCs w:val="20"/>
        </w:rPr>
        <w:t>1</w:t>
      </w:r>
      <w:r w:rsidR="001E6BCB">
        <w:rPr>
          <w:rFonts w:ascii="Arial" w:eastAsia="Arial" w:hAnsi="Arial" w:cs="Arial"/>
          <w:w w:val="99"/>
          <w:sz w:val="20"/>
          <w:szCs w:val="20"/>
        </w:rPr>
        <w:t>1</w:t>
      </w:r>
      <w:r w:rsidR="005D6AE3">
        <w:rPr>
          <w:rFonts w:ascii="Arial" w:eastAsia="Arial" w:hAnsi="Arial" w:cs="Arial"/>
          <w:w w:val="99"/>
          <w:sz w:val="20"/>
          <w:szCs w:val="20"/>
        </w:rPr>
        <w:t xml:space="preserve"> Veteran’s Day</w:t>
      </w:r>
      <w:r w:rsidR="00C942D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057AA3">
        <w:rPr>
          <w:rFonts w:ascii="Arial" w:eastAsia="Arial" w:hAnsi="Arial" w:cs="Arial"/>
          <w:w w:val="99"/>
          <w:sz w:val="20"/>
          <w:szCs w:val="20"/>
        </w:rPr>
        <w:t>CLOSED</w:t>
      </w:r>
    </w:p>
    <w:p w14:paraId="4B2356DE" w14:textId="747DD56A" w:rsidR="003765A6" w:rsidRDefault="003765A6" w:rsidP="003765A6">
      <w:pPr>
        <w:tabs>
          <w:tab w:val="left" w:pos="5860"/>
        </w:tabs>
        <w:spacing w:after="0" w:line="240" w:lineRule="auto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1</w:t>
      </w:r>
      <w:r w:rsidR="005B0141">
        <w:rPr>
          <w:rFonts w:ascii="Arial" w:eastAsia="Arial" w:hAnsi="Arial" w:cs="Arial"/>
          <w:w w:val="99"/>
          <w:sz w:val="20"/>
          <w:szCs w:val="20"/>
        </w:rPr>
        <w:t>4</w:t>
      </w:r>
      <w:r w:rsidR="005D6AE3">
        <w:rPr>
          <w:rFonts w:ascii="Arial" w:eastAsia="Arial" w:hAnsi="Arial" w:cs="Arial"/>
          <w:w w:val="99"/>
          <w:sz w:val="20"/>
          <w:szCs w:val="20"/>
        </w:rPr>
        <w:t xml:space="preserve"> Regular Session</w:t>
      </w:r>
      <w:r w:rsidR="00C942D8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6293422D" w14:textId="1351DA12" w:rsidR="001514B4" w:rsidRDefault="001E6BCB" w:rsidP="001514B4">
      <w:pPr>
        <w:tabs>
          <w:tab w:val="left" w:pos="588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4C79EE">
        <w:rPr>
          <w:rFonts w:ascii="Arial" w:hAnsi="Arial" w:cs="Arial"/>
          <w:sz w:val="20"/>
          <w:szCs w:val="20"/>
        </w:rPr>
        <w:t>2</w:t>
      </w:r>
      <w:r w:rsidR="005B0141">
        <w:rPr>
          <w:rFonts w:ascii="Arial" w:hAnsi="Arial" w:cs="Arial"/>
          <w:sz w:val="20"/>
          <w:szCs w:val="20"/>
        </w:rPr>
        <w:t>1</w:t>
      </w:r>
      <w:r w:rsidRPr="004C79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ular Session </w:t>
      </w:r>
    </w:p>
    <w:p w14:paraId="3CA2D280" w14:textId="62C7BA6A" w:rsidR="003914EC" w:rsidRPr="001514B4" w:rsidRDefault="001514B4" w:rsidP="001514B4">
      <w:pPr>
        <w:tabs>
          <w:tab w:val="left" w:pos="588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C44EE5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>2</w:t>
      </w:r>
      <w:r w:rsidR="005B0141">
        <w:rPr>
          <w:rFonts w:ascii="Arial" w:eastAsia="Arial" w:hAnsi="Arial" w:cs="Arial"/>
          <w:i/>
          <w:w w:val="99"/>
          <w:position w:val="-1"/>
          <w:sz w:val="20"/>
          <w:szCs w:val="20"/>
        </w:rPr>
        <w:t>6</w:t>
      </w:r>
      <w:r w:rsidR="004C79EE">
        <w:rPr>
          <w:rFonts w:ascii="Arial" w:eastAsia="Arial" w:hAnsi="Arial" w:cs="Arial"/>
          <w:i/>
          <w:w w:val="99"/>
          <w:position w:val="-1"/>
          <w:sz w:val="20"/>
          <w:szCs w:val="20"/>
        </w:rPr>
        <w:t>-</w:t>
      </w:r>
      <w:r w:rsidR="005B0141">
        <w:rPr>
          <w:rFonts w:ascii="Arial" w:eastAsia="Arial" w:hAnsi="Arial" w:cs="Arial"/>
          <w:i/>
          <w:w w:val="99"/>
          <w:position w:val="-1"/>
          <w:sz w:val="20"/>
          <w:szCs w:val="20"/>
        </w:rPr>
        <w:t>28</w:t>
      </w:r>
      <w:r w:rsidR="00321C89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 xml:space="preserve"> </w:t>
      </w:r>
      <w:r w:rsidR="00321C89" w:rsidRPr="005D6AE3">
        <w:rPr>
          <w:rFonts w:ascii="Arial" w:eastAsia="Arial" w:hAnsi="Arial" w:cs="Arial"/>
          <w:i/>
          <w:spacing w:val="3"/>
          <w:w w:val="99"/>
          <w:position w:val="-1"/>
          <w:sz w:val="20"/>
          <w:szCs w:val="20"/>
        </w:rPr>
        <w:t>T</w:t>
      </w:r>
      <w:r w:rsidR="00321C89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>h</w:t>
      </w:r>
      <w:r w:rsidR="00321C89" w:rsidRPr="005D6AE3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</w:rPr>
        <w:t>a</w:t>
      </w:r>
      <w:r w:rsidR="00321C89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>n</w:t>
      </w:r>
      <w:r w:rsidR="00321C89" w:rsidRPr="005D6AE3">
        <w:rPr>
          <w:rFonts w:ascii="Arial" w:eastAsia="Arial" w:hAnsi="Arial" w:cs="Arial"/>
          <w:i/>
          <w:spacing w:val="3"/>
          <w:w w:val="99"/>
          <w:position w:val="-1"/>
          <w:sz w:val="20"/>
          <w:szCs w:val="20"/>
        </w:rPr>
        <w:t>k</w:t>
      </w:r>
      <w:r w:rsidR="00321C89" w:rsidRPr="005D6AE3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</w:rPr>
        <w:t>s</w:t>
      </w:r>
      <w:r w:rsidR="00321C89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>g</w:t>
      </w:r>
      <w:r w:rsidR="00321C89" w:rsidRPr="005D6AE3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</w:rPr>
        <w:t>ivi</w:t>
      </w:r>
      <w:r w:rsidR="00321C89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>ng</w:t>
      </w:r>
      <w:r w:rsidR="00321C89" w:rsidRPr="005D6AE3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</w:rPr>
        <w:t xml:space="preserve"> B</w:t>
      </w:r>
      <w:r w:rsidR="00321C89" w:rsidRPr="005D6AE3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</w:rPr>
        <w:t>r</w:t>
      </w:r>
      <w:r w:rsidR="00321C89" w:rsidRPr="005D6AE3">
        <w:rPr>
          <w:rFonts w:ascii="Arial" w:eastAsia="Arial" w:hAnsi="Arial" w:cs="Arial"/>
          <w:i/>
          <w:w w:val="99"/>
          <w:position w:val="-1"/>
          <w:sz w:val="20"/>
          <w:szCs w:val="20"/>
        </w:rPr>
        <w:t>e</w:t>
      </w:r>
      <w:r w:rsidR="00321C89" w:rsidRPr="005D6AE3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</w:rPr>
        <w:t>a</w:t>
      </w:r>
      <w:r w:rsidR="005D6AE3">
        <w:rPr>
          <w:rFonts w:ascii="Arial" w:eastAsia="Arial" w:hAnsi="Arial" w:cs="Arial"/>
          <w:i/>
          <w:spacing w:val="3"/>
          <w:w w:val="99"/>
          <w:position w:val="-1"/>
          <w:sz w:val="20"/>
          <w:szCs w:val="20"/>
        </w:rPr>
        <w:t>k</w:t>
      </w:r>
      <w:r w:rsidR="006D1144">
        <w:rPr>
          <w:rFonts w:ascii="Arial" w:eastAsia="Arial" w:hAnsi="Arial" w:cs="Arial"/>
          <w:i/>
          <w:w w:val="99"/>
          <w:position w:val="-1"/>
          <w:sz w:val="20"/>
          <w:szCs w:val="20"/>
        </w:rPr>
        <w:t>, CLOSED</w:t>
      </w:r>
      <w:r w:rsidR="00321C89" w:rsidRPr="005D6AE3">
        <w:rPr>
          <w:rFonts w:ascii="Arial" w:eastAsia="Arial" w:hAnsi="Arial" w:cs="Arial"/>
          <w:i/>
          <w:position w:val="-1"/>
          <w:sz w:val="20"/>
          <w:szCs w:val="20"/>
        </w:rPr>
        <w:tab/>
      </w:r>
    </w:p>
    <w:p w14:paraId="4D724EBE" w14:textId="7FFA6E7F" w:rsidR="003914EC" w:rsidRPr="004C79EE" w:rsidRDefault="00B738F1">
      <w:pPr>
        <w:spacing w:before="17" w:after="0" w:line="240" w:lineRule="exact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                  </w:t>
      </w:r>
    </w:p>
    <w:p w14:paraId="7B752C7F" w14:textId="77777777" w:rsidR="00E941AA" w:rsidRDefault="00E941AA" w:rsidP="00E941AA">
      <w:pPr>
        <w:spacing w:before="34" w:after="0" w:line="240" w:lineRule="auto"/>
        <w:ind w:right="3883" w:firstLine="720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</w:p>
    <w:p w14:paraId="3543AB7C" w14:textId="4064F0C3" w:rsidR="003914EC" w:rsidRDefault="00321C89" w:rsidP="00E941AA">
      <w:pPr>
        <w:spacing w:before="34" w:after="0" w:line="240" w:lineRule="auto"/>
        <w:ind w:right="3883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Dec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b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r</w:t>
      </w:r>
    </w:p>
    <w:p w14:paraId="0016936F" w14:textId="3CE4D6C4" w:rsidR="003914EC" w:rsidRDefault="005D6AE3" w:rsidP="005D6AE3">
      <w:pPr>
        <w:tabs>
          <w:tab w:val="left" w:pos="5880"/>
        </w:tabs>
        <w:spacing w:after="0" w:line="223" w:lineRule="exact"/>
        <w:ind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</w:t>
      </w:r>
      <w:r w:rsidR="00E941AA">
        <w:rPr>
          <w:rFonts w:ascii="Arial" w:eastAsia="Arial" w:hAnsi="Arial" w:cs="Arial"/>
          <w:sz w:val="20"/>
          <w:szCs w:val="20"/>
        </w:rPr>
        <w:t>5</w:t>
      </w:r>
      <w:r w:rsidR="006D1144" w:rsidRPr="00757094">
        <w:rPr>
          <w:rFonts w:ascii="Arial" w:eastAsia="Arial" w:hAnsi="Arial" w:cs="Arial"/>
          <w:sz w:val="20"/>
          <w:szCs w:val="20"/>
        </w:rPr>
        <w:t xml:space="preserve"> Regular Sessions </w:t>
      </w:r>
      <w:r w:rsidR="00C942D8">
        <w:rPr>
          <w:rFonts w:ascii="Arial" w:eastAsia="Arial" w:hAnsi="Arial" w:cs="Arial"/>
          <w:sz w:val="20"/>
          <w:szCs w:val="20"/>
        </w:rPr>
        <w:t>(Client Summary Distributed)</w:t>
      </w:r>
      <w:r w:rsidR="00E941AA">
        <w:rPr>
          <w:rFonts w:ascii="Arial" w:eastAsia="Arial" w:hAnsi="Arial" w:cs="Arial"/>
          <w:sz w:val="20"/>
          <w:szCs w:val="20"/>
        </w:rPr>
        <w:t xml:space="preserve">    </w:t>
      </w:r>
    </w:p>
    <w:p w14:paraId="4D3F2144" w14:textId="650DDAE3" w:rsidR="00E941AA" w:rsidRPr="00C942D8" w:rsidRDefault="00E941AA" w:rsidP="005D6AE3">
      <w:pPr>
        <w:tabs>
          <w:tab w:val="left" w:pos="5880"/>
        </w:tabs>
        <w:spacing w:after="0" w:line="223" w:lineRule="exact"/>
        <w:ind w:right="-14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          10 Hanukkah</w:t>
      </w:r>
    </w:p>
    <w:p w14:paraId="7D22C590" w14:textId="1DB30C49" w:rsidR="003914EC" w:rsidRPr="00757094" w:rsidRDefault="00B738F1" w:rsidP="00B738F1">
      <w:pPr>
        <w:tabs>
          <w:tab w:val="left" w:pos="5880"/>
        </w:tabs>
        <w:spacing w:after="0" w:line="240" w:lineRule="auto"/>
        <w:ind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E941AA">
        <w:rPr>
          <w:rFonts w:ascii="Arial" w:eastAsia="Arial" w:hAnsi="Arial" w:cs="Arial"/>
          <w:sz w:val="20"/>
          <w:szCs w:val="20"/>
        </w:rPr>
        <w:t xml:space="preserve">14 </w:t>
      </w:r>
      <w:r w:rsidR="00C942D8">
        <w:rPr>
          <w:rFonts w:ascii="Arial" w:eastAsia="Arial" w:hAnsi="Arial" w:cs="Arial"/>
          <w:sz w:val="20"/>
          <w:szCs w:val="20"/>
        </w:rPr>
        <w:t xml:space="preserve">Regular Session </w:t>
      </w:r>
    </w:p>
    <w:p w14:paraId="58CABC37" w14:textId="0F46718D" w:rsidR="00C44EE5" w:rsidRPr="00757094" w:rsidRDefault="003E507C" w:rsidP="00B738F1">
      <w:pPr>
        <w:tabs>
          <w:tab w:val="left" w:pos="5880"/>
        </w:tabs>
        <w:spacing w:after="0" w:line="240" w:lineRule="auto"/>
        <w:ind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E941AA">
        <w:rPr>
          <w:rFonts w:ascii="Arial" w:eastAsia="Arial" w:hAnsi="Arial" w:cs="Arial"/>
          <w:sz w:val="20"/>
          <w:szCs w:val="20"/>
        </w:rPr>
        <w:t>19</w:t>
      </w:r>
      <w:r w:rsidR="00E96362">
        <w:rPr>
          <w:rFonts w:ascii="Arial" w:eastAsia="Arial" w:hAnsi="Arial" w:cs="Arial"/>
          <w:sz w:val="20"/>
          <w:szCs w:val="20"/>
        </w:rPr>
        <w:t xml:space="preserve"> </w:t>
      </w:r>
      <w:r w:rsidR="00CC027D">
        <w:rPr>
          <w:rFonts w:ascii="Arial" w:eastAsia="Arial" w:hAnsi="Arial" w:cs="Arial"/>
          <w:sz w:val="20"/>
          <w:szCs w:val="20"/>
        </w:rPr>
        <w:t>Regular Session</w:t>
      </w:r>
    </w:p>
    <w:p w14:paraId="7F9F95BF" w14:textId="258D902C" w:rsidR="003914EC" w:rsidRPr="00557404" w:rsidRDefault="00B738F1" w:rsidP="00B738F1">
      <w:pPr>
        <w:tabs>
          <w:tab w:val="left" w:pos="5880"/>
        </w:tabs>
        <w:spacing w:after="0" w:line="240" w:lineRule="auto"/>
        <w:ind w:right="-14"/>
        <w:rPr>
          <w:rFonts w:ascii="Arial" w:eastAsia="Trebuchet MS" w:hAnsi="Arial" w:cs="Arial"/>
          <w:i/>
          <w:spacing w:val="1"/>
          <w:sz w:val="20"/>
          <w:szCs w:val="20"/>
        </w:rPr>
      </w:pPr>
      <w:r>
        <w:rPr>
          <w:rFonts w:ascii="Arial" w:eastAsia="Trebuchet MS" w:hAnsi="Arial" w:cs="Arial"/>
          <w:i/>
          <w:spacing w:val="1"/>
          <w:sz w:val="20"/>
          <w:szCs w:val="20"/>
        </w:rPr>
        <w:t xml:space="preserve">          </w:t>
      </w:r>
      <w:r w:rsidR="00E941AA">
        <w:rPr>
          <w:rFonts w:ascii="Arial" w:eastAsia="Trebuchet MS" w:hAnsi="Arial" w:cs="Arial"/>
          <w:i/>
          <w:spacing w:val="1"/>
          <w:sz w:val="20"/>
          <w:szCs w:val="20"/>
        </w:rPr>
        <w:t xml:space="preserve"> 25-26</w:t>
      </w:r>
      <w:r w:rsidR="00557404">
        <w:rPr>
          <w:rFonts w:ascii="Arial" w:eastAsia="Trebuchet MS" w:hAnsi="Arial" w:cs="Arial"/>
          <w:i/>
          <w:spacing w:val="1"/>
          <w:sz w:val="20"/>
          <w:szCs w:val="20"/>
        </w:rPr>
        <w:t xml:space="preserve"> Christmas, CLOSED</w:t>
      </w:r>
    </w:p>
    <w:p w14:paraId="3D30B374" w14:textId="40E132F3" w:rsidR="006D1144" w:rsidRPr="00757094" w:rsidRDefault="00B738F1" w:rsidP="00B738F1">
      <w:pPr>
        <w:tabs>
          <w:tab w:val="left" w:pos="5880"/>
        </w:tabs>
        <w:spacing w:after="0" w:line="225" w:lineRule="exact"/>
        <w:ind w:right="-14"/>
        <w:rPr>
          <w:rFonts w:ascii="Arial" w:eastAsia="Arial" w:hAnsi="Arial" w:cs="Arial"/>
          <w:i/>
          <w:position w:val="-1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 xml:space="preserve">             </w:t>
      </w:r>
      <w:r w:rsidR="00057AA3">
        <w:rPr>
          <w:rFonts w:ascii="Arial" w:eastAsia="Arial" w:hAnsi="Arial" w:cs="Arial"/>
          <w:i/>
          <w:position w:val="-1"/>
          <w:sz w:val="20"/>
          <w:szCs w:val="20"/>
        </w:rPr>
        <w:t xml:space="preserve"> </w:t>
      </w:r>
    </w:p>
    <w:p w14:paraId="0D94CEDE" w14:textId="77777777" w:rsidR="003914EC" w:rsidRDefault="003914EC">
      <w:pPr>
        <w:spacing w:after="0" w:line="200" w:lineRule="exact"/>
        <w:rPr>
          <w:sz w:val="20"/>
          <w:szCs w:val="20"/>
        </w:rPr>
      </w:pPr>
    </w:p>
    <w:p w14:paraId="6DAF1666" w14:textId="77777777" w:rsidR="006D1144" w:rsidRDefault="006D1144">
      <w:pPr>
        <w:spacing w:before="34" w:after="0" w:line="240" w:lineRule="auto"/>
        <w:ind w:left="4724" w:right="4083"/>
        <w:jc w:val="center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</w:p>
    <w:p w14:paraId="0BE0397E" w14:textId="77777777" w:rsidR="001159EC" w:rsidRDefault="001159EC" w:rsidP="00057AA3">
      <w:pPr>
        <w:spacing w:before="34" w:after="0" w:line="240" w:lineRule="auto"/>
        <w:ind w:right="4083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</w:p>
    <w:p w14:paraId="20D0C91B" w14:textId="203A732A" w:rsidR="003914EC" w:rsidRDefault="00321C89" w:rsidP="004F44E7">
      <w:pPr>
        <w:spacing w:before="34" w:after="0" w:line="240" w:lineRule="auto"/>
        <w:ind w:right="4083" w:firstLine="720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nua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y</w:t>
      </w:r>
    </w:p>
    <w:p w14:paraId="0D5CDE78" w14:textId="380EDE30" w:rsidR="001159EC" w:rsidRDefault="00E941AA" w:rsidP="00E941AA">
      <w:pPr>
        <w:spacing w:before="34" w:after="0" w:line="240" w:lineRule="auto"/>
        <w:ind w:right="40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1159EC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-2</w:t>
      </w:r>
      <w:r w:rsidR="001159EC">
        <w:rPr>
          <w:rFonts w:ascii="Arial" w:eastAsia="Arial" w:hAnsi="Arial" w:cs="Arial"/>
          <w:sz w:val="20"/>
          <w:szCs w:val="20"/>
        </w:rPr>
        <w:t xml:space="preserve"> New Ye</w:t>
      </w:r>
      <w:r w:rsidR="00B738F1">
        <w:rPr>
          <w:rFonts w:ascii="Arial" w:eastAsia="Arial" w:hAnsi="Arial" w:cs="Arial"/>
          <w:sz w:val="20"/>
          <w:szCs w:val="20"/>
        </w:rPr>
        <w:t>ars</w:t>
      </w:r>
      <w:r w:rsidR="00057AA3">
        <w:rPr>
          <w:rFonts w:ascii="Arial" w:eastAsia="Arial" w:hAnsi="Arial" w:cs="Arial"/>
          <w:sz w:val="20"/>
          <w:szCs w:val="20"/>
        </w:rPr>
        <w:t xml:space="preserve"> </w:t>
      </w:r>
    </w:p>
    <w:p w14:paraId="04BFDBF7" w14:textId="393FA82E" w:rsidR="003914EC" w:rsidRPr="003E507C" w:rsidRDefault="005D6AE3" w:rsidP="005D6AE3">
      <w:pPr>
        <w:tabs>
          <w:tab w:val="left" w:pos="5860"/>
        </w:tabs>
        <w:spacing w:before="31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 w:rsidR="00036A80">
        <w:rPr>
          <w:rFonts w:ascii="Arial" w:eastAsia="Arial" w:hAnsi="Arial" w:cs="Arial"/>
          <w:sz w:val="20"/>
          <w:szCs w:val="20"/>
        </w:rPr>
        <w:t>9</w:t>
      </w:r>
      <w:r w:rsidR="00B0163F">
        <w:rPr>
          <w:rFonts w:ascii="Arial" w:eastAsia="Arial" w:hAnsi="Arial" w:cs="Arial"/>
          <w:sz w:val="20"/>
          <w:szCs w:val="20"/>
        </w:rPr>
        <w:t xml:space="preserve"> </w:t>
      </w:r>
      <w:r w:rsidR="00E96362">
        <w:rPr>
          <w:rFonts w:ascii="Arial" w:eastAsia="Arial" w:hAnsi="Arial" w:cs="Arial"/>
          <w:sz w:val="20"/>
          <w:szCs w:val="20"/>
        </w:rPr>
        <w:t xml:space="preserve">Regular </w:t>
      </w:r>
      <w:r w:rsidR="00321C89" w:rsidRPr="006135DA">
        <w:rPr>
          <w:rFonts w:ascii="Arial" w:eastAsia="Arial" w:hAnsi="Arial" w:cs="Arial"/>
          <w:w w:val="99"/>
          <w:sz w:val="20"/>
          <w:szCs w:val="20"/>
        </w:rPr>
        <w:t>S</w:t>
      </w:r>
      <w:r w:rsidR="00321C89" w:rsidRPr="006135DA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 w:rsidRPr="006135DA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 w:rsidRPr="006135DA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 w:rsidRPr="006135DA">
        <w:rPr>
          <w:rFonts w:ascii="Arial" w:eastAsia="Arial" w:hAnsi="Arial" w:cs="Arial"/>
          <w:w w:val="99"/>
          <w:sz w:val="20"/>
          <w:szCs w:val="20"/>
        </w:rPr>
        <w:t>o</w:t>
      </w:r>
      <w:r w:rsidR="00321C89" w:rsidRPr="006135DA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 w:rsidRPr="006135DA">
        <w:rPr>
          <w:rFonts w:ascii="Arial" w:eastAsia="Arial" w:hAnsi="Arial" w:cs="Arial"/>
          <w:w w:val="99"/>
          <w:sz w:val="20"/>
          <w:szCs w:val="20"/>
        </w:rPr>
        <w:t>s</w:t>
      </w:r>
      <w:r w:rsidR="003E507C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4F664D53" w14:textId="40ABCF47" w:rsidR="003914EC" w:rsidRDefault="005D6AE3" w:rsidP="005D6AE3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036A80">
        <w:rPr>
          <w:rFonts w:ascii="Arial" w:eastAsia="Arial" w:hAnsi="Arial" w:cs="Arial"/>
          <w:sz w:val="20"/>
          <w:szCs w:val="20"/>
        </w:rPr>
        <w:t>16</w:t>
      </w:r>
      <w:r w:rsidR="00B0163F">
        <w:rPr>
          <w:rFonts w:ascii="Arial" w:eastAsia="Arial" w:hAnsi="Arial" w:cs="Arial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sz w:val="20"/>
          <w:szCs w:val="20"/>
        </w:rPr>
        <w:t>Reg</w:t>
      </w:r>
      <w:r w:rsidR="00321C89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>
        <w:rPr>
          <w:rFonts w:ascii="Arial" w:eastAsia="Arial" w:hAnsi="Arial" w:cs="Arial"/>
          <w:sz w:val="20"/>
          <w:szCs w:val="20"/>
        </w:rPr>
        <w:t>ar</w:t>
      </w:r>
      <w:r w:rsidR="00321C8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w w:val="99"/>
          <w:sz w:val="20"/>
          <w:szCs w:val="20"/>
        </w:rPr>
        <w:t>S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>
        <w:rPr>
          <w:rFonts w:ascii="Arial" w:eastAsia="Arial" w:hAnsi="Arial" w:cs="Arial"/>
          <w:w w:val="99"/>
          <w:sz w:val="20"/>
          <w:szCs w:val="20"/>
        </w:rPr>
        <w:t>o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>
        <w:rPr>
          <w:rFonts w:ascii="Arial" w:eastAsia="Arial" w:hAnsi="Arial" w:cs="Arial"/>
          <w:w w:val="99"/>
          <w:sz w:val="20"/>
          <w:szCs w:val="20"/>
        </w:rPr>
        <w:t>s</w:t>
      </w:r>
      <w:r w:rsidR="00C942D8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0DBA9255" w14:textId="22DEE7CB" w:rsidR="00057AA3" w:rsidRDefault="00057AA3" w:rsidP="005D6AE3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</w:t>
      </w:r>
      <w:r w:rsidR="00036A80">
        <w:rPr>
          <w:rFonts w:ascii="Arial" w:eastAsia="Arial" w:hAnsi="Arial" w:cs="Arial"/>
          <w:w w:val="99"/>
          <w:sz w:val="20"/>
          <w:szCs w:val="20"/>
        </w:rPr>
        <w:t>18</w:t>
      </w:r>
      <w:r>
        <w:rPr>
          <w:rFonts w:ascii="Arial" w:eastAsia="Arial" w:hAnsi="Arial" w:cs="Arial"/>
          <w:w w:val="99"/>
          <w:sz w:val="20"/>
          <w:szCs w:val="20"/>
        </w:rPr>
        <w:t xml:space="preserve"> M</w:t>
      </w:r>
      <w:r w:rsidR="000A6F03">
        <w:rPr>
          <w:rFonts w:ascii="Arial" w:eastAsia="Arial" w:hAnsi="Arial" w:cs="Arial"/>
          <w:w w:val="99"/>
          <w:sz w:val="20"/>
          <w:szCs w:val="20"/>
        </w:rPr>
        <w:t xml:space="preserve">LK JR </w:t>
      </w:r>
      <w:r>
        <w:rPr>
          <w:rFonts w:ascii="Arial" w:eastAsia="Arial" w:hAnsi="Arial" w:cs="Arial"/>
          <w:w w:val="99"/>
          <w:sz w:val="20"/>
          <w:szCs w:val="20"/>
        </w:rPr>
        <w:t>Day</w:t>
      </w:r>
      <w:r w:rsidR="000A6F03">
        <w:rPr>
          <w:rFonts w:ascii="Arial" w:eastAsia="Arial" w:hAnsi="Arial" w:cs="Arial"/>
          <w:w w:val="99"/>
          <w:sz w:val="20"/>
          <w:szCs w:val="20"/>
        </w:rPr>
        <w:t xml:space="preserve"> CLOSED</w:t>
      </w:r>
      <w:r w:rsidR="0057667E">
        <w:rPr>
          <w:rFonts w:ascii="Arial" w:eastAsia="Arial" w:hAnsi="Arial" w:cs="Arial"/>
          <w:w w:val="99"/>
          <w:sz w:val="20"/>
          <w:szCs w:val="20"/>
        </w:rPr>
        <w:tab/>
      </w:r>
    </w:p>
    <w:p w14:paraId="73A507E0" w14:textId="0383DD69" w:rsidR="00B0163F" w:rsidRPr="00036A80" w:rsidRDefault="005D6AE3" w:rsidP="005D6AE3">
      <w:pPr>
        <w:tabs>
          <w:tab w:val="left" w:pos="5860"/>
        </w:tabs>
        <w:spacing w:before="31" w:after="0" w:line="240" w:lineRule="auto"/>
        <w:rPr>
          <w:rFonts w:ascii="Arial" w:eastAsia="Arial" w:hAnsi="Arial" w:cs="Arial"/>
          <w:iCs/>
          <w:sz w:val="20"/>
          <w:szCs w:val="20"/>
        </w:rPr>
      </w:pPr>
      <w:r w:rsidRPr="00C924AB">
        <w:rPr>
          <w:rFonts w:ascii="Arial" w:eastAsia="Arial" w:hAnsi="Arial" w:cs="Arial"/>
          <w:i/>
          <w:sz w:val="20"/>
          <w:szCs w:val="20"/>
        </w:rPr>
        <w:t xml:space="preserve">         </w:t>
      </w:r>
      <w:r w:rsidR="00036A80">
        <w:rPr>
          <w:rFonts w:ascii="Arial" w:eastAsia="Arial" w:hAnsi="Arial" w:cs="Arial"/>
          <w:i/>
          <w:sz w:val="20"/>
          <w:szCs w:val="20"/>
        </w:rPr>
        <w:t xml:space="preserve"> 23</w:t>
      </w:r>
      <w:r w:rsidR="00B0163F" w:rsidRPr="00C924AB">
        <w:rPr>
          <w:rFonts w:ascii="Arial" w:eastAsia="Arial" w:hAnsi="Arial" w:cs="Arial"/>
          <w:i/>
          <w:sz w:val="20"/>
          <w:szCs w:val="20"/>
        </w:rPr>
        <w:t xml:space="preserve"> </w:t>
      </w:r>
      <w:r w:rsidR="00036A80">
        <w:rPr>
          <w:rFonts w:ascii="Arial" w:eastAsia="Arial" w:hAnsi="Arial" w:cs="Arial"/>
          <w:iCs/>
          <w:sz w:val="20"/>
          <w:szCs w:val="20"/>
        </w:rPr>
        <w:t>Regular Sessions</w:t>
      </w:r>
    </w:p>
    <w:p w14:paraId="6177F3D4" w14:textId="7AD1A089" w:rsidR="00B0163F" w:rsidRPr="00B0163F" w:rsidRDefault="005D6AE3" w:rsidP="005D6AE3">
      <w:pPr>
        <w:tabs>
          <w:tab w:val="left" w:pos="5860"/>
        </w:tabs>
        <w:spacing w:before="31" w:after="0" w:line="240" w:lineRule="auto"/>
        <w:ind w:right="2150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           </w:t>
      </w:r>
      <w:r w:rsidR="00036A80">
        <w:rPr>
          <w:rFonts w:ascii="Arial" w:eastAsia="Arial" w:hAnsi="Arial" w:cs="Arial"/>
          <w:w w:val="99"/>
          <w:sz w:val="20"/>
          <w:szCs w:val="20"/>
        </w:rPr>
        <w:t>30</w:t>
      </w:r>
      <w:r w:rsidR="00B0163F">
        <w:rPr>
          <w:rFonts w:ascii="Arial" w:eastAsia="Arial" w:hAnsi="Arial" w:cs="Arial"/>
          <w:sz w:val="20"/>
          <w:szCs w:val="20"/>
        </w:rPr>
        <w:t xml:space="preserve"> Reg</w:t>
      </w:r>
      <w:r w:rsidR="00B0163F">
        <w:rPr>
          <w:rFonts w:ascii="Arial" w:eastAsia="Arial" w:hAnsi="Arial" w:cs="Arial"/>
          <w:spacing w:val="-1"/>
          <w:sz w:val="20"/>
          <w:szCs w:val="20"/>
        </w:rPr>
        <w:t>ul</w:t>
      </w:r>
      <w:r w:rsidR="00B0163F">
        <w:rPr>
          <w:rFonts w:ascii="Arial" w:eastAsia="Arial" w:hAnsi="Arial" w:cs="Arial"/>
          <w:sz w:val="20"/>
          <w:szCs w:val="20"/>
        </w:rPr>
        <w:t>ar</w:t>
      </w:r>
      <w:r w:rsidR="00B0163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0163F">
        <w:rPr>
          <w:rFonts w:ascii="Arial" w:eastAsia="Arial" w:hAnsi="Arial" w:cs="Arial"/>
          <w:w w:val="99"/>
          <w:sz w:val="20"/>
          <w:szCs w:val="20"/>
        </w:rPr>
        <w:t>S</w:t>
      </w:r>
      <w:r w:rsidR="00B0163F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B0163F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B0163F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B0163F">
        <w:rPr>
          <w:rFonts w:ascii="Arial" w:eastAsia="Arial" w:hAnsi="Arial" w:cs="Arial"/>
          <w:w w:val="99"/>
          <w:sz w:val="20"/>
          <w:szCs w:val="20"/>
        </w:rPr>
        <w:t>o</w:t>
      </w:r>
      <w:r w:rsidR="00B0163F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B0163F">
        <w:rPr>
          <w:rFonts w:ascii="Arial" w:eastAsia="Arial" w:hAnsi="Arial" w:cs="Arial"/>
          <w:w w:val="99"/>
          <w:sz w:val="20"/>
          <w:szCs w:val="20"/>
        </w:rPr>
        <w:t>s</w:t>
      </w:r>
      <w:r w:rsidR="00C942D8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493B648D" w14:textId="3DD8C8CB" w:rsidR="001159EC" w:rsidRPr="00057AA3" w:rsidRDefault="006135DA" w:rsidP="00057AA3">
      <w:pPr>
        <w:tabs>
          <w:tab w:val="left" w:pos="5020"/>
          <w:tab w:val="left" w:pos="5860"/>
          <w:tab w:val="left" w:pos="9540"/>
        </w:tabs>
        <w:spacing w:before="25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</w:t>
      </w:r>
    </w:p>
    <w:p w14:paraId="68174218" w14:textId="77A1BB72" w:rsidR="003914EC" w:rsidRDefault="00321C89" w:rsidP="001159EC">
      <w:pPr>
        <w:tabs>
          <w:tab w:val="left" w:pos="4120"/>
        </w:tabs>
        <w:spacing w:before="38" w:after="0" w:line="240" w:lineRule="auto"/>
        <w:ind w:right="-2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t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urday</w:t>
      </w:r>
      <w:r>
        <w:rPr>
          <w:rFonts w:ascii="Arial" w:eastAsia="Arial" w:hAnsi="Arial" w:cs="Arial"/>
          <w:b/>
          <w:bCs/>
          <w:spacing w:val="-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hedu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or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ss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ons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rriv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15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ut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fo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s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sio</w:t>
      </w:r>
      <w:r>
        <w:rPr>
          <w:rFonts w:ascii="Calibri" w:eastAsia="Calibri" w:hAnsi="Calibri" w:cs="Calibri"/>
          <w:sz w:val="16"/>
          <w:szCs w:val="16"/>
        </w:rPr>
        <w:t>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2229"/>
        <w:gridCol w:w="5385"/>
      </w:tblGrid>
      <w:tr w:rsidR="003914EC" w14:paraId="20C06D29" w14:textId="77777777">
        <w:trPr>
          <w:trHeight w:hRule="exact" w:val="29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F4F7672" w14:textId="5A420B27" w:rsidR="003914EC" w:rsidRDefault="001159EC" w:rsidP="001159EC">
            <w:pPr>
              <w:spacing w:before="51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21C8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21C8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21C89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="00321C89">
              <w:rPr>
                <w:rFonts w:ascii="Arial" w:eastAsia="Arial" w:hAnsi="Arial" w:cs="Arial"/>
                <w:sz w:val="16"/>
                <w:szCs w:val="16"/>
              </w:rPr>
              <w:t>ion 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067FEA8E" w14:textId="729FC57E" w:rsidR="003914EC" w:rsidRDefault="0072704B">
            <w:pPr>
              <w:spacing w:before="68" w:after="0" w:line="240" w:lineRule="auto"/>
              <w:ind w:left="2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</w:t>
            </w:r>
            <w:r w:rsidR="00321C89"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 w:rsidR="00321C89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321C89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="00321C89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321C89"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 w:rsidR="00321C89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321C89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="00321C89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321C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 w:rsidR="00321C89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7455F5B7" w14:textId="4803336D" w:rsidR="003914EC" w:rsidRDefault="00321C89">
            <w:pPr>
              <w:spacing w:before="66" w:after="0" w:line="240" w:lineRule="auto"/>
              <w:ind w:left="828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v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 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="00BF6C6F">
              <w:rPr>
                <w:rFonts w:ascii="Calibri" w:eastAsia="Calibri" w:hAnsi="Calibri" w:cs="Calibri"/>
                <w:sz w:val="16"/>
                <w:szCs w:val="16"/>
              </w:rPr>
              <w:t>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</w:tr>
      <w:tr w:rsidR="003914EC" w14:paraId="10895FFD" w14:textId="77777777">
        <w:trPr>
          <w:trHeight w:hRule="exact" w:val="262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1288528" w14:textId="77777777" w:rsidR="003914EC" w:rsidRDefault="00321C89">
            <w:pPr>
              <w:spacing w:before="14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on 2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A88F90A" w14:textId="77777777" w:rsidR="003914EC" w:rsidRDefault="00321C89">
            <w:pPr>
              <w:spacing w:before="31" w:after="0" w:line="240" w:lineRule="auto"/>
              <w:ind w:left="2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53C6E699" w14:textId="77777777" w:rsidR="003914EC" w:rsidRDefault="00321C89">
            <w:pPr>
              <w:spacing w:before="29" w:after="0" w:line="240" w:lineRule="auto"/>
              <w:ind w:left="828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'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</w:t>
            </w:r>
          </w:p>
        </w:tc>
      </w:tr>
      <w:tr w:rsidR="003914EC" w14:paraId="68CEB072" w14:textId="77777777">
        <w:trPr>
          <w:trHeight w:hRule="exact" w:val="576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1342FAD" w14:textId="77777777" w:rsidR="003914EC" w:rsidRDefault="00321C89">
            <w:pPr>
              <w:spacing w:before="14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on 3</w:t>
            </w:r>
          </w:p>
          <w:p w14:paraId="4A15AD41" w14:textId="77777777" w:rsidR="003914EC" w:rsidRDefault="00321C89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on 4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3CA4734D" w14:textId="77777777" w:rsidR="003914EC" w:rsidRDefault="00321C89">
            <w:pPr>
              <w:spacing w:before="31" w:after="0" w:line="240" w:lineRule="auto"/>
              <w:ind w:left="2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0BE82A5E" w14:textId="77777777" w:rsidR="003914EC" w:rsidRDefault="00321C89">
            <w:pPr>
              <w:spacing w:before="77" w:after="0" w:line="240" w:lineRule="auto"/>
              <w:ind w:left="2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64AE0002" w14:textId="3A9385A2" w:rsidR="003914EC" w:rsidRDefault="00321C89">
            <w:pPr>
              <w:spacing w:before="10" w:after="0" w:line="240" w:lineRule="auto"/>
              <w:ind w:left="828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 ca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t we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,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n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t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2 or W</w:t>
            </w:r>
            <w:r w:rsidR="0034121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 103.9</w:t>
            </w:r>
          </w:p>
          <w:p w14:paraId="02433ED9" w14:textId="77777777" w:rsidR="003914EC" w:rsidRDefault="00321C89">
            <w:pPr>
              <w:spacing w:before="66" w:after="0" w:line="240" w:lineRule="auto"/>
              <w:ind w:left="828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artson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e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r 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pd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hyperlink r:id="rId11">
              <w:r>
                <w:rPr>
                  <w:rFonts w:ascii="Calibri" w:eastAsia="Calibri" w:hAnsi="Calibri" w:cs="Calibri"/>
                  <w:b/>
                  <w:bCs/>
                  <w:sz w:val="16"/>
                  <w:szCs w:val="16"/>
                </w:rPr>
                <w:t>www.h</w:t>
              </w:r>
              <w:r>
                <w:rPr>
                  <w:rFonts w:ascii="Calibri" w:eastAsia="Calibri" w:hAnsi="Calibri" w:cs="Calibri"/>
                  <w:b/>
                  <w:bCs/>
                  <w:spacing w:val="1"/>
                  <w:sz w:val="16"/>
                  <w:szCs w:val="16"/>
                </w:rPr>
                <w:t>e</w:t>
              </w:r>
              <w:r>
                <w:rPr>
                  <w:rFonts w:ascii="Calibri" w:eastAsia="Calibri" w:hAnsi="Calibri" w:cs="Calibri"/>
                  <w:b/>
                  <w:bCs/>
                  <w:sz w:val="16"/>
                  <w:szCs w:val="16"/>
                </w:rPr>
                <w:t>artson</w:t>
              </w:r>
              <w:r>
                <w:rPr>
                  <w:rFonts w:ascii="Calibri" w:eastAsia="Calibri" w:hAnsi="Calibri" w:cs="Calibri"/>
                  <w:b/>
                  <w:bCs/>
                  <w:spacing w:val="1"/>
                  <w:sz w:val="16"/>
                  <w:szCs w:val="16"/>
                </w:rPr>
                <w:t>g</w:t>
              </w:r>
              <w:r>
                <w:rPr>
                  <w:rFonts w:ascii="Calibri" w:eastAsia="Calibri" w:hAnsi="Calibri" w:cs="Calibri"/>
                  <w:b/>
                  <w:bCs/>
                  <w:sz w:val="16"/>
                  <w:szCs w:val="16"/>
                </w:rPr>
                <w:t>.org</w:t>
              </w:r>
            </w:hyperlink>
          </w:p>
        </w:tc>
      </w:tr>
    </w:tbl>
    <w:p w14:paraId="5C53E64C" w14:textId="77777777" w:rsidR="003914EC" w:rsidRDefault="003914EC">
      <w:pPr>
        <w:spacing w:after="0"/>
        <w:sectPr w:rsidR="003914EC" w:rsidSect="00DE3B0C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19B6DD22" w14:textId="587F39D2" w:rsidR="003914EC" w:rsidRDefault="00321C89" w:rsidP="00B738F1">
      <w:pPr>
        <w:spacing w:before="71" w:after="0" w:line="271" w:lineRule="exact"/>
        <w:ind w:right="-2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lastRenderedPageBreak/>
        <w:t>H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a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urday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r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gram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d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20</w:t>
      </w:r>
      <w:r w:rsidR="005C2FFC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20</w:t>
      </w:r>
      <w:r w:rsidR="00EC5054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 xml:space="preserve"> - 202</w:t>
      </w:r>
      <w:r w:rsidR="005C2FFC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1</w:t>
      </w:r>
    </w:p>
    <w:p w14:paraId="174E2DEE" w14:textId="4324AFCF" w:rsidR="003914EC" w:rsidRDefault="003914EC">
      <w:pPr>
        <w:spacing w:before="13" w:after="0" w:line="240" w:lineRule="exact"/>
        <w:rPr>
          <w:sz w:val="24"/>
          <w:szCs w:val="24"/>
        </w:rPr>
      </w:pPr>
    </w:p>
    <w:tbl>
      <w:tblPr>
        <w:tblpPr w:leftFromText="180" w:rightFromText="180" w:vertAnchor="page" w:horzAnchor="page" w:tblpX="1304" w:tblpY="1829"/>
        <w:tblW w:w="3927" w:type="dxa"/>
        <w:tblLook w:val="04A0" w:firstRow="1" w:lastRow="0" w:firstColumn="1" w:lastColumn="0" w:noHBand="0" w:noVBand="1"/>
      </w:tblPr>
      <w:tblGrid>
        <w:gridCol w:w="514"/>
        <w:gridCol w:w="677"/>
        <w:gridCol w:w="513"/>
        <w:gridCol w:w="541"/>
        <w:gridCol w:w="649"/>
        <w:gridCol w:w="513"/>
        <w:gridCol w:w="520"/>
      </w:tblGrid>
      <w:tr w:rsidR="00DE3B0C" w:rsidRPr="00A6216D" w14:paraId="40D995B4" w14:textId="77777777" w:rsidTr="00DE3B0C">
        <w:trPr>
          <w:trHeight w:val="307"/>
        </w:trPr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22CA2AD3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6216D">
              <w:rPr>
                <w:rFonts w:ascii="Calibri" w:eastAsia="Times New Roman" w:hAnsi="Calibri" w:cs="Times New Roman"/>
                <w:color w:val="FFFFFF"/>
              </w:rPr>
              <w:t>FEBRUARY</w:t>
            </w:r>
          </w:p>
        </w:tc>
      </w:tr>
      <w:tr w:rsidR="00DE3B0C" w:rsidRPr="00A6216D" w14:paraId="6159C526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50E4F1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6BE77E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9C7CA6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66EF21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F0A486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9E472DC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173505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DE3B0C" w:rsidRPr="00A6216D" w14:paraId="044D681C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D35D2" w14:textId="2229688B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68C28" w14:textId="0E996C42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BD6B0" w14:textId="2EDADB05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7F6F4" w14:textId="1D112DC1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9C064" w14:textId="3714FDE9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67653" w14:textId="3B5DA159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361842" w14:textId="1C92EA39" w:rsidR="00DE3B0C" w:rsidRPr="006135DA" w:rsidRDefault="004A5002" w:rsidP="004A500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6</w:t>
            </w:r>
          </w:p>
        </w:tc>
      </w:tr>
      <w:tr w:rsidR="00DE3B0C" w:rsidRPr="00A6216D" w14:paraId="586AEFDD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F9C44" w14:textId="24538B28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AA8FC" w14:textId="37A81429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17B93" w14:textId="78DDD3B3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EA0CD" w14:textId="1CDFF12E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BAF9E" w14:textId="5A895E1F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CFD64" w14:textId="7599F40E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1B99F" w14:textId="2C23AB9D" w:rsidR="00DE3B0C" w:rsidRPr="006135DA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</w:tr>
      <w:tr w:rsidR="00DE3B0C" w:rsidRPr="006D1144" w14:paraId="04DAF0DD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0C8BB" w14:textId="4F868BC5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1606F" w14:textId="5251A9BF" w:rsidR="00DE3B0C" w:rsidRPr="004A5002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5002">
              <w:rPr>
                <w:rFonts w:ascii="Calibri" w:eastAsia="Times New Roman" w:hAnsi="Calibri" w:cs="Times New Roman"/>
                <w:b/>
                <w:bCs/>
                <w:color w:val="FF0000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D6C7F" w14:textId="2226FEC8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82CCF" w14:textId="6D5A3BB5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BF7E2" w14:textId="6A956C75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18E84" w14:textId="0EF0A2C9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529A1" w14:textId="1DEF96F7" w:rsidR="00DE3B0C" w:rsidRPr="00BB5ADB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</w:rPr>
              <w:t>20</w:t>
            </w:r>
          </w:p>
        </w:tc>
      </w:tr>
      <w:tr w:rsidR="00DE3B0C" w:rsidRPr="00A6216D" w14:paraId="084DD1DF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70D00" w14:textId="13C4E24D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A941D" w14:textId="65FFD630" w:rsidR="00DE3B0C" w:rsidRPr="004A5002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A5002">
              <w:rPr>
                <w:rFonts w:ascii="Calibri" w:eastAsia="Times New Roman" w:hAnsi="Calibri" w:cs="Times New Roman"/>
                <w:bCs/>
                <w:color w:val="000000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0F194" w14:textId="59312483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09AD3" w14:textId="02F184F0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30653E" w14:textId="4E69D9D6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A8FE80" w14:textId="21E9EFFC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383B76" w14:textId="25FAE281" w:rsidR="00DE3B0C" w:rsidRPr="003A552B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552B">
              <w:rPr>
                <w:rFonts w:ascii="Calibri" w:eastAsia="Times New Roman" w:hAnsi="Calibri" w:cs="Times New Roman"/>
                <w:b/>
              </w:rPr>
              <w:t>2</w:t>
            </w:r>
            <w:r w:rsidR="004A5002"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DE3B0C" w:rsidRPr="00A6216D" w14:paraId="0FA9D7AC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90DBD" w14:textId="5FD37480" w:rsidR="00DE3B0C" w:rsidRPr="0002097F" w:rsidRDefault="001159E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0D694" w14:textId="4E293987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04CEF0" w14:textId="1E90C085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37CD8" w14:textId="323664F1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93207" w14:textId="6BCB34FC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E0FBEE" w14:textId="6DBC93AA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2D9495" w14:textId="3D5907DF" w:rsidR="00DE3B0C" w:rsidRPr="00AD05C2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E3B0C" w:rsidRPr="00A6216D" w14:paraId="476470F8" w14:textId="77777777" w:rsidTr="00DE3B0C">
        <w:trPr>
          <w:trHeight w:val="307"/>
        </w:trPr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01C3962A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6216D">
              <w:rPr>
                <w:rFonts w:ascii="Calibri" w:eastAsia="Times New Roman" w:hAnsi="Calibri" w:cs="Times New Roman"/>
                <w:color w:val="FFFFFF"/>
              </w:rPr>
              <w:t>MARCH</w:t>
            </w:r>
          </w:p>
        </w:tc>
      </w:tr>
      <w:tr w:rsidR="00DE3B0C" w:rsidRPr="00A6216D" w14:paraId="30279ABA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4EBE46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E66EA7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2FD3CF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DD8F8F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D90EE1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1CB4D6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52738D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DE3B0C" w:rsidRPr="00A6216D" w14:paraId="1CBF9653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79561" w14:textId="4DEAA68C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AA9D7" w14:textId="2F75F772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283D5" w14:textId="5BA29A38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85D6A" w14:textId="58CD6BF3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49FF3" w14:textId="7CE0B24E" w:rsidR="00DE3B0C" w:rsidRPr="0002097F" w:rsidRDefault="004A5002" w:rsidP="0002097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8EB18" w14:textId="5BB320F1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7FCBF1" w14:textId="0203AB53" w:rsidR="00DE3B0C" w:rsidRPr="006135DA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</w:tr>
      <w:tr w:rsidR="00DE3B0C" w:rsidRPr="00A6216D" w14:paraId="565AEAD3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F6A359" w14:textId="0E314550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58C30" w14:textId="1C3E63CA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3FD4D8" w14:textId="7835E858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54048" w14:textId="78566640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FCD85" w14:textId="4E675AA0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4C261B" w14:textId="27027AD9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EBBE4" w14:textId="6ECFF0E7" w:rsidR="00DE3B0C" w:rsidRPr="006135DA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</w:tr>
      <w:tr w:rsidR="00DE3B0C" w:rsidRPr="00A6216D" w14:paraId="62240B9E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F880D" w14:textId="5E33BE27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34E0A" w14:textId="2B53DB2C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59E16" w14:textId="259CBAEE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EA4A1" w14:textId="31856718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DEB13F" w14:textId="19BC3E05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28200" w14:textId="5FA7F805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1F1C0" w14:textId="61F6DED4" w:rsidR="00DE3B0C" w:rsidRPr="00332E4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</w:p>
        </w:tc>
      </w:tr>
      <w:tr w:rsidR="00DE3B0C" w:rsidRPr="00A6216D" w14:paraId="72CDF3FE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EA76F" w14:textId="6FAA121B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A0A8A" w14:textId="460DCAEA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33955" w14:textId="2D812609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BB4C9D" w14:textId="1FF48F61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721F6" w14:textId="06B29F0C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ECF2F" w14:textId="5696F850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3EF872" w14:textId="1E828F9B" w:rsidR="00DE3B0C" w:rsidRPr="00473447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551DA">
              <w:rPr>
                <w:rFonts w:ascii="Calibri" w:eastAsia="Times New Roman" w:hAnsi="Calibri" w:cs="Times New Roman"/>
                <w:b/>
                <w:color w:val="FF0000"/>
              </w:rPr>
              <w:t>2</w:t>
            </w:r>
            <w:r w:rsidR="004A5002" w:rsidRPr="005551DA">
              <w:rPr>
                <w:rFonts w:ascii="Calibri" w:eastAsia="Times New Roman" w:hAnsi="Calibri" w:cs="Times New Roman"/>
                <w:b/>
                <w:color w:val="FF0000"/>
              </w:rPr>
              <w:t>7</w:t>
            </w:r>
          </w:p>
        </w:tc>
      </w:tr>
      <w:tr w:rsidR="00DE3B0C" w:rsidRPr="00A6216D" w14:paraId="62273A6A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65B85" w14:textId="59A8A095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1EE16" w14:textId="735532F4" w:rsidR="00DE3B0C" w:rsidRPr="0002097F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A500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783A1" w14:textId="5095562E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E195D3" w14:textId="44629594" w:rsidR="00DE3B0C" w:rsidRPr="0002097F" w:rsidRDefault="004A500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D8D6E" w14:textId="50B3D86F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77D44" w14:textId="217BD9D2" w:rsidR="00DE3B0C" w:rsidRPr="002C1221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D7E68" w14:textId="29800B93" w:rsidR="00DE3B0C" w:rsidRPr="00AD05C2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2C1221" w:rsidRPr="00A6216D" w14:paraId="52F42F96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964304" w14:textId="746B37BD" w:rsidR="002C1221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5A667" w14:textId="3365519F" w:rsidR="002C1221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D8EDD" w14:textId="008F6B56" w:rsidR="002C1221" w:rsidRDefault="002C1221" w:rsidP="004A500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FE9F22" w14:textId="77777777" w:rsidR="002C1221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2BB5F0" w14:textId="77777777" w:rsidR="002C1221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EFA92E" w14:textId="77777777" w:rsidR="002C1221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A2040" w14:textId="77777777" w:rsidR="002C1221" w:rsidRDefault="002C1221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DE3B0C" w:rsidRPr="00A6216D" w14:paraId="076F82B8" w14:textId="77777777" w:rsidTr="00DE3B0C">
        <w:trPr>
          <w:trHeight w:val="307"/>
        </w:trPr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15F8DE29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6216D">
              <w:rPr>
                <w:rFonts w:ascii="Calibri" w:eastAsia="Times New Roman" w:hAnsi="Calibri" w:cs="Times New Roman"/>
                <w:color w:val="FFFFFF"/>
              </w:rPr>
              <w:t>APRIL</w:t>
            </w:r>
          </w:p>
        </w:tc>
      </w:tr>
      <w:tr w:rsidR="00DE3B0C" w:rsidRPr="00A6216D" w14:paraId="146F308A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F68CAE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7FE620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AC1737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037EA8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1EDF9B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74F86D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6B5380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DE3B0C" w:rsidRPr="00A6216D" w14:paraId="1BF64EE8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5EC36" w14:textId="74438CD6" w:rsidR="00DE3B0C" w:rsidRPr="00F13D8E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3916E" w14:textId="57D31F80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F238B" w14:textId="596C5EF8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36BA1" w14:textId="6A8AF143" w:rsidR="00DE3B0C" w:rsidRPr="0002097F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94DB0D" w14:textId="632998E8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A45A37" w14:textId="075BA1CC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5B750" w14:textId="726C0036" w:rsidR="00DE3B0C" w:rsidRPr="0072704B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237E">
              <w:rPr>
                <w:rFonts w:ascii="Calibri" w:eastAsia="Times New Roman" w:hAnsi="Calibri" w:cs="Times New Roman"/>
                <w:b/>
                <w:color w:val="FF0000"/>
              </w:rPr>
              <w:t>3</w:t>
            </w:r>
          </w:p>
        </w:tc>
      </w:tr>
      <w:tr w:rsidR="00DE3B0C" w:rsidRPr="00A6216D" w14:paraId="7CDA46C9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DE1C3" w14:textId="2650A1EF" w:rsidR="00DE3B0C" w:rsidRPr="00B7237E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7E">
              <w:rPr>
                <w:rFonts w:ascii="Calibri" w:eastAsia="Times New Roman" w:hAnsi="Calibri" w:cs="Times New Roman"/>
                <w:b/>
                <w:bCs/>
                <w:color w:val="FF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0ADA9F" w14:textId="6DE2B175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1C501" w14:textId="2CE3377D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F7687" w14:textId="2C10A009" w:rsidR="00DE3B0C" w:rsidRPr="0002097F" w:rsidRDefault="00C62137" w:rsidP="000E487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2F79B" w14:textId="4960D1B3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31B1A0" w14:textId="6093D600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8296E" w14:textId="7ABA1DCA" w:rsidR="00DE3B0C" w:rsidRPr="0072704B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237E">
              <w:rPr>
                <w:rFonts w:ascii="Calibri" w:eastAsia="Times New Roman" w:hAnsi="Calibri" w:cs="Times New Roman"/>
                <w:b/>
              </w:rPr>
              <w:t>1</w:t>
            </w:r>
            <w:r w:rsidR="005551DA" w:rsidRPr="00B7237E">
              <w:rPr>
                <w:rFonts w:ascii="Calibri" w:eastAsia="Times New Roman" w:hAnsi="Calibri" w:cs="Times New Roman"/>
                <w:b/>
              </w:rPr>
              <w:t>0</w:t>
            </w:r>
          </w:p>
        </w:tc>
      </w:tr>
      <w:tr w:rsidR="00DE3B0C" w:rsidRPr="00A6216D" w14:paraId="0964E2D1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A8773" w14:textId="4DB715D3" w:rsidR="00DE3B0C" w:rsidRPr="00A82D94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2D94">
              <w:rPr>
                <w:rFonts w:ascii="Calibri" w:eastAsia="Times New Roman" w:hAnsi="Calibri" w:cs="Times New Roman"/>
                <w:b/>
                <w:color w:val="FF0000"/>
              </w:rPr>
              <w:t>1</w:t>
            </w:r>
            <w:r w:rsidR="005551DA">
              <w:rPr>
                <w:rFonts w:ascii="Calibri" w:eastAsia="Times New Roman" w:hAnsi="Calibri" w:cs="Times New Roman"/>
                <w:b/>
                <w:color w:val="FF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B3F7D" w14:textId="6D85F1E2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F69C9" w14:textId="1F304C43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A39E1" w14:textId="2D70027C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B623B" w14:textId="7A28D75A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A41DB8" w14:textId="5BA348A5" w:rsidR="00DE3B0C" w:rsidRPr="00F13D8E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5551D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4DCBC" w14:textId="4266602F" w:rsidR="00DE3B0C" w:rsidRPr="00F13D8E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5551DA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DE3B0C" w:rsidRPr="00A6216D" w14:paraId="6B071E61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E24D5" w14:textId="3AAE8BC3" w:rsidR="00DE3B0C" w:rsidRP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82D94">
              <w:rPr>
                <w:rFonts w:ascii="Calibri" w:eastAsia="Times New Roman" w:hAnsi="Calibri" w:cs="Times New Roman"/>
              </w:rPr>
              <w:t>1</w:t>
            </w:r>
            <w:r w:rsidR="005551D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7EAB6" w14:textId="001DD018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B43CEE" w14:textId="2603B30C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25732" w14:textId="37AF1596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7DFBE" w14:textId="5A73DA27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F8046" w14:textId="6EC0BDA2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8C7D5" w14:textId="3F2D1271" w:rsidR="00DE3B0C" w:rsidRPr="0072704B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</w:tr>
      <w:tr w:rsidR="00DE3B0C" w:rsidRPr="00A6216D" w14:paraId="164D9F97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54D94" w14:textId="31746E72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1DCE41" w14:textId="421C3FC5" w:rsidR="00DE3B0C" w:rsidRPr="0002097F" w:rsidRDefault="00C62137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E62E3" w14:textId="04C1BEAF" w:rsidR="00DE3B0C" w:rsidRPr="0002097F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47F0D" w14:textId="484BF9CE" w:rsidR="00DE3B0C" w:rsidRPr="0002097F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551D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AACE5E" w14:textId="0FF00F52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BBD246" w14:textId="4CD1AC1B" w:rsidR="00DE3B0C" w:rsidRPr="0002097F" w:rsidRDefault="005551DA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EB760" w14:textId="5FA6C95D" w:rsidR="00DE3B0C" w:rsidRPr="0072704B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E3B0C" w:rsidRPr="00A6216D" w14:paraId="2973B5C4" w14:textId="77777777" w:rsidTr="00DE3B0C">
        <w:trPr>
          <w:trHeight w:val="307"/>
        </w:trPr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C75"/>
            <w:noWrap/>
            <w:vAlign w:val="bottom"/>
            <w:hideMark/>
          </w:tcPr>
          <w:p w14:paraId="3AF022CC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6216D">
              <w:rPr>
                <w:rFonts w:ascii="Calibri" w:eastAsia="Times New Roman" w:hAnsi="Calibri" w:cs="Times New Roman"/>
                <w:color w:val="FFFFFF"/>
              </w:rPr>
              <w:t>MAY</w:t>
            </w:r>
          </w:p>
        </w:tc>
      </w:tr>
      <w:tr w:rsidR="00DE3B0C" w:rsidRPr="00A6216D" w14:paraId="3B881992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10E8E2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C30749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FB458C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A7F761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CA372D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B3ABC3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D13FC5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DE3B0C" w:rsidRPr="00A6216D" w14:paraId="2DCAC754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9C7EF" w14:textId="5A7E2315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80A1E" w14:textId="20EDD167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F90921" w14:textId="480B641F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FDD94" w14:textId="58F3B072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443F25" w14:textId="17C4F9DB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75A1C" w14:textId="5CB0D910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8E51F" w14:textId="74EA705E" w:rsidR="00DE3B0C" w:rsidRPr="0072704B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DE3B0C" w:rsidRPr="00A6216D" w14:paraId="21EE0A4F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DBF06" w14:textId="66E39FE0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63D64" w14:textId="5866FDB0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E1AF7" w14:textId="0417E955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D5651" w14:textId="704CFB01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51A26" w14:textId="27383560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8EA8A" w14:textId="544046C3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2A7598" w14:textId="101498C9" w:rsidR="00DE3B0C" w:rsidRPr="0072704B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</w:tr>
      <w:tr w:rsidR="00DE3B0C" w:rsidRPr="00A6216D" w14:paraId="355D0130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0E341E" w14:textId="53193F95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23E4F" w14:textId="11BF2A19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D4D9E" w14:textId="2813551F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7760D" w14:textId="315155D3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8876B" w14:textId="43358E23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2004A4" w14:textId="5F83A223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5EC94B" w14:textId="2F15D6C5" w:rsidR="00DE3B0C" w:rsidRPr="0072704B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E3B0C" w:rsidRPr="00A6216D" w14:paraId="3EF226BB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035817" w14:textId="04F1AE21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75966" w14:textId="308DB248" w:rsidR="00DE3B0C" w:rsidRPr="003862B6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D7F3D" w14:textId="7E894299" w:rsidR="00DE3B0C" w:rsidRPr="003862B6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71130" w14:textId="77C11AC6" w:rsidR="00DE3B0C" w:rsidRPr="003862B6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B49F6" w14:textId="4999AABD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112F06" w14:textId="297D4263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5A5B0" w14:textId="58B4D31F" w:rsidR="00DE3B0C" w:rsidRPr="00BB5ADB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7237E">
              <w:rPr>
                <w:rFonts w:ascii="Calibri" w:eastAsia="Times New Roman" w:hAnsi="Calibri" w:cs="Times New Roman"/>
                <w:b/>
              </w:rPr>
              <w:t>2</w:t>
            </w:r>
            <w:r w:rsidR="00B7237E" w:rsidRPr="00B7237E">
              <w:rPr>
                <w:rFonts w:ascii="Calibri" w:eastAsia="Times New Roman" w:hAnsi="Calibri" w:cs="Times New Roman"/>
                <w:b/>
              </w:rPr>
              <w:t>2</w:t>
            </w:r>
          </w:p>
        </w:tc>
      </w:tr>
      <w:tr w:rsidR="00DE3B0C" w:rsidRPr="00A6216D" w14:paraId="63B2C74A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C4ACF2" w14:textId="1F67BE31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2BB807" w14:textId="707E9723" w:rsidR="00DE3B0C" w:rsidRPr="00B7237E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237E">
              <w:rPr>
                <w:rFonts w:ascii="Calibri" w:eastAsia="Times New Roman" w:hAnsi="Calibri" w:cs="Times New Roman"/>
                <w:bCs/>
              </w:rPr>
              <w:t>2</w:t>
            </w:r>
            <w:r w:rsidR="00B7237E" w:rsidRPr="00B7237E"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3F9E9D" w14:textId="17E6FDEB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B4BE1B" w14:textId="54A1CA78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E002E" w14:textId="256E7F9C" w:rsidR="00DE3B0C" w:rsidRPr="003862B6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9AD9D" w14:textId="0BD850E7" w:rsidR="00DE3B0C" w:rsidRPr="003862B6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D65620" w14:textId="704E5C5C" w:rsidR="00DE3B0C" w:rsidRPr="00B7237E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7237E">
              <w:rPr>
                <w:rFonts w:ascii="Calibri" w:eastAsia="Times New Roman" w:hAnsi="Calibri" w:cs="Times New Roman"/>
                <w:b/>
                <w:color w:val="FF0000"/>
              </w:rPr>
              <w:t>29</w:t>
            </w:r>
          </w:p>
        </w:tc>
      </w:tr>
      <w:tr w:rsidR="00A82D94" w:rsidRPr="00A6216D" w14:paraId="63890B96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393CE" w14:textId="15315A9A" w:rsid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723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9EEE6" w14:textId="016783EF" w:rsidR="00A82D94" w:rsidRDefault="00B7237E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</w:rPr>
              <w:t>3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EB5B7" w14:textId="77777777" w:rsid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DDDE2" w14:textId="77777777" w:rsid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060DFB" w14:textId="77777777" w:rsid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318B9" w14:textId="77777777" w:rsid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83013" w14:textId="77777777" w:rsidR="00A82D94" w:rsidRPr="00A82D94" w:rsidRDefault="00A82D9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E3B0C" w:rsidRPr="00A6216D" w14:paraId="4095796B" w14:textId="77777777" w:rsidTr="00DE3B0C">
        <w:trPr>
          <w:trHeight w:val="307"/>
        </w:trPr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8E71"/>
            <w:noWrap/>
            <w:vAlign w:val="bottom"/>
            <w:hideMark/>
          </w:tcPr>
          <w:p w14:paraId="5C944E87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6216D">
              <w:rPr>
                <w:rFonts w:ascii="Calibri" w:eastAsia="Times New Roman" w:hAnsi="Calibri" w:cs="Times New Roman"/>
                <w:color w:val="FFFFFF"/>
              </w:rPr>
              <w:t>JUNE</w:t>
            </w:r>
          </w:p>
        </w:tc>
      </w:tr>
      <w:tr w:rsidR="00DE3B0C" w:rsidRPr="00A6216D" w14:paraId="1B29D157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5FD8AF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08911C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B3A95B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74B4CA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W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489415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T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65B648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0EBB07" w14:textId="77777777" w:rsidR="00DE3B0C" w:rsidRPr="00A6216D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216D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DE3B0C" w:rsidRPr="00A6216D" w14:paraId="38DE2DFA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0A942" w14:textId="06932134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A1AB9" w14:textId="3924714A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00B90" w14:textId="160B624B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883C8" w14:textId="56F253CA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D45BC8" w14:textId="79BE408C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1F67A" w14:textId="4C46F233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9729A" w14:textId="4DB01A8E" w:rsidR="00DE3B0C" w:rsidRPr="0072704B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E3B0C" w:rsidRPr="00A6216D" w14:paraId="0D55AEA6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693DB" w14:textId="6F52B49B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30FB4" w14:textId="166ECABE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E2962" w14:textId="34E96898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3668E5" w14:textId="56B62CDA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3004B" w14:textId="27BF7B11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F14B0" w14:textId="0F497F24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97CCE" w14:textId="237A96BF" w:rsidR="00DE3B0C" w:rsidRPr="0072704B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</w:tr>
      <w:tr w:rsidR="00DE3B0C" w:rsidRPr="00A6216D" w14:paraId="076284AB" w14:textId="77777777" w:rsidTr="000E4876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19D88B" w14:textId="61773EA9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515DB" w14:textId="794919F1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41F5F" w14:textId="1D853ABE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42474" w14:textId="69F1ADA7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73EAC" w14:textId="4B9E5CB5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C1FBA" w14:textId="57DDE77D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A1B35" w14:textId="2D77E794" w:rsidR="00DE3B0C" w:rsidRPr="003A552B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DE3B0C" w:rsidRPr="00A6216D" w14:paraId="7933ED6E" w14:textId="77777777" w:rsidTr="00B738F1">
        <w:trPr>
          <w:trHeight w:val="3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84160" w14:textId="3B57B8D4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40F4FD" w14:textId="6355A28F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036413" w14:textId="22A00CD1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2328C1" w14:textId="4F353FE6" w:rsidR="00DE3B0C" w:rsidRPr="003862B6" w:rsidRDefault="00380543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F7E0F" w14:textId="057837C7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F3C85D" w14:textId="5DE01CAB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A5321" w14:textId="3EA37EEF" w:rsidR="00DE3B0C" w:rsidRPr="00380543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0543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E3B0C" w:rsidRPr="00A6216D" w14:paraId="33A28AD2" w14:textId="77777777" w:rsidTr="00B738F1">
        <w:trPr>
          <w:trHeight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889FF" w14:textId="16889D0F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2F15A" w14:textId="573DCA33" w:rsidR="00DE3B0C" w:rsidRPr="003862B6" w:rsidRDefault="006B5A92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A70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1CAE1" w14:textId="61BF27B4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11AFE" w14:textId="16C800D7" w:rsidR="00DE3B0C" w:rsidRPr="003862B6" w:rsidRDefault="007A7034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5427D" w14:textId="25273575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48270" w14:textId="1C71A87E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CCD20A" w14:textId="402B414C" w:rsidR="00DE3B0C" w:rsidRPr="003862B6" w:rsidRDefault="00DE3B0C" w:rsidP="00DE3B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9E1EAF0" w14:textId="7064931B" w:rsidR="003308BC" w:rsidRDefault="003308BC" w:rsidP="006135DA">
      <w:pPr>
        <w:spacing w:before="34" w:after="0" w:line="240" w:lineRule="auto"/>
        <w:ind w:right="3156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</w:p>
    <w:p w14:paraId="2D44CF5D" w14:textId="62C35E08" w:rsidR="003914EC" w:rsidRDefault="00321C89" w:rsidP="00DE3B0C">
      <w:pPr>
        <w:spacing w:before="34" w:after="0" w:line="240" w:lineRule="auto"/>
        <w:ind w:left="5040" w:right="3156" w:firstLine="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Februa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y</w:t>
      </w:r>
    </w:p>
    <w:p w14:paraId="43D3FCB3" w14:textId="10526570" w:rsidR="003914EC" w:rsidRDefault="00B738F1" w:rsidP="00B738F1">
      <w:pPr>
        <w:tabs>
          <w:tab w:val="left" w:pos="5880"/>
        </w:tabs>
        <w:spacing w:before="3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 w:rsidR="004A50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A5002">
        <w:rPr>
          <w:rFonts w:ascii="Arial" w:eastAsia="Arial" w:hAnsi="Arial" w:cs="Arial"/>
          <w:sz w:val="20"/>
          <w:szCs w:val="20"/>
        </w:rPr>
        <w:t>6</w:t>
      </w:r>
      <w:r w:rsidR="00857437" w:rsidRPr="006135DA">
        <w:rPr>
          <w:rFonts w:ascii="Arial" w:eastAsia="Arial" w:hAnsi="Arial" w:cs="Arial"/>
          <w:sz w:val="20"/>
          <w:szCs w:val="20"/>
        </w:rPr>
        <w:t xml:space="preserve"> </w:t>
      </w:r>
      <w:r w:rsidR="00321C89" w:rsidRPr="006135DA">
        <w:rPr>
          <w:rFonts w:ascii="Arial" w:eastAsia="Arial" w:hAnsi="Arial" w:cs="Arial"/>
          <w:sz w:val="20"/>
          <w:szCs w:val="20"/>
        </w:rPr>
        <w:t>Reg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 w:rsidRPr="006135DA">
        <w:rPr>
          <w:rFonts w:ascii="Arial" w:eastAsia="Arial" w:hAnsi="Arial" w:cs="Arial"/>
          <w:sz w:val="20"/>
          <w:szCs w:val="20"/>
        </w:rPr>
        <w:t>ar</w:t>
      </w:r>
      <w:r w:rsidR="00321C89" w:rsidRPr="006135D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 w:rsidRPr="006135DA">
        <w:rPr>
          <w:rFonts w:ascii="Arial" w:eastAsia="Arial" w:hAnsi="Arial" w:cs="Arial"/>
          <w:sz w:val="20"/>
          <w:szCs w:val="20"/>
        </w:rPr>
        <w:t>S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e</w:t>
      </w:r>
      <w:r w:rsidR="00321C89" w:rsidRPr="006135DA">
        <w:rPr>
          <w:rFonts w:ascii="Arial" w:eastAsia="Arial" w:hAnsi="Arial" w:cs="Arial"/>
          <w:spacing w:val="1"/>
          <w:sz w:val="20"/>
          <w:szCs w:val="20"/>
        </w:rPr>
        <w:t>ss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i</w:t>
      </w:r>
      <w:r w:rsidR="00321C89" w:rsidRPr="006135DA">
        <w:rPr>
          <w:rFonts w:ascii="Arial" w:eastAsia="Arial" w:hAnsi="Arial" w:cs="Arial"/>
          <w:sz w:val="20"/>
          <w:szCs w:val="20"/>
        </w:rPr>
        <w:t>o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n</w:t>
      </w:r>
      <w:r w:rsidR="00321C89" w:rsidRPr="006135DA">
        <w:rPr>
          <w:rFonts w:ascii="Arial" w:eastAsia="Arial" w:hAnsi="Arial" w:cs="Arial"/>
          <w:sz w:val="20"/>
          <w:szCs w:val="20"/>
        </w:rPr>
        <w:t>s</w:t>
      </w:r>
      <w:r w:rsidR="00857437" w:rsidRPr="006135DA">
        <w:rPr>
          <w:rFonts w:ascii="Arial" w:eastAsia="Arial" w:hAnsi="Arial" w:cs="Arial"/>
          <w:sz w:val="20"/>
          <w:szCs w:val="20"/>
        </w:rPr>
        <w:t xml:space="preserve">, </w:t>
      </w:r>
      <w:r w:rsidR="006135DA" w:rsidRPr="006135DA">
        <w:rPr>
          <w:rFonts w:ascii="Arial" w:eastAsia="Arial" w:hAnsi="Arial" w:cs="Arial"/>
          <w:sz w:val="20"/>
          <w:szCs w:val="20"/>
        </w:rPr>
        <w:t>“</w:t>
      </w:r>
      <w:r w:rsidR="00857437" w:rsidRPr="006135DA">
        <w:rPr>
          <w:rFonts w:ascii="Arial" w:eastAsia="Arial" w:hAnsi="Arial" w:cs="Arial"/>
          <w:sz w:val="20"/>
          <w:szCs w:val="20"/>
        </w:rPr>
        <w:t>Ask</w:t>
      </w:r>
      <w:r w:rsidR="006135DA" w:rsidRPr="006135DA">
        <w:rPr>
          <w:rFonts w:ascii="Arial" w:eastAsia="Arial" w:hAnsi="Arial" w:cs="Arial"/>
          <w:sz w:val="20"/>
          <w:szCs w:val="20"/>
        </w:rPr>
        <w:t xml:space="preserve"> the</w:t>
      </w:r>
      <w:r w:rsidR="00171099">
        <w:rPr>
          <w:rFonts w:ascii="Arial" w:eastAsia="Arial" w:hAnsi="Arial" w:cs="Arial"/>
          <w:sz w:val="20"/>
          <w:szCs w:val="20"/>
        </w:rPr>
        <w:t xml:space="preserve"> Parent</w:t>
      </w:r>
      <w:r w:rsidR="006135DA" w:rsidRPr="006135DA">
        <w:rPr>
          <w:rFonts w:ascii="Arial" w:eastAsia="Arial" w:hAnsi="Arial" w:cs="Arial"/>
          <w:sz w:val="20"/>
          <w:szCs w:val="20"/>
        </w:rPr>
        <w:t>”</w:t>
      </w:r>
      <w:r w:rsidR="00857437" w:rsidRPr="006135DA">
        <w:rPr>
          <w:rFonts w:ascii="Arial" w:eastAsia="Arial" w:hAnsi="Arial" w:cs="Arial"/>
          <w:sz w:val="20"/>
          <w:szCs w:val="20"/>
        </w:rPr>
        <w:t xml:space="preserve"> </w:t>
      </w:r>
    </w:p>
    <w:p w14:paraId="369237AB" w14:textId="76C471DC" w:rsidR="003914EC" w:rsidRDefault="006135DA" w:rsidP="00DE3B0C">
      <w:pPr>
        <w:tabs>
          <w:tab w:val="left" w:pos="5880"/>
        </w:tabs>
        <w:spacing w:before="3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 w:rsidR="004A5002">
        <w:rPr>
          <w:rFonts w:ascii="Arial" w:eastAsia="Arial" w:hAnsi="Arial" w:cs="Arial"/>
          <w:sz w:val="20"/>
          <w:szCs w:val="20"/>
        </w:rPr>
        <w:t xml:space="preserve">13 </w:t>
      </w:r>
      <w:r w:rsidR="00321C89">
        <w:rPr>
          <w:rFonts w:ascii="Arial" w:eastAsia="Arial" w:hAnsi="Arial" w:cs="Arial"/>
          <w:sz w:val="20"/>
          <w:szCs w:val="20"/>
        </w:rPr>
        <w:t>Reg</w:t>
      </w:r>
      <w:r w:rsidR="00321C89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>
        <w:rPr>
          <w:rFonts w:ascii="Arial" w:eastAsia="Arial" w:hAnsi="Arial" w:cs="Arial"/>
          <w:sz w:val="20"/>
          <w:szCs w:val="20"/>
        </w:rPr>
        <w:t>ar</w:t>
      </w:r>
      <w:r w:rsidR="00321C8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sz w:val="20"/>
          <w:szCs w:val="20"/>
        </w:rPr>
        <w:t>S</w:t>
      </w:r>
      <w:r w:rsidR="00321C89">
        <w:rPr>
          <w:rFonts w:ascii="Arial" w:eastAsia="Arial" w:hAnsi="Arial" w:cs="Arial"/>
          <w:spacing w:val="-1"/>
          <w:sz w:val="20"/>
          <w:szCs w:val="20"/>
        </w:rPr>
        <w:t>e</w:t>
      </w:r>
      <w:r w:rsidR="00321C89">
        <w:rPr>
          <w:rFonts w:ascii="Arial" w:eastAsia="Arial" w:hAnsi="Arial" w:cs="Arial"/>
          <w:spacing w:val="1"/>
          <w:sz w:val="20"/>
          <w:szCs w:val="20"/>
        </w:rPr>
        <w:t>ss</w:t>
      </w:r>
      <w:r w:rsidR="00321C89">
        <w:rPr>
          <w:rFonts w:ascii="Arial" w:eastAsia="Arial" w:hAnsi="Arial" w:cs="Arial"/>
          <w:spacing w:val="-1"/>
          <w:sz w:val="20"/>
          <w:szCs w:val="20"/>
        </w:rPr>
        <w:t>i</w:t>
      </w:r>
      <w:r w:rsidR="00321C89">
        <w:rPr>
          <w:rFonts w:ascii="Arial" w:eastAsia="Arial" w:hAnsi="Arial" w:cs="Arial"/>
          <w:sz w:val="20"/>
          <w:szCs w:val="20"/>
        </w:rPr>
        <w:t>o</w:t>
      </w:r>
      <w:r w:rsidR="00321C89">
        <w:rPr>
          <w:rFonts w:ascii="Arial" w:eastAsia="Arial" w:hAnsi="Arial" w:cs="Arial"/>
          <w:spacing w:val="-1"/>
          <w:sz w:val="20"/>
          <w:szCs w:val="20"/>
        </w:rPr>
        <w:t>n</w:t>
      </w:r>
      <w:r w:rsidR="00321C89">
        <w:rPr>
          <w:rFonts w:ascii="Arial" w:eastAsia="Arial" w:hAnsi="Arial" w:cs="Arial"/>
          <w:sz w:val="20"/>
          <w:szCs w:val="20"/>
        </w:rPr>
        <w:t>s</w:t>
      </w:r>
      <w:r w:rsidR="00C942D8">
        <w:rPr>
          <w:rFonts w:ascii="Arial" w:eastAsia="Arial" w:hAnsi="Arial" w:cs="Arial"/>
          <w:sz w:val="20"/>
          <w:szCs w:val="20"/>
        </w:rPr>
        <w:t xml:space="preserve"> </w:t>
      </w:r>
    </w:p>
    <w:p w14:paraId="5554A404" w14:textId="12B1CAC7" w:rsidR="006135DA" w:rsidRDefault="006135DA" w:rsidP="00DE3B0C">
      <w:pPr>
        <w:tabs>
          <w:tab w:val="left" w:pos="5880"/>
        </w:tabs>
        <w:spacing w:before="31" w:after="0" w:line="240" w:lineRule="auto"/>
        <w:ind w:right="-20"/>
        <w:rPr>
          <w:rFonts w:ascii="Arial" w:eastAsia="Arial" w:hAnsi="Arial" w:cs="Arial"/>
          <w:i/>
          <w:spacing w:val="1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4A50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C1221">
        <w:rPr>
          <w:rFonts w:ascii="Arial" w:eastAsia="Arial" w:hAnsi="Arial" w:cs="Arial"/>
          <w:i/>
          <w:sz w:val="20"/>
          <w:szCs w:val="20"/>
        </w:rPr>
        <w:t>1</w:t>
      </w:r>
      <w:r w:rsidR="00AD05C2">
        <w:rPr>
          <w:rFonts w:ascii="Arial" w:eastAsia="Arial" w:hAnsi="Arial" w:cs="Arial"/>
          <w:i/>
          <w:sz w:val="20"/>
          <w:szCs w:val="20"/>
        </w:rPr>
        <w:t>5</w:t>
      </w:r>
      <w:r w:rsidRPr="006D1144">
        <w:rPr>
          <w:rFonts w:ascii="Arial" w:eastAsia="Arial" w:hAnsi="Arial" w:cs="Arial"/>
          <w:i/>
          <w:sz w:val="20"/>
          <w:szCs w:val="20"/>
        </w:rPr>
        <w:t xml:space="preserve"> </w:t>
      </w:r>
      <w:r w:rsidR="004A5002" w:rsidRPr="00C924AB">
        <w:rPr>
          <w:rFonts w:ascii="Arial" w:eastAsia="Arial" w:hAnsi="Arial" w:cs="Arial"/>
          <w:i/>
          <w:spacing w:val="11"/>
          <w:sz w:val="20"/>
          <w:szCs w:val="20"/>
        </w:rPr>
        <w:t>President’s Day</w:t>
      </w:r>
      <w:r w:rsidR="004A5002">
        <w:rPr>
          <w:rFonts w:ascii="Arial" w:eastAsia="Arial" w:hAnsi="Arial" w:cs="Arial"/>
          <w:i/>
          <w:spacing w:val="11"/>
          <w:sz w:val="20"/>
          <w:szCs w:val="20"/>
        </w:rPr>
        <w:t xml:space="preserve">, </w:t>
      </w:r>
      <w:r w:rsidR="004A5002" w:rsidRPr="00C924AB">
        <w:rPr>
          <w:rFonts w:ascii="Arial" w:eastAsia="Arial" w:hAnsi="Arial" w:cs="Arial"/>
          <w:i/>
          <w:spacing w:val="11"/>
          <w:sz w:val="20"/>
          <w:szCs w:val="20"/>
        </w:rPr>
        <w:t>CLOSED</w:t>
      </w:r>
    </w:p>
    <w:p w14:paraId="2C6DF0A1" w14:textId="2EEE9AB4" w:rsidR="004A5002" w:rsidRPr="006D1144" w:rsidRDefault="004A5002" w:rsidP="00DE3B0C">
      <w:pPr>
        <w:tabs>
          <w:tab w:val="left" w:pos="5880"/>
        </w:tabs>
        <w:spacing w:before="31" w:after="0" w:line="240" w:lineRule="auto"/>
        <w:ind w:right="-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         </w:t>
      </w:r>
      <w:r>
        <w:rPr>
          <w:rFonts w:ascii="Arial" w:eastAsia="Arial" w:hAnsi="Arial" w:cs="Arial"/>
          <w:spacing w:val="11"/>
          <w:sz w:val="20"/>
          <w:szCs w:val="20"/>
        </w:rPr>
        <w:t>15-19 Winter Break Program (Tentative)</w:t>
      </w:r>
    </w:p>
    <w:p w14:paraId="5D54CED1" w14:textId="36C49756" w:rsidR="006135DA" w:rsidRPr="004A5002" w:rsidRDefault="00AD05C2" w:rsidP="006135DA">
      <w:pPr>
        <w:tabs>
          <w:tab w:val="left" w:pos="5880"/>
        </w:tabs>
        <w:spacing w:before="31" w:after="0" w:line="240" w:lineRule="auto"/>
        <w:ind w:right="-20"/>
        <w:rPr>
          <w:rFonts w:ascii="Arial" w:eastAsia="Arial" w:hAnsi="Arial" w:cs="Arial"/>
          <w:i/>
          <w:spacing w:val="11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        </w:t>
      </w:r>
      <w:r w:rsidR="004A5002">
        <w:rPr>
          <w:rFonts w:ascii="Arial" w:eastAsia="Arial" w:hAnsi="Arial" w:cs="Arial"/>
          <w:i/>
          <w:sz w:val="20"/>
          <w:szCs w:val="20"/>
        </w:rPr>
        <w:t xml:space="preserve">  20</w:t>
      </w:r>
      <w:r w:rsidR="006D114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6135DA" w:rsidRPr="00C924AB">
        <w:rPr>
          <w:rFonts w:ascii="Arial" w:eastAsia="Arial" w:hAnsi="Arial" w:cs="Arial"/>
          <w:i/>
          <w:spacing w:val="11"/>
          <w:sz w:val="20"/>
          <w:szCs w:val="20"/>
        </w:rPr>
        <w:t>CLOSED</w:t>
      </w:r>
      <w:r w:rsidR="004A5002">
        <w:rPr>
          <w:rFonts w:ascii="Arial" w:eastAsia="Arial" w:hAnsi="Arial" w:cs="Arial"/>
          <w:i/>
          <w:spacing w:val="11"/>
          <w:sz w:val="20"/>
          <w:szCs w:val="20"/>
        </w:rPr>
        <w:t>, NO SESSIONS</w:t>
      </w:r>
    </w:p>
    <w:p w14:paraId="2C6F3CA0" w14:textId="77777777" w:rsidR="00E5451A" w:rsidRDefault="004A5002" w:rsidP="00E5451A">
      <w:pPr>
        <w:tabs>
          <w:tab w:val="left" w:pos="5880"/>
        </w:tabs>
        <w:spacing w:before="31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</w:t>
      </w:r>
      <w:r w:rsidR="002C1221" w:rsidRPr="002C1221">
        <w:rPr>
          <w:rFonts w:ascii="Arial" w:eastAsia="Arial" w:hAnsi="Arial" w:cs="Arial"/>
          <w:position w:val="-1"/>
          <w:sz w:val="20"/>
          <w:szCs w:val="20"/>
        </w:rPr>
        <w:t>2</w:t>
      </w:r>
      <w:r>
        <w:rPr>
          <w:rFonts w:ascii="Arial" w:eastAsia="Arial" w:hAnsi="Arial" w:cs="Arial"/>
          <w:position w:val="-1"/>
          <w:sz w:val="20"/>
          <w:szCs w:val="20"/>
        </w:rPr>
        <w:t>7</w:t>
      </w:r>
      <w:r w:rsidR="002C1221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D31079">
        <w:rPr>
          <w:rFonts w:ascii="Arial" w:eastAsia="Arial" w:hAnsi="Arial" w:cs="Arial"/>
          <w:position w:val="-1"/>
          <w:sz w:val="20"/>
          <w:szCs w:val="20"/>
        </w:rPr>
        <w:t xml:space="preserve">Regular Sessions </w:t>
      </w:r>
    </w:p>
    <w:p w14:paraId="2D62FC8F" w14:textId="008C9650" w:rsidR="00A82D94" w:rsidRPr="00AD05C2" w:rsidRDefault="00E5451A" w:rsidP="00E5451A">
      <w:pPr>
        <w:tabs>
          <w:tab w:val="left" w:pos="5880"/>
        </w:tabs>
        <w:spacing w:before="31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 w:rsidRPr="00AD05C2">
        <w:rPr>
          <w:rFonts w:ascii="Arial" w:eastAsia="Arial" w:hAnsi="Arial" w:cs="Arial"/>
          <w:sz w:val="20"/>
          <w:szCs w:val="20"/>
        </w:rPr>
        <w:t xml:space="preserve"> </w:t>
      </w:r>
    </w:p>
    <w:p w14:paraId="212F5253" w14:textId="77777777" w:rsidR="004A5002" w:rsidRDefault="004A5002" w:rsidP="00AD05C2">
      <w:pPr>
        <w:spacing w:before="34" w:after="0" w:line="240" w:lineRule="auto"/>
        <w:ind w:left="4820" w:right="3419" w:firstLine="318"/>
        <w:rPr>
          <w:rFonts w:ascii="Arial" w:eastAsia="Arial" w:hAnsi="Arial" w:cs="Arial"/>
          <w:b/>
          <w:bCs/>
          <w:spacing w:val="4"/>
          <w:w w:val="99"/>
          <w:sz w:val="20"/>
          <w:szCs w:val="20"/>
          <w:u w:val="thick" w:color="000000"/>
        </w:rPr>
      </w:pPr>
    </w:p>
    <w:p w14:paraId="42FD8B07" w14:textId="5D6C5CC1" w:rsidR="003914EC" w:rsidRPr="00AD05C2" w:rsidRDefault="00321C89" w:rsidP="00AD05C2">
      <w:pPr>
        <w:spacing w:before="34" w:after="0" w:line="240" w:lineRule="auto"/>
        <w:ind w:left="4820" w:right="3419" w:firstLine="318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ch</w:t>
      </w:r>
    </w:p>
    <w:p w14:paraId="60C5AB8B" w14:textId="6EC1D13E" w:rsidR="003308BC" w:rsidRDefault="00C62137" w:rsidP="00C62137">
      <w:pPr>
        <w:tabs>
          <w:tab w:val="left" w:pos="5880"/>
        </w:tabs>
        <w:spacing w:before="3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</w:t>
      </w:r>
      <w:r w:rsidR="005551DA">
        <w:rPr>
          <w:rFonts w:ascii="Arial" w:eastAsia="Arial" w:hAnsi="Arial" w:cs="Arial"/>
          <w:sz w:val="20"/>
          <w:szCs w:val="20"/>
        </w:rPr>
        <w:t>6</w:t>
      </w:r>
      <w:r w:rsidR="003308BC" w:rsidRPr="006135DA">
        <w:rPr>
          <w:rFonts w:ascii="Arial" w:eastAsia="Arial" w:hAnsi="Arial" w:cs="Arial"/>
          <w:sz w:val="20"/>
          <w:szCs w:val="20"/>
        </w:rPr>
        <w:t xml:space="preserve"> </w:t>
      </w:r>
      <w:r w:rsidR="00321C89" w:rsidRPr="006135DA">
        <w:rPr>
          <w:rFonts w:ascii="Arial" w:eastAsia="Arial" w:hAnsi="Arial" w:cs="Arial"/>
          <w:sz w:val="20"/>
          <w:szCs w:val="20"/>
        </w:rPr>
        <w:t>Reg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 w:rsidRPr="006135DA">
        <w:rPr>
          <w:rFonts w:ascii="Arial" w:eastAsia="Arial" w:hAnsi="Arial" w:cs="Arial"/>
          <w:sz w:val="20"/>
          <w:szCs w:val="20"/>
        </w:rPr>
        <w:t>ar</w:t>
      </w:r>
      <w:r w:rsidR="00321C89" w:rsidRPr="006135D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 w:rsidRPr="006135DA">
        <w:rPr>
          <w:rFonts w:ascii="Arial" w:eastAsia="Arial" w:hAnsi="Arial" w:cs="Arial"/>
          <w:sz w:val="20"/>
          <w:szCs w:val="20"/>
        </w:rPr>
        <w:t>S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e</w:t>
      </w:r>
      <w:r w:rsidR="00321C89" w:rsidRPr="006135DA">
        <w:rPr>
          <w:rFonts w:ascii="Arial" w:eastAsia="Arial" w:hAnsi="Arial" w:cs="Arial"/>
          <w:spacing w:val="1"/>
          <w:sz w:val="20"/>
          <w:szCs w:val="20"/>
        </w:rPr>
        <w:t>ss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i</w:t>
      </w:r>
      <w:r w:rsidR="00321C89" w:rsidRPr="006135DA">
        <w:rPr>
          <w:rFonts w:ascii="Arial" w:eastAsia="Arial" w:hAnsi="Arial" w:cs="Arial"/>
          <w:sz w:val="20"/>
          <w:szCs w:val="20"/>
        </w:rPr>
        <w:t>o</w:t>
      </w:r>
      <w:r w:rsidR="00321C89" w:rsidRPr="006135DA">
        <w:rPr>
          <w:rFonts w:ascii="Arial" w:eastAsia="Arial" w:hAnsi="Arial" w:cs="Arial"/>
          <w:spacing w:val="-1"/>
          <w:sz w:val="20"/>
          <w:szCs w:val="20"/>
        </w:rPr>
        <w:t>n</w:t>
      </w:r>
      <w:r w:rsidR="00321C89" w:rsidRPr="006135DA">
        <w:rPr>
          <w:rFonts w:ascii="Arial" w:eastAsia="Arial" w:hAnsi="Arial" w:cs="Arial"/>
          <w:sz w:val="20"/>
          <w:szCs w:val="20"/>
        </w:rPr>
        <w:t>s</w:t>
      </w:r>
      <w:r w:rsidR="00BD10BA">
        <w:rPr>
          <w:rFonts w:ascii="Arial" w:eastAsia="Arial" w:hAnsi="Arial" w:cs="Arial"/>
          <w:sz w:val="20"/>
          <w:szCs w:val="20"/>
        </w:rPr>
        <w:t xml:space="preserve"> </w:t>
      </w:r>
    </w:p>
    <w:p w14:paraId="7DF46726" w14:textId="1D4B7FD8" w:rsidR="003914EC" w:rsidRDefault="006135DA" w:rsidP="003308BC">
      <w:pPr>
        <w:tabs>
          <w:tab w:val="left" w:pos="5880"/>
        </w:tabs>
        <w:spacing w:before="31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</w:t>
      </w:r>
      <w:r w:rsidR="00A82D94">
        <w:rPr>
          <w:rFonts w:ascii="Arial" w:eastAsia="Arial" w:hAnsi="Arial" w:cs="Arial"/>
          <w:position w:val="-1"/>
          <w:sz w:val="20"/>
          <w:szCs w:val="20"/>
        </w:rPr>
        <w:t>1</w:t>
      </w:r>
      <w:r w:rsidR="005551DA">
        <w:rPr>
          <w:rFonts w:ascii="Arial" w:eastAsia="Arial" w:hAnsi="Arial" w:cs="Arial"/>
          <w:position w:val="-1"/>
          <w:sz w:val="20"/>
          <w:szCs w:val="20"/>
        </w:rPr>
        <w:t>3</w:t>
      </w:r>
      <w:r w:rsidR="00F13D8E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65E4C">
        <w:rPr>
          <w:rFonts w:ascii="Arial" w:eastAsia="Arial" w:hAnsi="Arial" w:cs="Arial"/>
          <w:position w:val="-1"/>
          <w:sz w:val="20"/>
          <w:szCs w:val="20"/>
        </w:rPr>
        <w:t>Conference Day (Client Summary Distributed)</w:t>
      </w:r>
    </w:p>
    <w:p w14:paraId="2426136B" w14:textId="77777777" w:rsidR="003914EC" w:rsidRDefault="003914EC">
      <w:pPr>
        <w:spacing w:before="1" w:after="0" w:line="50" w:lineRule="exact"/>
        <w:rPr>
          <w:sz w:val="5"/>
          <w:szCs w:val="5"/>
        </w:rPr>
      </w:pPr>
    </w:p>
    <w:p w14:paraId="0761074A" w14:textId="0045F839" w:rsidR="003914EC" w:rsidRDefault="005551DA" w:rsidP="005551DA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20</w:t>
      </w:r>
      <w:r w:rsidR="00A82D94">
        <w:rPr>
          <w:rFonts w:ascii="Arial" w:eastAsia="Arial" w:hAnsi="Arial" w:cs="Arial"/>
          <w:position w:val="-1"/>
          <w:sz w:val="20"/>
          <w:szCs w:val="20"/>
        </w:rPr>
        <w:t xml:space="preserve"> Make Up Day Staff/Volunteer Development</w:t>
      </w:r>
    </w:p>
    <w:p w14:paraId="4ACE5A79" w14:textId="7B805345" w:rsidR="003308BC" w:rsidRPr="005551DA" w:rsidRDefault="005551DA" w:rsidP="005551DA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i/>
          <w:iCs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</w:t>
      </w:r>
      <w:r w:rsidR="00AD05C2">
        <w:rPr>
          <w:rFonts w:ascii="Arial" w:eastAsia="Arial" w:hAnsi="Arial" w:cs="Arial"/>
          <w:position w:val="-1"/>
          <w:sz w:val="20"/>
          <w:szCs w:val="20"/>
        </w:rPr>
        <w:t>2</w:t>
      </w:r>
      <w:r>
        <w:rPr>
          <w:rFonts w:ascii="Arial" w:eastAsia="Arial" w:hAnsi="Arial" w:cs="Arial"/>
          <w:position w:val="-1"/>
          <w:sz w:val="20"/>
          <w:szCs w:val="20"/>
        </w:rPr>
        <w:t>7</w:t>
      </w:r>
      <w:r w:rsidR="00171099">
        <w:rPr>
          <w:rFonts w:ascii="Arial" w:eastAsia="Arial" w:hAnsi="Arial" w:cs="Arial"/>
          <w:i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Passover, </w:t>
      </w:r>
      <w:r w:rsidRPr="005551DA">
        <w:rPr>
          <w:rFonts w:ascii="Arial" w:eastAsia="Arial" w:hAnsi="Arial" w:cs="Arial"/>
          <w:i/>
          <w:iCs/>
          <w:position w:val="-1"/>
          <w:sz w:val="20"/>
          <w:szCs w:val="20"/>
        </w:rPr>
        <w:t>CLOSED</w:t>
      </w:r>
    </w:p>
    <w:p w14:paraId="6971A34E" w14:textId="77777777" w:rsidR="003308BC" w:rsidRDefault="003308BC">
      <w:pPr>
        <w:tabs>
          <w:tab w:val="left" w:pos="5880"/>
        </w:tabs>
        <w:spacing w:before="14" w:after="0" w:line="225" w:lineRule="exact"/>
        <w:ind w:left="5028" w:right="-20"/>
        <w:rPr>
          <w:rFonts w:ascii="Arial" w:eastAsia="Arial" w:hAnsi="Arial" w:cs="Arial"/>
          <w:position w:val="-1"/>
          <w:sz w:val="20"/>
          <w:szCs w:val="20"/>
        </w:rPr>
      </w:pPr>
    </w:p>
    <w:p w14:paraId="6822D326" w14:textId="77777777" w:rsidR="003308BC" w:rsidRDefault="003308BC">
      <w:pPr>
        <w:tabs>
          <w:tab w:val="left" w:pos="5880"/>
        </w:tabs>
        <w:spacing w:before="14" w:after="0" w:line="225" w:lineRule="exact"/>
        <w:ind w:left="5028" w:right="-20"/>
        <w:rPr>
          <w:rFonts w:ascii="Arial" w:eastAsia="Arial" w:hAnsi="Arial" w:cs="Arial"/>
          <w:b/>
          <w:position w:val="-1"/>
          <w:sz w:val="20"/>
          <w:szCs w:val="20"/>
        </w:rPr>
      </w:pPr>
      <w:r>
        <w:rPr>
          <w:rFonts w:ascii="Arial" w:eastAsia="Arial" w:hAnsi="Arial" w:cs="Arial"/>
          <w:b/>
          <w:position w:val="-1"/>
          <w:sz w:val="20"/>
          <w:szCs w:val="20"/>
        </w:rPr>
        <w:t xml:space="preserve">  </w:t>
      </w:r>
    </w:p>
    <w:p w14:paraId="44081F17" w14:textId="77777777" w:rsidR="00F84CF9" w:rsidRDefault="00F84CF9" w:rsidP="003308BC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b/>
          <w:position w:val="-1"/>
          <w:sz w:val="20"/>
          <w:szCs w:val="20"/>
        </w:rPr>
      </w:pPr>
    </w:p>
    <w:p w14:paraId="206EE27E" w14:textId="77777777" w:rsidR="00A82D94" w:rsidRDefault="00F84CF9" w:rsidP="003308BC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b/>
          <w:position w:val="-1"/>
          <w:sz w:val="20"/>
          <w:szCs w:val="20"/>
        </w:rPr>
      </w:pPr>
      <w:r>
        <w:rPr>
          <w:rFonts w:ascii="Arial" w:eastAsia="Arial" w:hAnsi="Arial" w:cs="Arial"/>
          <w:b/>
          <w:position w:val="-1"/>
          <w:sz w:val="20"/>
          <w:szCs w:val="20"/>
        </w:rPr>
        <w:t xml:space="preserve">             </w:t>
      </w:r>
    </w:p>
    <w:p w14:paraId="68DA2A84" w14:textId="5FAA398E" w:rsidR="00C62137" w:rsidRDefault="00F84CF9" w:rsidP="003308BC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b/>
          <w:position w:val="-1"/>
          <w:sz w:val="20"/>
          <w:szCs w:val="20"/>
        </w:rPr>
      </w:pPr>
      <w:r>
        <w:rPr>
          <w:rFonts w:ascii="Arial" w:eastAsia="Arial" w:hAnsi="Arial" w:cs="Arial"/>
          <w:b/>
          <w:position w:val="-1"/>
          <w:sz w:val="20"/>
          <w:szCs w:val="20"/>
        </w:rPr>
        <w:t xml:space="preserve">    </w:t>
      </w:r>
    </w:p>
    <w:p w14:paraId="64E20BF4" w14:textId="0AC7A740" w:rsidR="006B5A92" w:rsidRDefault="006B5A92" w:rsidP="006B5A92">
      <w:pPr>
        <w:tabs>
          <w:tab w:val="left" w:pos="5880"/>
        </w:tabs>
        <w:spacing w:after="0" w:line="240" w:lineRule="auto"/>
        <w:ind w:right="-14"/>
        <w:rPr>
          <w:rFonts w:ascii="Arial" w:eastAsia="Arial" w:hAnsi="Arial" w:cs="Arial"/>
          <w:b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</w:rPr>
        <w:t xml:space="preserve">              </w:t>
      </w:r>
      <w:r w:rsidR="003308BC">
        <w:rPr>
          <w:rFonts w:ascii="Arial" w:eastAsia="Arial" w:hAnsi="Arial" w:cs="Arial"/>
          <w:b/>
          <w:position w:val="-1"/>
          <w:sz w:val="20"/>
          <w:szCs w:val="20"/>
          <w:u w:val="single"/>
        </w:rPr>
        <w:t>Ap</w:t>
      </w:r>
      <w:r w:rsidR="00F13D8E">
        <w:rPr>
          <w:rFonts w:ascii="Arial" w:eastAsia="Arial" w:hAnsi="Arial" w:cs="Arial"/>
          <w:b/>
          <w:position w:val="-1"/>
          <w:sz w:val="20"/>
          <w:szCs w:val="20"/>
          <w:u w:val="single"/>
        </w:rPr>
        <w:t>ril</w:t>
      </w:r>
    </w:p>
    <w:p w14:paraId="19341BEF" w14:textId="6181EE85" w:rsidR="00F84CF9" w:rsidRDefault="00F84CF9" w:rsidP="006B5A92">
      <w:pPr>
        <w:tabs>
          <w:tab w:val="left" w:pos="5880"/>
        </w:tabs>
        <w:spacing w:after="0" w:line="240" w:lineRule="auto"/>
        <w:ind w:right="-14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6B5A92">
        <w:rPr>
          <w:rFonts w:ascii="Arial" w:eastAsia="Arial" w:hAnsi="Arial" w:cs="Arial"/>
          <w:position w:val="-1"/>
          <w:sz w:val="20"/>
          <w:szCs w:val="20"/>
        </w:rPr>
        <w:t xml:space="preserve">            </w:t>
      </w:r>
      <w:r w:rsidR="00B7237E">
        <w:rPr>
          <w:rFonts w:ascii="Arial" w:eastAsia="Arial" w:hAnsi="Arial" w:cs="Arial"/>
          <w:position w:val="-1"/>
          <w:sz w:val="20"/>
          <w:szCs w:val="20"/>
        </w:rPr>
        <w:t>3 CLOSED, NO SESSIONS</w:t>
      </w:r>
    </w:p>
    <w:p w14:paraId="50A84FB0" w14:textId="3886BB67" w:rsidR="00B7237E" w:rsidRPr="006B5A92" w:rsidRDefault="00B7237E" w:rsidP="006B5A92">
      <w:pPr>
        <w:tabs>
          <w:tab w:val="left" w:pos="5880"/>
        </w:tabs>
        <w:spacing w:after="0" w:line="240" w:lineRule="auto"/>
        <w:ind w:right="-14"/>
        <w:rPr>
          <w:rFonts w:ascii="Arial" w:eastAsia="Arial" w:hAnsi="Arial" w:cs="Arial"/>
          <w:b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4 </w:t>
      </w:r>
      <w:r w:rsidRPr="00F13D8E">
        <w:rPr>
          <w:rFonts w:ascii="Arial" w:eastAsia="Arial" w:hAnsi="Arial" w:cs="Arial"/>
          <w:i/>
          <w:position w:val="-1"/>
          <w:sz w:val="20"/>
          <w:szCs w:val="20"/>
        </w:rPr>
        <w:t>Easter</w:t>
      </w:r>
    </w:p>
    <w:p w14:paraId="665C5B83" w14:textId="494F9C67" w:rsidR="00A82D94" w:rsidRDefault="0072704B" w:rsidP="003308BC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</w:t>
      </w:r>
      <w:r w:rsidR="006B5A92">
        <w:rPr>
          <w:rFonts w:ascii="Arial" w:eastAsia="Arial" w:hAnsi="Arial" w:cs="Arial"/>
          <w:position w:val="-1"/>
          <w:sz w:val="20"/>
          <w:szCs w:val="20"/>
        </w:rPr>
        <w:t>1</w:t>
      </w:r>
      <w:r w:rsidR="00B7237E">
        <w:rPr>
          <w:rFonts w:ascii="Arial" w:eastAsia="Arial" w:hAnsi="Arial" w:cs="Arial"/>
          <w:position w:val="-1"/>
          <w:sz w:val="20"/>
          <w:szCs w:val="20"/>
        </w:rPr>
        <w:t>0 Regular Sessions</w:t>
      </w:r>
    </w:p>
    <w:p w14:paraId="0A446859" w14:textId="6895743C" w:rsidR="00C62137" w:rsidRDefault="0072704B" w:rsidP="00C62137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</w:t>
      </w:r>
      <w:r w:rsidR="00A82D94">
        <w:rPr>
          <w:rFonts w:ascii="Arial" w:eastAsia="Arial" w:hAnsi="Arial" w:cs="Arial"/>
          <w:position w:val="-1"/>
          <w:sz w:val="20"/>
          <w:szCs w:val="20"/>
        </w:rPr>
        <w:t>1</w:t>
      </w:r>
      <w:r w:rsidR="00B7237E">
        <w:rPr>
          <w:rFonts w:ascii="Arial" w:eastAsia="Arial" w:hAnsi="Arial" w:cs="Arial"/>
          <w:position w:val="-1"/>
          <w:sz w:val="20"/>
          <w:szCs w:val="20"/>
        </w:rPr>
        <w:t>7</w:t>
      </w:r>
      <w:r w:rsidR="00C62137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A82D94">
        <w:rPr>
          <w:rFonts w:ascii="Arial" w:eastAsia="Arial" w:hAnsi="Arial" w:cs="Arial"/>
          <w:position w:val="-1"/>
          <w:sz w:val="20"/>
          <w:szCs w:val="20"/>
        </w:rPr>
        <w:t xml:space="preserve">Regular Sessions </w:t>
      </w:r>
    </w:p>
    <w:p w14:paraId="30614361" w14:textId="727CF844" w:rsidR="003914EC" w:rsidRPr="00C62137" w:rsidRDefault="00C62137" w:rsidP="00C62137">
      <w:pPr>
        <w:tabs>
          <w:tab w:val="left" w:pos="5880"/>
        </w:tabs>
        <w:spacing w:before="1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2</w:t>
      </w:r>
      <w:r w:rsidR="00B7237E">
        <w:rPr>
          <w:rFonts w:ascii="Arial" w:hAnsi="Arial" w:cs="Arial"/>
          <w:sz w:val="20"/>
          <w:szCs w:val="20"/>
        </w:rPr>
        <w:t>4</w:t>
      </w:r>
      <w:r w:rsidR="00F84CF9" w:rsidRPr="00F84CF9">
        <w:rPr>
          <w:rFonts w:ascii="Arial" w:hAnsi="Arial" w:cs="Arial"/>
          <w:sz w:val="20"/>
          <w:szCs w:val="20"/>
        </w:rPr>
        <w:t xml:space="preserve"> Regular Sessi</w:t>
      </w:r>
      <w:r w:rsidR="00332E4F">
        <w:rPr>
          <w:rFonts w:ascii="Arial" w:hAnsi="Arial" w:cs="Arial"/>
          <w:sz w:val="20"/>
          <w:szCs w:val="20"/>
        </w:rPr>
        <w:t>ons</w:t>
      </w:r>
      <w:r w:rsidR="00BD10BA">
        <w:rPr>
          <w:sz w:val="19"/>
          <w:szCs w:val="19"/>
        </w:rPr>
        <w:t xml:space="preserve"> </w:t>
      </w:r>
    </w:p>
    <w:p w14:paraId="1E629B22" w14:textId="77777777" w:rsidR="003914EC" w:rsidRDefault="003914EC">
      <w:pPr>
        <w:spacing w:after="0" w:line="200" w:lineRule="exact"/>
        <w:rPr>
          <w:sz w:val="20"/>
          <w:szCs w:val="20"/>
        </w:rPr>
      </w:pPr>
    </w:p>
    <w:p w14:paraId="394CAA40" w14:textId="77777777" w:rsidR="00F84CF9" w:rsidRDefault="00F84CF9">
      <w:pPr>
        <w:spacing w:before="34" w:after="0" w:line="240" w:lineRule="auto"/>
        <w:ind w:left="4722" w:right="3617"/>
        <w:jc w:val="center"/>
        <w:rPr>
          <w:rFonts w:ascii="Arial" w:eastAsia="Arial" w:hAnsi="Arial" w:cs="Arial"/>
          <w:b/>
          <w:bCs/>
          <w:spacing w:val="4"/>
          <w:w w:val="99"/>
          <w:sz w:val="20"/>
          <w:szCs w:val="20"/>
          <w:u w:val="thick" w:color="000000"/>
        </w:rPr>
      </w:pPr>
    </w:p>
    <w:p w14:paraId="46125FF1" w14:textId="77777777" w:rsidR="00224026" w:rsidRDefault="00224026" w:rsidP="00F84CF9">
      <w:pPr>
        <w:spacing w:before="34" w:after="0" w:line="240" w:lineRule="auto"/>
        <w:ind w:left="5103" w:right="3617"/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</w:pPr>
    </w:p>
    <w:p w14:paraId="47E63859" w14:textId="6F0AAABB" w:rsidR="003914EC" w:rsidRDefault="00F84CF9" w:rsidP="00F84CF9">
      <w:pPr>
        <w:spacing w:before="34" w:after="0" w:line="240" w:lineRule="auto"/>
        <w:ind w:left="5103" w:right="36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b/>
          <w:bCs/>
          <w:spacing w:val="4"/>
          <w:w w:val="99"/>
          <w:sz w:val="20"/>
          <w:szCs w:val="20"/>
          <w:u w:val="thick" w:color="000000"/>
        </w:rPr>
        <w:t>M</w:t>
      </w:r>
      <w:r w:rsidR="00321C89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ay</w:t>
      </w:r>
    </w:p>
    <w:p w14:paraId="660C95BB" w14:textId="0B479C13" w:rsidR="003914EC" w:rsidRDefault="006B5A92" w:rsidP="00F84CF9">
      <w:pPr>
        <w:tabs>
          <w:tab w:val="left" w:pos="5840"/>
        </w:tabs>
        <w:spacing w:after="0" w:line="240" w:lineRule="auto"/>
        <w:ind w:left="5103" w:right="13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B7237E">
        <w:rPr>
          <w:rFonts w:ascii="Arial" w:eastAsia="Arial" w:hAnsi="Arial" w:cs="Arial"/>
          <w:sz w:val="20"/>
          <w:szCs w:val="20"/>
        </w:rPr>
        <w:t>1</w:t>
      </w:r>
      <w:r w:rsidR="00F84CF9">
        <w:rPr>
          <w:rFonts w:ascii="Arial" w:eastAsia="Arial" w:hAnsi="Arial" w:cs="Arial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sz w:val="20"/>
          <w:szCs w:val="20"/>
        </w:rPr>
        <w:t>Reg</w:t>
      </w:r>
      <w:r w:rsidR="00321C89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>
        <w:rPr>
          <w:rFonts w:ascii="Arial" w:eastAsia="Arial" w:hAnsi="Arial" w:cs="Arial"/>
          <w:sz w:val="20"/>
          <w:szCs w:val="20"/>
        </w:rPr>
        <w:t>ar</w:t>
      </w:r>
      <w:r w:rsidR="00321C8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w w:val="99"/>
          <w:sz w:val="20"/>
          <w:szCs w:val="20"/>
        </w:rPr>
        <w:t>S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>
        <w:rPr>
          <w:rFonts w:ascii="Arial" w:eastAsia="Arial" w:hAnsi="Arial" w:cs="Arial"/>
          <w:w w:val="99"/>
          <w:sz w:val="20"/>
          <w:szCs w:val="20"/>
        </w:rPr>
        <w:t>o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>
        <w:rPr>
          <w:rFonts w:ascii="Arial" w:eastAsia="Arial" w:hAnsi="Arial" w:cs="Arial"/>
          <w:w w:val="99"/>
          <w:sz w:val="20"/>
          <w:szCs w:val="20"/>
        </w:rPr>
        <w:t>s</w:t>
      </w:r>
      <w:r w:rsidR="00BD10BA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0BD91A40" w14:textId="236C735C" w:rsidR="003914EC" w:rsidRDefault="00F84CF9" w:rsidP="00F84CF9">
      <w:pPr>
        <w:tabs>
          <w:tab w:val="left" w:pos="5840"/>
        </w:tabs>
        <w:spacing w:before="63" w:after="0" w:line="240" w:lineRule="auto"/>
        <w:ind w:left="4993" w:right="13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380543">
        <w:rPr>
          <w:rFonts w:ascii="Arial" w:eastAsia="Arial" w:hAnsi="Arial" w:cs="Arial"/>
          <w:sz w:val="20"/>
          <w:szCs w:val="20"/>
        </w:rPr>
        <w:t xml:space="preserve">  </w:t>
      </w:r>
      <w:r w:rsidR="00B7237E">
        <w:rPr>
          <w:rFonts w:ascii="Arial" w:eastAsia="Arial" w:hAnsi="Arial" w:cs="Arial"/>
          <w:sz w:val="20"/>
          <w:szCs w:val="20"/>
        </w:rPr>
        <w:t>8</w:t>
      </w:r>
      <w:r w:rsidRPr="0072704B">
        <w:rPr>
          <w:rFonts w:ascii="Arial" w:eastAsia="Arial" w:hAnsi="Arial" w:cs="Arial"/>
          <w:sz w:val="20"/>
          <w:szCs w:val="20"/>
        </w:rPr>
        <w:t xml:space="preserve"> </w:t>
      </w:r>
      <w:r w:rsidR="00321C89" w:rsidRPr="0072704B">
        <w:rPr>
          <w:rFonts w:ascii="Arial" w:eastAsia="Arial" w:hAnsi="Arial" w:cs="Arial"/>
          <w:sz w:val="20"/>
          <w:szCs w:val="20"/>
        </w:rPr>
        <w:t>Reg</w:t>
      </w:r>
      <w:r w:rsidR="00321C89" w:rsidRPr="0072704B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 w:rsidRPr="0072704B">
        <w:rPr>
          <w:rFonts w:ascii="Arial" w:eastAsia="Arial" w:hAnsi="Arial" w:cs="Arial"/>
          <w:sz w:val="20"/>
          <w:szCs w:val="20"/>
        </w:rPr>
        <w:t>ar</w:t>
      </w:r>
      <w:r w:rsidR="00321C89" w:rsidRPr="0072704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 w:rsidRPr="0072704B">
        <w:rPr>
          <w:rFonts w:ascii="Arial" w:eastAsia="Arial" w:hAnsi="Arial" w:cs="Arial"/>
          <w:w w:val="99"/>
          <w:sz w:val="20"/>
          <w:szCs w:val="20"/>
        </w:rPr>
        <w:t>S</w:t>
      </w:r>
      <w:r w:rsidR="00321C89" w:rsidRPr="0072704B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 w:rsidRPr="0072704B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 w:rsidRPr="0072704B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 w:rsidRPr="0072704B">
        <w:rPr>
          <w:rFonts w:ascii="Arial" w:eastAsia="Arial" w:hAnsi="Arial" w:cs="Arial"/>
          <w:w w:val="99"/>
          <w:sz w:val="20"/>
          <w:szCs w:val="20"/>
        </w:rPr>
        <w:t>o</w:t>
      </w:r>
      <w:r w:rsidR="00321C89" w:rsidRPr="0072704B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 w:rsidRPr="0072704B">
        <w:rPr>
          <w:rFonts w:ascii="Arial" w:eastAsia="Arial" w:hAnsi="Arial" w:cs="Arial"/>
          <w:w w:val="99"/>
          <w:sz w:val="20"/>
          <w:szCs w:val="20"/>
        </w:rPr>
        <w:t>s</w:t>
      </w:r>
      <w:r w:rsidR="0072704B" w:rsidRPr="0072704B">
        <w:rPr>
          <w:rFonts w:ascii="Arial" w:eastAsia="Arial" w:hAnsi="Arial" w:cs="Arial"/>
          <w:w w:val="99"/>
          <w:sz w:val="20"/>
          <w:szCs w:val="20"/>
        </w:rPr>
        <w:t xml:space="preserve">, </w:t>
      </w:r>
      <w:r w:rsidR="00332E4F">
        <w:rPr>
          <w:rFonts w:ascii="Arial" w:eastAsia="Arial" w:hAnsi="Arial" w:cs="Arial"/>
          <w:w w:val="99"/>
          <w:sz w:val="20"/>
          <w:szCs w:val="20"/>
        </w:rPr>
        <w:t>“</w:t>
      </w:r>
      <w:r w:rsidR="0072704B" w:rsidRPr="0072704B">
        <w:rPr>
          <w:rFonts w:ascii="Arial" w:eastAsia="Arial" w:hAnsi="Arial" w:cs="Arial"/>
          <w:w w:val="99"/>
          <w:sz w:val="20"/>
          <w:szCs w:val="20"/>
        </w:rPr>
        <w:t>A</w:t>
      </w:r>
      <w:r w:rsidRPr="0072704B">
        <w:rPr>
          <w:rFonts w:ascii="Arial" w:eastAsia="Arial" w:hAnsi="Arial" w:cs="Arial"/>
          <w:w w:val="99"/>
          <w:sz w:val="20"/>
          <w:szCs w:val="20"/>
        </w:rPr>
        <w:t xml:space="preserve">sk </w:t>
      </w:r>
      <w:r w:rsidR="00332E4F">
        <w:rPr>
          <w:rFonts w:ascii="Arial" w:eastAsia="Arial" w:hAnsi="Arial" w:cs="Arial"/>
          <w:w w:val="99"/>
          <w:sz w:val="20"/>
          <w:szCs w:val="20"/>
        </w:rPr>
        <w:t>the Parent”</w:t>
      </w:r>
    </w:p>
    <w:p w14:paraId="22D0D1A2" w14:textId="28C1D1FF" w:rsidR="003914EC" w:rsidRDefault="006B5A92" w:rsidP="00F84CF9">
      <w:pPr>
        <w:tabs>
          <w:tab w:val="left" w:pos="5840"/>
        </w:tabs>
        <w:spacing w:before="32" w:after="0" w:line="240" w:lineRule="auto"/>
        <w:ind w:left="4993" w:right="1312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1</w:t>
      </w:r>
      <w:r w:rsidR="00B7237E">
        <w:rPr>
          <w:rFonts w:ascii="Arial" w:eastAsia="Arial" w:hAnsi="Arial" w:cs="Arial"/>
          <w:sz w:val="20"/>
          <w:szCs w:val="20"/>
        </w:rPr>
        <w:t>5</w:t>
      </w:r>
      <w:r w:rsidR="00F84CF9">
        <w:rPr>
          <w:rFonts w:ascii="Arial" w:eastAsia="Arial" w:hAnsi="Arial" w:cs="Arial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sz w:val="20"/>
          <w:szCs w:val="20"/>
        </w:rPr>
        <w:t>Reg</w:t>
      </w:r>
      <w:r w:rsidR="00321C89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>
        <w:rPr>
          <w:rFonts w:ascii="Arial" w:eastAsia="Arial" w:hAnsi="Arial" w:cs="Arial"/>
          <w:sz w:val="20"/>
          <w:szCs w:val="20"/>
        </w:rPr>
        <w:t>ar</w:t>
      </w:r>
      <w:r w:rsidR="00321C8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w w:val="99"/>
          <w:sz w:val="20"/>
          <w:szCs w:val="20"/>
        </w:rPr>
        <w:t>S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321C89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321C89">
        <w:rPr>
          <w:rFonts w:ascii="Arial" w:eastAsia="Arial" w:hAnsi="Arial" w:cs="Arial"/>
          <w:w w:val="99"/>
          <w:sz w:val="20"/>
          <w:szCs w:val="20"/>
        </w:rPr>
        <w:t>o</w:t>
      </w:r>
      <w:r w:rsidR="00321C89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321C89">
        <w:rPr>
          <w:rFonts w:ascii="Arial" w:eastAsia="Arial" w:hAnsi="Arial" w:cs="Arial"/>
          <w:w w:val="99"/>
          <w:sz w:val="20"/>
          <w:szCs w:val="20"/>
        </w:rPr>
        <w:t>s</w:t>
      </w:r>
      <w:r w:rsidR="00BD10BA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4006F929" w14:textId="566FE920" w:rsidR="003914EC" w:rsidRPr="00332E4F" w:rsidRDefault="0072704B">
      <w:pPr>
        <w:tabs>
          <w:tab w:val="left" w:pos="5020"/>
          <w:tab w:val="left" w:pos="5880"/>
          <w:tab w:val="left" w:pos="8700"/>
        </w:tabs>
        <w:spacing w:before="31" w:after="0" w:line="240" w:lineRule="auto"/>
        <w:ind w:left="4718" w:right="-20"/>
        <w:rPr>
          <w:rFonts w:ascii="Arial" w:eastAsia="Arial" w:hAnsi="Arial" w:cs="Arial"/>
          <w:i/>
          <w:sz w:val="20"/>
          <w:szCs w:val="20"/>
        </w:rPr>
      </w:pPr>
      <w:r w:rsidRPr="0072704B">
        <w:rPr>
          <w:rFonts w:ascii="Arial" w:eastAsia="Arial" w:hAnsi="Arial" w:cs="Arial"/>
          <w:w w:val="99"/>
          <w:sz w:val="20"/>
          <w:szCs w:val="20"/>
        </w:rPr>
        <w:t xml:space="preserve">       </w:t>
      </w:r>
      <w:r w:rsidRPr="00332E4F">
        <w:rPr>
          <w:rFonts w:ascii="Arial" w:eastAsia="Arial" w:hAnsi="Arial" w:cs="Arial"/>
          <w:i/>
          <w:w w:val="99"/>
          <w:sz w:val="20"/>
          <w:szCs w:val="20"/>
        </w:rPr>
        <w:t>2</w:t>
      </w:r>
      <w:r w:rsidR="00B7237E">
        <w:rPr>
          <w:rFonts w:ascii="Arial" w:eastAsia="Arial" w:hAnsi="Arial" w:cs="Arial"/>
          <w:i/>
          <w:w w:val="99"/>
          <w:sz w:val="20"/>
          <w:szCs w:val="20"/>
        </w:rPr>
        <w:t xml:space="preserve">2 </w:t>
      </w:r>
      <w:r w:rsidR="00B7237E">
        <w:rPr>
          <w:rFonts w:ascii="Arial" w:eastAsia="Arial" w:hAnsi="Arial" w:cs="Arial"/>
          <w:sz w:val="20"/>
          <w:szCs w:val="20"/>
        </w:rPr>
        <w:t>Reg</w:t>
      </w:r>
      <w:r w:rsidR="00B7237E">
        <w:rPr>
          <w:rFonts w:ascii="Arial" w:eastAsia="Arial" w:hAnsi="Arial" w:cs="Arial"/>
          <w:spacing w:val="-1"/>
          <w:sz w:val="20"/>
          <w:szCs w:val="20"/>
        </w:rPr>
        <w:t>ul</w:t>
      </w:r>
      <w:r w:rsidR="00B7237E">
        <w:rPr>
          <w:rFonts w:ascii="Arial" w:eastAsia="Arial" w:hAnsi="Arial" w:cs="Arial"/>
          <w:sz w:val="20"/>
          <w:szCs w:val="20"/>
        </w:rPr>
        <w:t>ar</w:t>
      </w:r>
      <w:r w:rsidR="00B7237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237E">
        <w:rPr>
          <w:rFonts w:ascii="Arial" w:eastAsia="Arial" w:hAnsi="Arial" w:cs="Arial"/>
          <w:w w:val="99"/>
          <w:sz w:val="20"/>
          <w:szCs w:val="20"/>
        </w:rPr>
        <w:t>S</w:t>
      </w:r>
      <w:r w:rsidR="00B7237E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="00B7237E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="00B7237E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B7237E">
        <w:rPr>
          <w:rFonts w:ascii="Arial" w:eastAsia="Arial" w:hAnsi="Arial" w:cs="Arial"/>
          <w:w w:val="99"/>
          <w:sz w:val="20"/>
          <w:szCs w:val="20"/>
        </w:rPr>
        <w:t>o</w:t>
      </w:r>
      <w:r w:rsidR="00B7237E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="00B7237E">
        <w:rPr>
          <w:rFonts w:ascii="Arial" w:eastAsia="Arial" w:hAnsi="Arial" w:cs="Arial"/>
          <w:w w:val="99"/>
          <w:sz w:val="20"/>
          <w:szCs w:val="20"/>
        </w:rPr>
        <w:t>s</w:t>
      </w:r>
      <w:r w:rsidR="00321C89" w:rsidRPr="00332E4F">
        <w:rPr>
          <w:rFonts w:ascii="Arial" w:eastAsia="Arial" w:hAnsi="Arial" w:cs="Arial"/>
          <w:i/>
          <w:sz w:val="20"/>
          <w:szCs w:val="20"/>
        </w:rPr>
        <w:tab/>
      </w:r>
    </w:p>
    <w:p w14:paraId="66917468" w14:textId="16185BC6" w:rsidR="003914EC" w:rsidRDefault="0072704B" w:rsidP="00224026">
      <w:pPr>
        <w:tabs>
          <w:tab w:val="left" w:pos="5840"/>
        </w:tabs>
        <w:spacing w:before="31" w:after="0" w:line="225" w:lineRule="exact"/>
        <w:ind w:left="4993" w:right="1312"/>
        <w:rPr>
          <w:rFonts w:ascii="Arial" w:eastAsia="Arial" w:hAnsi="Arial" w:cs="Arial"/>
          <w:i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6B5A92">
        <w:rPr>
          <w:rFonts w:ascii="Arial" w:eastAsia="Arial" w:hAnsi="Arial" w:cs="Arial"/>
          <w:i/>
          <w:position w:val="-1"/>
          <w:sz w:val="20"/>
          <w:szCs w:val="20"/>
        </w:rPr>
        <w:t>2</w:t>
      </w:r>
      <w:r w:rsidR="00B7237E">
        <w:rPr>
          <w:rFonts w:ascii="Arial" w:eastAsia="Arial" w:hAnsi="Arial" w:cs="Arial"/>
          <w:i/>
          <w:position w:val="-1"/>
          <w:sz w:val="20"/>
          <w:szCs w:val="20"/>
        </w:rPr>
        <w:t>9</w:t>
      </w:r>
      <w:r w:rsidR="00224026" w:rsidRPr="00332E4F">
        <w:rPr>
          <w:rFonts w:ascii="Arial" w:eastAsia="Arial" w:hAnsi="Arial" w:cs="Arial"/>
          <w:i/>
          <w:position w:val="-1"/>
          <w:sz w:val="20"/>
          <w:szCs w:val="20"/>
        </w:rPr>
        <w:t xml:space="preserve"> </w:t>
      </w:r>
      <w:r w:rsidR="00B7237E" w:rsidRPr="00332E4F">
        <w:rPr>
          <w:rFonts w:ascii="Arial" w:eastAsia="Arial" w:hAnsi="Arial" w:cs="Arial"/>
          <w:i/>
          <w:w w:val="99"/>
          <w:sz w:val="20"/>
          <w:szCs w:val="20"/>
        </w:rPr>
        <w:t xml:space="preserve">NO SESSIONS, </w:t>
      </w:r>
      <w:r w:rsidR="00B7237E" w:rsidRPr="00332E4F">
        <w:rPr>
          <w:rFonts w:ascii="Arial" w:eastAsia="Arial" w:hAnsi="Arial" w:cs="Arial"/>
          <w:i/>
          <w:position w:val="-1"/>
          <w:sz w:val="20"/>
          <w:szCs w:val="20"/>
        </w:rPr>
        <w:t>CLOSED</w:t>
      </w:r>
    </w:p>
    <w:p w14:paraId="2DA6F0C9" w14:textId="60D5FF3C" w:rsidR="00380543" w:rsidRPr="00380543" w:rsidRDefault="00380543" w:rsidP="00224026">
      <w:pPr>
        <w:tabs>
          <w:tab w:val="left" w:pos="5840"/>
        </w:tabs>
        <w:spacing w:before="31" w:after="0" w:line="225" w:lineRule="exact"/>
        <w:ind w:left="4993" w:right="13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 xml:space="preserve">  3</w:t>
      </w:r>
      <w:r w:rsidR="00B7237E">
        <w:rPr>
          <w:rFonts w:ascii="Arial" w:eastAsia="Arial" w:hAnsi="Arial" w:cs="Arial"/>
          <w:i/>
          <w:position w:val="-1"/>
          <w:sz w:val="20"/>
          <w:szCs w:val="20"/>
        </w:rPr>
        <w:t>1</w:t>
      </w:r>
      <w:r>
        <w:rPr>
          <w:rFonts w:ascii="Arial" w:eastAsia="Arial" w:hAnsi="Arial" w:cs="Arial"/>
          <w:i/>
          <w:position w:val="-1"/>
          <w:sz w:val="20"/>
          <w:szCs w:val="20"/>
        </w:rPr>
        <w:t xml:space="preserve"> </w:t>
      </w:r>
      <w:r w:rsidR="00B7237E" w:rsidRPr="00332E4F">
        <w:rPr>
          <w:rFonts w:ascii="Arial" w:eastAsia="Arial" w:hAnsi="Arial" w:cs="Arial"/>
          <w:i/>
          <w:position w:val="-1"/>
          <w:sz w:val="20"/>
          <w:szCs w:val="20"/>
        </w:rPr>
        <w:t>Memorial Day, CLOSED</w:t>
      </w:r>
    </w:p>
    <w:p w14:paraId="752BA3CD" w14:textId="77777777" w:rsidR="003914EC" w:rsidRDefault="003914EC">
      <w:pPr>
        <w:spacing w:before="11" w:after="0" w:line="260" w:lineRule="exact"/>
        <w:rPr>
          <w:sz w:val="26"/>
          <w:szCs w:val="26"/>
        </w:rPr>
      </w:pPr>
    </w:p>
    <w:p w14:paraId="182CEF51" w14:textId="77777777" w:rsidR="00224026" w:rsidRDefault="00224026">
      <w:pPr>
        <w:spacing w:before="34" w:after="0" w:line="240" w:lineRule="auto"/>
        <w:ind w:left="4722" w:right="3543"/>
        <w:jc w:val="center"/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</w:pPr>
    </w:p>
    <w:p w14:paraId="2637F080" w14:textId="63DD1CFF" w:rsidR="003914EC" w:rsidRDefault="00224026" w:rsidP="00224026">
      <w:pPr>
        <w:spacing w:before="34" w:after="0" w:line="240" w:lineRule="auto"/>
        <w:ind w:left="5103" w:right="3543"/>
        <w:rPr>
          <w:rFonts w:ascii="Arial" w:eastAsia="Arial" w:hAnsi="Arial" w:cs="Arial"/>
          <w:sz w:val="20"/>
          <w:szCs w:val="20"/>
        </w:rPr>
      </w:pPr>
      <w:r w:rsidRPr="00224026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 </w:t>
      </w:r>
      <w:r w:rsidR="00321C89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Ju</w:t>
      </w:r>
      <w:r w:rsidR="00321C89"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</w:rPr>
        <w:t>n</w:t>
      </w:r>
      <w:r w:rsidR="00321C89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e</w:t>
      </w:r>
    </w:p>
    <w:p w14:paraId="4B12303F" w14:textId="23FE2133" w:rsidR="003914EC" w:rsidRDefault="00B738F1" w:rsidP="00224026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pacing w:val="-7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7A7034">
        <w:rPr>
          <w:rFonts w:ascii="Arial" w:eastAsia="Arial" w:hAnsi="Arial" w:cs="Arial"/>
          <w:sz w:val="20"/>
          <w:szCs w:val="20"/>
        </w:rPr>
        <w:t>5</w:t>
      </w:r>
      <w:r w:rsidR="00224026">
        <w:rPr>
          <w:rFonts w:ascii="Arial" w:eastAsia="Arial" w:hAnsi="Arial" w:cs="Arial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sz w:val="20"/>
          <w:szCs w:val="20"/>
        </w:rPr>
        <w:t>Reg</w:t>
      </w:r>
      <w:r w:rsidR="00321C89">
        <w:rPr>
          <w:rFonts w:ascii="Arial" w:eastAsia="Arial" w:hAnsi="Arial" w:cs="Arial"/>
          <w:spacing w:val="-1"/>
          <w:sz w:val="20"/>
          <w:szCs w:val="20"/>
        </w:rPr>
        <w:t>ul</w:t>
      </w:r>
      <w:r w:rsidR="00321C89">
        <w:rPr>
          <w:rFonts w:ascii="Arial" w:eastAsia="Arial" w:hAnsi="Arial" w:cs="Arial"/>
          <w:sz w:val="20"/>
          <w:szCs w:val="20"/>
        </w:rPr>
        <w:t>ar</w:t>
      </w:r>
      <w:r w:rsidR="00321C8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21C89">
        <w:rPr>
          <w:rFonts w:ascii="Arial" w:eastAsia="Arial" w:hAnsi="Arial" w:cs="Arial"/>
          <w:sz w:val="20"/>
          <w:szCs w:val="20"/>
        </w:rPr>
        <w:t>S</w:t>
      </w:r>
      <w:r w:rsidR="00321C89">
        <w:rPr>
          <w:rFonts w:ascii="Arial" w:eastAsia="Arial" w:hAnsi="Arial" w:cs="Arial"/>
          <w:spacing w:val="-1"/>
          <w:sz w:val="20"/>
          <w:szCs w:val="20"/>
        </w:rPr>
        <w:t>e</w:t>
      </w:r>
      <w:r w:rsidR="00321C89">
        <w:rPr>
          <w:rFonts w:ascii="Arial" w:eastAsia="Arial" w:hAnsi="Arial" w:cs="Arial"/>
          <w:spacing w:val="1"/>
          <w:sz w:val="20"/>
          <w:szCs w:val="20"/>
        </w:rPr>
        <w:t>ss</w:t>
      </w:r>
      <w:r w:rsidR="00321C89">
        <w:rPr>
          <w:rFonts w:ascii="Arial" w:eastAsia="Arial" w:hAnsi="Arial" w:cs="Arial"/>
          <w:spacing w:val="-1"/>
          <w:sz w:val="20"/>
          <w:szCs w:val="20"/>
        </w:rPr>
        <w:t>i</w:t>
      </w:r>
      <w:r w:rsidR="00321C89">
        <w:rPr>
          <w:rFonts w:ascii="Arial" w:eastAsia="Arial" w:hAnsi="Arial" w:cs="Arial"/>
          <w:sz w:val="20"/>
          <w:szCs w:val="20"/>
        </w:rPr>
        <w:t>o</w:t>
      </w:r>
      <w:r w:rsidR="00321C89">
        <w:rPr>
          <w:rFonts w:ascii="Arial" w:eastAsia="Arial" w:hAnsi="Arial" w:cs="Arial"/>
          <w:spacing w:val="-1"/>
          <w:sz w:val="20"/>
          <w:szCs w:val="20"/>
        </w:rPr>
        <w:t>n</w:t>
      </w:r>
      <w:r w:rsidR="00321C89">
        <w:rPr>
          <w:rFonts w:ascii="Arial" w:eastAsia="Arial" w:hAnsi="Arial" w:cs="Arial"/>
          <w:sz w:val="20"/>
          <w:szCs w:val="20"/>
        </w:rPr>
        <w:t>s</w:t>
      </w:r>
      <w:r w:rsidR="00165E4C">
        <w:rPr>
          <w:rFonts w:ascii="Arial" w:eastAsia="Arial" w:hAnsi="Arial" w:cs="Arial"/>
          <w:sz w:val="20"/>
          <w:szCs w:val="20"/>
        </w:rPr>
        <w:t xml:space="preserve"> </w:t>
      </w:r>
    </w:p>
    <w:p w14:paraId="107CC00B" w14:textId="3046A4B2" w:rsidR="00224026" w:rsidRDefault="00380543" w:rsidP="00380543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pacing w:val="-7"/>
          <w:sz w:val="20"/>
          <w:szCs w:val="20"/>
        </w:rPr>
      </w:pPr>
      <w:r>
        <w:rPr>
          <w:rFonts w:ascii="Arial" w:eastAsia="Arial" w:hAnsi="Arial" w:cs="Arial"/>
          <w:spacing w:val="-7"/>
          <w:sz w:val="20"/>
          <w:szCs w:val="20"/>
        </w:rPr>
        <w:t>1</w:t>
      </w:r>
      <w:r w:rsidR="007A7034">
        <w:rPr>
          <w:rFonts w:ascii="Arial" w:eastAsia="Arial" w:hAnsi="Arial" w:cs="Arial"/>
          <w:spacing w:val="-7"/>
          <w:sz w:val="20"/>
          <w:szCs w:val="20"/>
        </w:rPr>
        <w:t>2</w:t>
      </w:r>
      <w:r w:rsidR="0022402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165E4C" w:rsidRPr="00165E4C">
        <w:rPr>
          <w:rFonts w:ascii="Arial" w:eastAsia="Arial" w:hAnsi="Arial" w:cs="Arial"/>
          <w:sz w:val="18"/>
          <w:szCs w:val="18"/>
        </w:rPr>
        <w:t>Reg</w:t>
      </w:r>
      <w:r w:rsidR="00165E4C" w:rsidRPr="00165E4C">
        <w:rPr>
          <w:rFonts w:ascii="Arial" w:eastAsia="Arial" w:hAnsi="Arial" w:cs="Arial"/>
          <w:spacing w:val="-1"/>
          <w:sz w:val="18"/>
          <w:szCs w:val="18"/>
        </w:rPr>
        <w:t>ul</w:t>
      </w:r>
      <w:r w:rsidR="00165E4C" w:rsidRPr="00165E4C">
        <w:rPr>
          <w:rFonts w:ascii="Arial" w:eastAsia="Arial" w:hAnsi="Arial" w:cs="Arial"/>
          <w:sz w:val="18"/>
          <w:szCs w:val="18"/>
        </w:rPr>
        <w:t>ar</w:t>
      </w:r>
      <w:r w:rsidR="00165E4C" w:rsidRPr="00165E4C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165E4C" w:rsidRPr="00165E4C">
        <w:rPr>
          <w:rFonts w:ascii="Arial" w:eastAsia="Arial" w:hAnsi="Arial" w:cs="Arial"/>
          <w:sz w:val="18"/>
          <w:szCs w:val="18"/>
        </w:rPr>
        <w:t>S</w:t>
      </w:r>
      <w:r w:rsidR="00165E4C" w:rsidRPr="00165E4C">
        <w:rPr>
          <w:rFonts w:ascii="Arial" w:eastAsia="Arial" w:hAnsi="Arial" w:cs="Arial"/>
          <w:spacing w:val="-1"/>
          <w:sz w:val="18"/>
          <w:szCs w:val="18"/>
        </w:rPr>
        <w:t>e</w:t>
      </w:r>
      <w:r w:rsidR="00165E4C" w:rsidRPr="00165E4C">
        <w:rPr>
          <w:rFonts w:ascii="Arial" w:eastAsia="Arial" w:hAnsi="Arial" w:cs="Arial"/>
          <w:spacing w:val="1"/>
          <w:sz w:val="18"/>
          <w:szCs w:val="18"/>
        </w:rPr>
        <w:t>ss</w:t>
      </w:r>
      <w:r w:rsidR="00165E4C" w:rsidRPr="00165E4C">
        <w:rPr>
          <w:rFonts w:ascii="Arial" w:eastAsia="Arial" w:hAnsi="Arial" w:cs="Arial"/>
          <w:spacing w:val="-1"/>
          <w:sz w:val="18"/>
          <w:szCs w:val="18"/>
        </w:rPr>
        <w:t>i</w:t>
      </w:r>
      <w:r w:rsidR="00165E4C" w:rsidRPr="00165E4C">
        <w:rPr>
          <w:rFonts w:ascii="Arial" w:eastAsia="Arial" w:hAnsi="Arial" w:cs="Arial"/>
          <w:sz w:val="18"/>
          <w:szCs w:val="18"/>
        </w:rPr>
        <w:t>o</w:t>
      </w:r>
      <w:r w:rsidR="00165E4C" w:rsidRPr="00165E4C">
        <w:rPr>
          <w:rFonts w:ascii="Arial" w:eastAsia="Arial" w:hAnsi="Arial" w:cs="Arial"/>
          <w:spacing w:val="-1"/>
          <w:sz w:val="18"/>
          <w:szCs w:val="18"/>
        </w:rPr>
        <w:t>n</w:t>
      </w:r>
      <w:r w:rsidR="00165E4C" w:rsidRPr="00165E4C">
        <w:rPr>
          <w:rFonts w:ascii="Arial" w:eastAsia="Arial" w:hAnsi="Arial" w:cs="Arial"/>
          <w:sz w:val="18"/>
          <w:szCs w:val="18"/>
        </w:rPr>
        <w:t>s</w:t>
      </w:r>
      <w:r w:rsidR="00165E4C">
        <w:rPr>
          <w:rFonts w:ascii="Arial" w:eastAsia="Arial" w:hAnsi="Arial" w:cs="Arial"/>
          <w:sz w:val="18"/>
          <w:szCs w:val="18"/>
        </w:rPr>
        <w:t xml:space="preserve"> </w:t>
      </w:r>
      <w:r w:rsidR="00165E4C" w:rsidRPr="00165E4C">
        <w:rPr>
          <w:rFonts w:ascii="Arial" w:eastAsia="Arial" w:hAnsi="Arial" w:cs="Arial"/>
          <w:spacing w:val="-7"/>
          <w:sz w:val="18"/>
          <w:szCs w:val="18"/>
        </w:rPr>
        <w:t>(Client Summary Distributed)</w:t>
      </w:r>
    </w:p>
    <w:p w14:paraId="594BB36D" w14:textId="226F8B98" w:rsidR="009D0F33" w:rsidRDefault="007A7034" w:rsidP="00224026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pacing w:val="-7"/>
          <w:sz w:val="20"/>
          <w:szCs w:val="20"/>
        </w:rPr>
      </w:pPr>
      <w:r>
        <w:rPr>
          <w:rFonts w:ascii="Arial" w:eastAsia="Arial" w:hAnsi="Arial" w:cs="Arial"/>
          <w:spacing w:val="-7"/>
          <w:sz w:val="20"/>
          <w:szCs w:val="20"/>
        </w:rPr>
        <w:t>19</w:t>
      </w:r>
      <w:r w:rsidR="00BD10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165E4C">
        <w:rPr>
          <w:rFonts w:ascii="Arial" w:eastAsia="Arial" w:hAnsi="Arial" w:cs="Arial"/>
          <w:spacing w:val="-7"/>
          <w:sz w:val="20"/>
          <w:szCs w:val="20"/>
        </w:rPr>
        <w:t>Make Up Session if needed</w:t>
      </w:r>
    </w:p>
    <w:p w14:paraId="6B4FF2B7" w14:textId="5681AEFF" w:rsidR="00B738F1" w:rsidRDefault="0072704B" w:rsidP="00B738F1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pacing w:val="-7"/>
          <w:sz w:val="20"/>
          <w:szCs w:val="20"/>
        </w:rPr>
      </w:pPr>
      <w:r>
        <w:rPr>
          <w:rFonts w:ascii="Arial" w:eastAsia="Arial" w:hAnsi="Arial" w:cs="Arial"/>
          <w:spacing w:val="-7"/>
          <w:sz w:val="20"/>
          <w:szCs w:val="20"/>
        </w:rPr>
        <w:t>2</w:t>
      </w:r>
      <w:r w:rsidR="007A7034">
        <w:rPr>
          <w:rFonts w:ascii="Arial" w:eastAsia="Arial" w:hAnsi="Arial" w:cs="Arial"/>
          <w:spacing w:val="-7"/>
          <w:sz w:val="20"/>
          <w:szCs w:val="20"/>
        </w:rPr>
        <w:t>6</w:t>
      </w:r>
      <w:r w:rsidR="00380543">
        <w:rPr>
          <w:rFonts w:ascii="Arial" w:eastAsia="Arial" w:hAnsi="Arial" w:cs="Arial"/>
          <w:spacing w:val="-7"/>
          <w:sz w:val="20"/>
          <w:szCs w:val="20"/>
        </w:rPr>
        <w:t xml:space="preserve"> Happy Summer!</w:t>
      </w:r>
    </w:p>
    <w:p w14:paraId="4BC9664A" w14:textId="77777777" w:rsidR="00B738F1" w:rsidRDefault="00B738F1" w:rsidP="00B738F1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z w:val="20"/>
          <w:szCs w:val="20"/>
        </w:rPr>
      </w:pPr>
    </w:p>
    <w:p w14:paraId="4D42C15C" w14:textId="77777777" w:rsidR="00B738F1" w:rsidRDefault="00B738F1" w:rsidP="00B738F1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z w:val="20"/>
          <w:szCs w:val="20"/>
        </w:rPr>
      </w:pPr>
    </w:p>
    <w:p w14:paraId="596C558B" w14:textId="77777777" w:rsidR="00B738F1" w:rsidRDefault="00B738F1" w:rsidP="00B738F1">
      <w:pPr>
        <w:tabs>
          <w:tab w:val="left" w:pos="5840"/>
        </w:tabs>
        <w:spacing w:after="0" w:line="240" w:lineRule="auto"/>
        <w:ind w:left="5103" w:right="444"/>
        <w:rPr>
          <w:rFonts w:ascii="Arial" w:eastAsia="Arial" w:hAnsi="Arial" w:cs="Arial"/>
          <w:sz w:val="20"/>
          <w:szCs w:val="20"/>
        </w:rPr>
      </w:pPr>
    </w:p>
    <w:p w14:paraId="550DE525" w14:textId="1135B448" w:rsidR="0057667E" w:rsidRPr="00B738F1" w:rsidRDefault="0057667E" w:rsidP="0057667E">
      <w:pPr>
        <w:tabs>
          <w:tab w:val="left" w:pos="5840"/>
        </w:tabs>
        <w:spacing w:after="0" w:line="240" w:lineRule="auto"/>
        <w:ind w:right="4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16"/>
          <w:szCs w:val="16"/>
        </w:rPr>
        <w:t xml:space="preserve">     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t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urday</w:t>
      </w:r>
      <w:r>
        <w:rPr>
          <w:rFonts w:ascii="Arial" w:eastAsia="Arial" w:hAnsi="Arial" w:cs="Arial"/>
          <w:b/>
          <w:bCs/>
          <w:spacing w:val="-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hedu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or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ss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>on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</w:p>
    <w:p w14:paraId="111CA2DF" w14:textId="5E414033" w:rsidR="0057667E" w:rsidRDefault="0057667E" w:rsidP="0057667E">
      <w:pPr>
        <w:tabs>
          <w:tab w:val="left" w:pos="5880"/>
        </w:tabs>
        <w:spacing w:before="56" w:after="0" w:line="240" w:lineRule="auto"/>
        <w:ind w:right="15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2"/>
          <w:sz w:val="16"/>
          <w:szCs w:val="16"/>
        </w:rPr>
        <w:t xml:space="preserve">     S</w:t>
      </w:r>
      <w:r>
        <w:rPr>
          <w:rFonts w:ascii="Arial" w:eastAsia="Arial" w:hAnsi="Arial" w:cs="Arial"/>
          <w:spacing w:val="-1"/>
          <w:position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2"/>
          <w:sz w:val="16"/>
          <w:szCs w:val="16"/>
        </w:rPr>
        <w:t>ss</w:t>
      </w:r>
      <w:r>
        <w:rPr>
          <w:rFonts w:ascii="Arial" w:eastAsia="Arial" w:hAnsi="Arial" w:cs="Arial"/>
          <w:position w:val="2"/>
          <w:sz w:val="16"/>
          <w:szCs w:val="16"/>
        </w:rPr>
        <w:t xml:space="preserve">ion 1        </w:t>
      </w:r>
      <w:r>
        <w:rPr>
          <w:rFonts w:ascii="Arial" w:eastAsia="Arial" w:hAnsi="Arial" w:cs="Arial"/>
          <w:spacing w:val="-1"/>
          <w:sz w:val="16"/>
          <w:szCs w:val="16"/>
        </w:rPr>
        <w:t>9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00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spacing w:val="-1"/>
          <w:sz w:val="16"/>
          <w:szCs w:val="16"/>
        </w:rPr>
        <w:t>9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>
        <w:rPr>
          <w:rFonts w:ascii="Arial" w:eastAsia="Arial" w:hAnsi="Arial" w:cs="Arial"/>
          <w:sz w:val="16"/>
          <w:szCs w:val="16"/>
        </w:rPr>
        <w:t xml:space="preserve">M </w:t>
      </w:r>
      <w:r>
        <w:rPr>
          <w:rFonts w:ascii="Arial" w:eastAsia="Arial" w:hAnsi="Arial" w:cs="Arial"/>
          <w:sz w:val="16"/>
          <w:szCs w:val="16"/>
        </w:rPr>
        <w:tab/>
      </w:r>
    </w:p>
    <w:p w14:paraId="12A1041B" w14:textId="206AF6DC" w:rsidR="0057667E" w:rsidRDefault="0057667E" w:rsidP="0057667E">
      <w:pPr>
        <w:tabs>
          <w:tab w:val="left" w:pos="5880"/>
        </w:tabs>
        <w:spacing w:before="56" w:after="0" w:line="240" w:lineRule="auto"/>
        <w:ind w:right="15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3"/>
          <w:sz w:val="16"/>
          <w:szCs w:val="16"/>
        </w:rPr>
        <w:t xml:space="preserve">                                                                                                    S</w:t>
      </w:r>
      <w:r>
        <w:rPr>
          <w:rFonts w:ascii="Arial" w:eastAsia="Arial" w:hAnsi="Arial" w:cs="Arial"/>
          <w:spacing w:val="-1"/>
          <w:position w:val="3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3"/>
          <w:sz w:val="16"/>
          <w:szCs w:val="16"/>
        </w:rPr>
        <w:t>ss</w:t>
      </w:r>
      <w:r>
        <w:rPr>
          <w:rFonts w:ascii="Arial" w:eastAsia="Arial" w:hAnsi="Arial" w:cs="Arial"/>
          <w:position w:val="3"/>
          <w:sz w:val="16"/>
          <w:szCs w:val="16"/>
        </w:rPr>
        <w:t xml:space="preserve">ion 2       </w:t>
      </w:r>
      <w:r>
        <w:rPr>
          <w:rFonts w:ascii="Arial" w:eastAsia="Arial" w:hAnsi="Arial" w:cs="Arial"/>
          <w:spacing w:val="-1"/>
          <w:sz w:val="16"/>
          <w:szCs w:val="16"/>
        </w:rPr>
        <w:t>10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00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spacing w:val="-1"/>
          <w:sz w:val="16"/>
          <w:szCs w:val="16"/>
        </w:rPr>
        <w:t>10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>
        <w:rPr>
          <w:rFonts w:ascii="Arial" w:eastAsia="Arial" w:hAnsi="Arial" w:cs="Arial"/>
          <w:sz w:val="16"/>
          <w:szCs w:val="16"/>
        </w:rPr>
        <w:t xml:space="preserve">M </w:t>
      </w:r>
    </w:p>
    <w:p w14:paraId="46273109" w14:textId="06B001BA" w:rsidR="0057667E" w:rsidRDefault="0057667E" w:rsidP="0057667E">
      <w:pPr>
        <w:tabs>
          <w:tab w:val="left" w:pos="5880"/>
        </w:tabs>
        <w:spacing w:before="56" w:after="0" w:line="240" w:lineRule="auto"/>
        <w:ind w:right="15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2"/>
          <w:sz w:val="16"/>
          <w:szCs w:val="16"/>
        </w:rPr>
        <w:t xml:space="preserve">                                                                                                    S</w:t>
      </w:r>
      <w:r>
        <w:rPr>
          <w:rFonts w:ascii="Arial" w:eastAsia="Arial" w:hAnsi="Arial" w:cs="Arial"/>
          <w:spacing w:val="-1"/>
          <w:position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2"/>
          <w:sz w:val="16"/>
          <w:szCs w:val="16"/>
        </w:rPr>
        <w:t>ss</w:t>
      </w:r>
      <w:r>
        <w:rPr>
          <w:rFonts w:ascii="Arial" w:eastAsia="Arial" w:hAnsi="Arial" w:cs="Arial"/>
          <w:position w:val="2"/>
          <w:sz w:val="16"/>
          <w:szCs w:val="16"/>
        </w:rPr>
        <w:t xml:space="preserve">ion 3       </w:t>
      </w:r>
      <w:r>
        <w:rPr>
          <w:rFonts w:ascii="Arial" w:eastAsia="Arial" w:hAnsi="Arial" w:cs="Arial"/>
          <w:spacing w:val="-1"/>
          <w:sz w:val="16"/>
          <w:szCs w:val="16"/>
        </w:rPr>
        <w:t>11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00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spacing w:val="-1"/>
          <w:sz w:val="16"/>
          <w:szCs w:val="16"/>
        </w:rPr>
        <w:t>11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>
        <w:rPr>
          <w:rFonts w:ascii="Arial" w:eastAsia="Arial" w:hAnsi="Arial" w:cs="Arial"/>
          <w:sz w:val="16"/>
          <w:szCs w:val="16"/>
        </w:rPr>
        <w:t xml:space="preserve">M </w:t>
      </w:r>
    </w:p>
    <w:p w14:paraId="384DE4DA" w14:textId="37089E5E" w:rsidR="0057667E" w:rsidRDefault="0057667E" w:rsidP="0057667E">
      <w:pPr>
        <w:tabs>
          <w:tab w:val="left" w:pos="5880"/>
        </w:tabs>
        <w:spacing w:before="56" w:after="0" w:line="240" w:lineRule="auto"/>
        <w:ind w:right="15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1"/>
          <w:sz w:val="16"/>
          <w:szCs w:val="16"/>
        </w:rPr>
        <w:t xml:space="preserve">                                                                                                    S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ss</w:t>
      </w:r>
      <w:r>
        <w:rPr>
          <w:rFonts w:ascii="Arial" w:eastAsia="Arial" w:hAnsi="Arial" w:cs="Arial"/>
          <w:position w:val="1"/>
          <w:sz w:val="16"/>
          <w:szCs w:val="16"/>
        </w:rPr>
        <w:t xml:space="preserve">ion 4       </w:t>
      </w:r>
      <w:r>
        <w:rPr>
          <w:rFonts w:ascii="Arial" w:eastAsia="Arial" w:hAnsi="Arial" w:cs="Arial"/>
          <w:spacing w:val="-1"/>
          <w:sz w:val="16"/>
          <w:szCs w:val="16"/>
        </w:rPr>
        <w:t>12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30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M</w:t>
      </w:r>
    </w:p>
    <w:p w14:paraId="290F7767" w14:textId="4FD7C052" w:rsidR="003914EC" w:rsidRDefault="003914EC" w:rsidP="0072704B">
      <w:pPr>
        <w:tabs>
          <w:tab w:val="left" w:pos="5880"/>
        </w:tabs>
        <w:spacing w:before="56" w:after="0" w:line="240" w:lineRule="auto"/>
        <w:ind w:right="1570"/>
        <w:rPr>
          <w:rFonts w:ascii="Arial" w:eastAsia="Arial" w:hAnsi="Arial" w:cs="Arial"/>
          <w:sz w:val="16"/>
          <w:szCs w:val="16"/>
        </w:rPr>
      </w:pPr>
    </w:p>
    <w:sectPr w:rsidR="003914EC" w:rsidSect="00DE3B0C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51AB" w14:textId="77777777" w:rsidR="00DE0B8C" w:rsidRDefault="00DE0B8C" w:rsidP="00F22999">
      <w:pPr>
        <w:spacing w:after="0" w:line="240" w:lineRule="auto"/>
      </w:pPr>
      <w:r>
        <w:separator/>
      </w:r>
    </w:p>
  </w:endnote>
  <w:endnote w:type="continuationSeparator" w:id="0">
    <w:p w14:paraId="5CF02763" w14:textId="77777777" w:rsidR="00DE0B8C" w:rsidRDefault="00DE0B8C" w:rsidP="00F2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D2F3" w14:textId="77777777" w:rsidR="00DE0B8C" w:rsidRDefault="00DE0B8C" w:rsidP="00F22999">
      <w:pPr>
        <w:spacing w:after="0" w:line="240" w:lineRule="auto"/>
      </w:pPr>
      <w:r>
        <w:separator/>
      </w:r>
    </w:p>
  </w:footnote>
  <w:footnote w:type="continuationSeparator" w:id="0">
    <w:p w14:paraId="4203A421" w14:textId="77777777" w:rsidR="00DE0B8C" w:rsidRDefault="00DE0B8C" w:rsidP="00F22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EC"/>
    <w:rsid w:val="0000599F"/>
    <w:rsid w:val="0002097F"/>
    <w:rsid w:val="00036A80"/>
    <w:rsid w:val="00057AA3"/>
    <w:rsid w:val="000A6F03"/>
    <w:rsid w:val="000A7A34"/>
    <w:rsid w:val="000E4876"/>
    <w:rsid w:val="001159EC"/>
    <w:rsid w:val="001457DC"/>
    <w:rsid w:val="001514B4"/>
    <w:rsid w:val="00165E4C"/>
    <w:rsid w:val="00171099"/>
    <w:rsid w:val="001B1A89"/>
    <w:rsid w:val="001C011E"/>
    <w:rsid w:val="001E6BCB"/>
    <w:rsid w:val="00224026"/>
    <w:rsid w:val="00270FFC"/>
    <w:rsid w:val="00272283"/>
    <w:rsid w:val="002C1221"/>
    <w:rsid w:val="002F6572"/>
    <w:rsid w:val="00321C89"/>
    <w:rsid w:val="003308BC"/>
    <w:rsid w:val="00332E4F"/>
    <w:rsid w:val="00341211"/>
    <w:rsid w:val="0034750D"/>
    <w:rsid w:val="003765A6"/>
    <w:rsid w:val="00380543"/>
    <w:rsid w:val="003862B6"/>
    <w:rsid w:val="003914EC"/>
    <w:rsid w:val="003A552B"/>
    <w:rsid w:val="003C0611"/>
    <w:rsid w:val="003E507C"/>
    <w:rsid w:val="00406592"/>
    <w:rsid w:val="0043412A"/>
    <w:rsid w:val="00473447"/>
    <w:rsid w:val="004875C2"/>
    <w:rsid w:val="004A5002"/>
    <w:rsid w:val="004A79C9"/>
    <w:rsid w:val="004C7367"/>
    <w:rsid w:val="004C79EE"/>
    <w:rsid w:val="004F44E7"/>
    <w:rsid w:val="005551DA"/>
    <w:rsid w:val="00557404"/>
    <w:rsid w:val="0057667E"/>
    <w:rsid w:val="00577ADE"/>
    <w:rsid w:val="005B0141"/>
    <w:rsid w:val="005B5A21"/>
    <w:rsid w:val="005C2FFC"/>
    <w:rsid w:val="005D6AE3"/>
    <w:rsid w:val="005F652A"/>
    <w:rsid w:val="006135DA"/>
    <w:rsid w:val="00671963"/>
    <w:rsid w:val="006A2E9E"/>
    <w:rsid w:val="006B5A92"/>
    <w:rsid w:val="006D1144"/>
    <w:rsid w:val="0072704B"/>
    <w:rsid w:val="00727B6B"/>
    <w:rsid w:val="00757094"/>
    <w:rsid w:val="007A7034"/>
    <w:rsid w:val="0080602B"/>
    <w:rsid w:val="00817054"/>
    <w:rsid w:val="00857437"/>
    <w:rsid w:val="008836D8"/>
    <w:rsid w:val="008A4B82"/>
    <w:rsid w:val="008D4DAD"/>
    <w:rsid w:val="009214C6"/>
    <w:rsid w:val="00953FBC"/>
    <w:rsid w:val="00966B30"/>
    <w:rsid w:val="009D0F33"/>
    <w:rsid w:val="00A21A94"/>
    <w:rsid w:val="00A46756"/>
    <w:rsid w:val="00A6216D"/>
    <w:rsid w:val="00A64BF3"/>
    <w:rsid w:val="00A82D94"/>
    <w:rsid w:val="00AA2111"/>
    <w:rsid w:val="00AD05C2"/>
    <w:rsid w:val="00B0163F"/>
    <w:rsid w:val="00B7237E"/>
    <w:rsid w:val="00B738F1"/>
    <w:rsid w:val="00B805FB"/>
    <w:rsid w:val="00BB5ADB"/>
    <w:rsid w:val="00BC5B83"/>
    <w:rsid w:val="00BD10BA"/>
    <w:rsid w:val="00BF6C6F"/>
    <w:rsid w:val="00C44EE5"/>
    <w:rsid w:val="00C50E98"/>
    <w:rsid w:val="00C62137"/>
    <w:rsid w:val="00C647DD"/>
    <w:rsid w:val="00C652B1"/>
    <w:rsid w:val="00C924AB"/>
    <w:rsid w:val="00C942D8"/>
    <w:rsid w:val="00C96141"/>
    <w:rsid w:val="00CC027D"/>
    <w:rsid w:val="00CD4AC2"/>
    <w:rsid w:val="00D02572"/>
    <w:rsid w:val="00D31079"/>
    <w:rsid w:val="00D710CB"/>
    <w:rsid w:val="00D87C66"/>
    <w:rsid w:val="00DD0B9E"/>
    <w:rsid w:val="00DE0B8C"/>
    <w:rsid w:val="00DE3B0C"/>
    <w:rsid w:val="00E5451A"/>
    <w:rsid w:val="00E57E1E"/>
    <w:rsid w:val="00E750EE"/>
    <w:rsid w:val="00E760A5"/>
    <w:rsid w:val="00E941AA"/>
    <w:rsid w:val="00E96362"/>
    <w:rsid w:val="00EC5054"/>
    <w:rsid w:val="00F13D8E"/>
    <w:rsid w:val="00F22999"/>
    <w:rsid w:val="00F675CE"/>
    <w:rsid w:val="00F84CF9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41AC7"/>
  <w15:docId w15:val="{5D3CD24F-081C-492F-A0A5-FE517425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C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99"/>
  </w:style>
  <w:style w:type="paragraph" w:styleId="Footer">
    <w:name w:val="footer"/>
    <w:basedOn w:val="Normal"/>
    <w:link w:val="FooterChar"/>
    <w:uiPriority w:val="99"/>
    <w:unhideWhenUsed/>
    <w:rsid w:val="00F2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rtsong.org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6A2F99D8074FB531C578538C0A5B" ma:contentTypeVersion="5" ma:contentTypeDescription="Create a new document." ma:contentTypeScope="" ma:versionID="fba47f1bc45cb39f1c7a5505b30f3934">
  <xsd:schema xmlns:xsd="http://www.w3.org/2001/XMLSchema" xmlns:xs="http://www.w3.org/2001/XMLSchema" xmlns:p="http://schemas.microsoft.com/office/2006/metadata/properties" xmlns:ns2="67995cab-fb0f-4c1b-b1e1-01a08fd55c28" xmlns:ns3="74b7be53-0daa-4d9b-9fb9-5663f51c7f91" targetNamespace="http://schemas.microsoft.com/office/2006/metadata/properties" ma:root="true" ma:fieldsID="e93084f8dc35a847900307b78e124cc1" ns2:_="" ns3:_="">
    <xsd:import namespace="67995cab-fb0f-4c1b-b1e1-01a08fd55c28"/>
    <xsd:import namespace="74b7be53-0daa-4d9b-9fb9-5663f51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95cab-fb0f-4c1b-b1e1-01a08fd55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be53-0daa-4d9b-9fb9-5663f51c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995cab-fb0f-4c1b-b1e1-01a08fd55c28">
      <UserInfo>
        <DisplayName>Sandra Ramos-Watt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C0B5-0611-4872-8155-6D09FDE57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95cab-fb0f-4c1b-b1e1-01a08fd55c28"/>
    <ds:schemaRef ds:uri="74b7be53-0daa-4d9b-9fb9-5663f51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D93DD-7362-4134-9F82-14BE0DAD1D0D}">
  <ds:schemaRefs>
    <ds:schemaRef ds:uri="http://schemas.microsoft.com/office/2006/metadata/properties"/>
    <ds:schemaRef ds:uri="http://schemas.microsoft.com/office/infopath/2007/PartnerControls"/>
    <ds:schemaRef ds:uri="67995cab-fb0f-4c1b-b1e1-01a08fd55c28"/>
  </ds:schemaRefs>
</ds:datastoreItem>
</file>

<file path=customXml/itemProps3.xml><?xml version="1.0" encoding="utf-8"?>
<ds:datastoreItem xmlns:ds="http://schemas.openxmlformats.org/officeDocument/2006/customXml" ds:itemID="{3CC60521-96BE-46B8-ABF7-C5C4F7AF1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7C81D-F656-4A0B-BF99-55D75B4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Anderson</dc:creator>
  <cp:lastModifiedBy>Marion Anderson</cp:lastModifiedBy>
  <cp:revision>9</cp:revision>
  <cp:lastPrinted>2019-08-22T19:52:00Z</cp:lastPrinted>
  <dcterms:created xsi:type="dcterms:W3CDTF">2020-07-28T20:45:00Z</dcterms:created>
  <dcterms:modified xsi:type="dcterms:W3CDTF">2020-08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0T00:00:00Z</vt:filetime>
  </property>
  <property fmtid="{D5CDD505-2E9C-101B-9397-08002B2CF9AE}" pid="3" name="LastSaved">
    <vt:filetime>2015-08-08T00:00:00Z</vt:filetime>
  </property>
  <property fmtid="{D5CDD505-2E9C-101B-9397-08002B2CF9AE}" pid="4" name="ContentTypeId">
    <vt:lpwstr>0x010100B5246A2F99D8074FB531C578538C0A5B</vt:lpwstr>
  </property>
</Properties>
</file>